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8F03" w14:textId="77777777" w:rsidR="00A56D33" w:rsidRPr="002A16D8" w:rsidRDefault="00A56D33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ОТЧЕТ ГЛАВЫ АДМИНИСТРАЦИИ</w:t>
      </w:r>
    </w:p>
    <w:p w14:paraId="35E52D93" w14:textId="06394369" w:rsidR="00A56D33" w:rsidRPr="002A16D8" w:rsidRDefault="00437FF9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ПОСЕЛЕНИЯ РЯЗАНОВСКОЕ ЗА 202</w:t>
      </w:r>
      <w:r w:rsidR="006D720A">
        <w:rPr>
          <w:b/>
          <w:color w:val="0070C0"/>
          <w:sz w:val="32"/>
          <w:szCs w:val="32"/>
        </w:rPr>
        <w:t>3</w:t>
      </w:r>
      <w:r w:rsidR="00A56D33" w:rsidRPr="002A16D8">
        <w:rPr>
          <w:b/>
          <w:color w:val="0070C0"/>
          <w:sz w:val="32"/>
          <w:szCs w:val="32"/>
        </w:rPr>
        <w:t xml:space="preserve"> ГОД</w:t>
      </w:r>
    </w:p>
    <w:p w14:paraId="3570E443" w14:textId="77777777" w:rsidR="00826760" w:rsidRPr="002A16D8" w:rsidRDefault="00826760" w:rsidP="00453D82">
      <w:pPr>
        <w:ind w:firstLine="567"/>
        <w:contextualSpacing/>
        <w:jc w:val="center"/>
        <w:rPr>
          <w:b/>
          <w:sz w:val="32"/>
          <w:szCs w:val="32"/>
        </w:rPr>
      </w:pPr>
      <w:r w:rsidRPr="002A16D8">
        <w:rPr>
          <w:b/>
          <w:sz w:val="32"/>
          <w:szCs w:val="32"/>
        </w:rPr>
        <w:t>Добрый день, уважаемые коллеги!</w:t>
      </w:r>
    </w:p>
    <w:p w14:paraId="46F1C0A5" w14:textId="4EF1B18E" w:rsidR="00826760" w:rsidRPr="002A16D8" w:rsidRDefault="00826760" w:rsidP="00453D82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2A16D8">
        <w:rPr>
          <w:sz w:val="32"/>
          <w:szCs w:val="32"/>
        </w:rPr>
        <w:t>Сегодня мы подводим итог работы администрации поселения Рязановское за 202</w:t>
      </w:r>
      <w:r w:rsidR="00EC5295" w:rsidRPr="002A16D8">
        <w:rPr>
          <w:sz w:val="32"/>
          <w:szCs w:val="32"/>
        </w:rPr>
        <w:t>3</w:t>
      </w:r>
      <w:r w:rsidRPr="002A16D8">
        <w:rPr>
          <w:sz w:val="32"/>
          <w:szCs w:val="32"/>
        </w:rPr>
        <w:t xml:space="preserve"> год.</w:t>
      </w:r>
    </w:p>
    <w:p w14:paraId="43785FC5" w14:textId="1E0A3335" w:rsidR="00410106" w:rsidRPr="002A16D8" w:rsidRDefault="00826760" w:rsidP="00453D82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2A16D8">
        <w:rPr>
          <w:sz w:val="32"/>
          <w:szCs w:val="32"/>
        </w:rPr>
        <w:t xml:space="preserve">Приоритетными направлениями развития </w:t>
      </w:r>
      <w:r w:rsidR="00410106" w:rsidRPr="002A16D8">
        <w:rPr>
          <w:sz w:val="32"/>
          <w:szCs w:val="32"/>
        </w:rPr>
        <w:t xml:space="preserve">нашего </w:t>
      </w:r>
      <w:r w:rsidRPr="002A16D8">
        <w:rPr>
          <w:sz w:val="32"/>
          <w:szCs w:val="32"/>
        </w:rPr>
        <w:t xml:space="preserve">поселения </w:t>
      </w:r>
      <w:r w:rsidR="00E74054" w:rsidRPr="002A16D8">
        <w:rPr>
          <w:sz w:val="32"/>
          <w:szCs w:val="32"/>
        </w:rPr>
        <w:t xml:space="preserve">в </w:t>
      </w:r>
      <w:r w:rsidR="0030464C" w:rsidRPr="002A16D8">
        <w:rPr>
          <w:sz w:val="32"/>
          <w:szCs w:val="32"/>
        </w:rPr>
        <w:t>прошедшем</w:t>
      </w:r>
      <w:r w:rsidR="00E74054" w:rsidRPr="002A16D8">
        <w:rPr>
          <w:sz w:val="32"/>
          <w:szCs w:val="32"/>
        </w:rPr>
        <w:t xml:space="preserve"> году </w:t>
      </w:r>
      <w:r w:rsidRPr="002A16D8">
        <w:rPr>
          <w:sz w:val="32"/>
          <w:szCs w:val="32"/>
        </w:rPr>
        <w:t xml:space="preserve">стали </w:t>
      </w:r>
      <w:r w:rsidR="00410106" w:rsidRPr="002A16D8">
        <w:rPr>
          <w:sz w:val="32"/>
          <w:szCs w:val="32"/>
        </w:rPr>
        <w:t>благоустройство</w:t>
      </w:r>
      <w:r w:rsidR="00E74054" w:rsidRPr="002A16D8">
        <w:rPr>
          <w:sz w:val="32"/>
          <w:szCs w:val="32"/>
        </w:rPr>
        <w:t xml:space="preserve"> дворовых территорий</w:t>
      </w:r>
      <w:r w:rsidR="002A53AB" w:rsidRPr="002A16D8">
        <w:rPr>
          <w:sz w:val="32"/>
          <w:szCs w:val="32"/>
        </w:rPr>
        <w:t xml:space="preserve"> и детских площадок</w:t>
      </w:r>
      <w:r w:rsidR="00E74054" w:rsidRPr="002A16D8">
        <w:rPr>
          <w:sz w:val="32"/>
          <w:szCs w:val="32"/>
        </w:rPr>
        <w:t xml:space="preserve">, </w:t>
      </w:r>
      <w:r w:rsidR="002A53AB" w:rsidRPr="002A16D8">
        <w:rPr>
          <w:sz w:val="32"/>
          <w:szCs w:val="32"/>
        </w:rPr>
        <w:t>открытие</w:t>
      </w:r>
      <w:r w:rsidR="00E74054" w:rsidRPr="002A16D8">
        <w:rPr>
          <w:sz w:val="32"/>
          <w:szCs w:val="32"/>
        </w:rPr>
        <w:t xml:space="preserve"> новых объектов образования,</w:t>
      </w:r>
      <w:r w:rsidR="002A53AB" w:rsidRPr="002A16D8">
        <w:rPr>
          <w:sz w:val="32"/>
          <w:szCs w:val="32"/>
        </w:rPr>
        <w:t xml:space="preserve"> </w:t>
      </w:r>
      <w:r w:rsidR="00410106" w:rsidRPr="002A16D8">
        <w:rPr>
          <w:sz w:val="32"/>
          <w:szCs w:val="32"/>
        </w:rPr>
        <w:t xml:space="preserve">дорожно-транспортное строительство, </w:t>
      </w:r>
      <w:r w:rsidRPr="002A16D8">
        <w:rPr>
          <w:sz w:val="32"/>
          <w:szCs w:val="32"/>
        </w:rPr>
        <w:t xml:space="preserve">здравоохранение </w:t>
      </w:r>
      <w:r w:rsidR="002A53AB" w:rsidRPr="002A16D8">
        <w:rPr>
          <w:sz w:val="32"/>
          <w:szCs w:val="32"/>
        </w:rPr>
        <w:t xml:space="preserve">и </w:t>
      </w:r>
      <w:r w:rsidRPr="002A16D8">
        <w:rPr>
          <w:sz w:val="32"/>
          <w:szCs w:val="32"/>
        </w:rPr>
        <w:t xml:space="preserve">социальная сфера. </w:t>
      </w:r>
    </w:p>
    <w:p w14:paraId="7BFEDCA2" w14:textId="411815B1" w:rsidR="00826760" w:rsidRPr="002A16D8" w:rsidRDefault="005937C5" w:rsidP="00453D82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2A16D8">
        <w:rPr>
          <w:sz w:val="32"/>
          <w:szCs w:val="32"/>
        </w:rPr>
        <w:t>На</w:t>
      </w:r>
      <w:r w:rsidR="00826760" w:rsidRPr="002A16D8">
        <w:rPr>
          <w:sz w:val="32"/>
          <w:szCs w:val="32"/>
        </w:rPr>
        <w:t xml:space="preserve"> </w:t>
      </w:r>
      <w:r w:rsidR="00410106" w:rsidRPr="002A16D8">
        <w:rPr>
          <w:sz w:val="32"/>
          <w:szCs w:val="32"/>
        </w:rPr>
        <w:t xml:space="preserve">начало </w:t>
      </w:r>
      <w:r w:rsidR="00E74054" w:rsidRPr="002A16D8">
        <w:rPr>
          <w:sz w:val="32"/>
          <w:szCs w:val="32"/>
        </w:rPr>
        <w:t>202</w:t>
      </w:r>
      <w:r w:rsidR="00EC5295" w:rsidRPr="002A16D8">
        <w:rPr>
          <w:sz w:val="32"/>
          <w:szCs w:val="32"/>
        </w:rPr>
        <w:t>3</w:t>
      </w:r>
      <w:r w:rsidR="00410106" w:rsidRPr="002A16D8">
        <w:rPr>
          <w:sz w:val="32"/>
          <w:szCs w:val="32"/>
        </w:rPr>
        <w:t xml:space="preserve"> года</w:t>
      </w:r>
      <w:r w:rsidR="00826760" w:rsidRPr="002A16D8">
        <w:rPr>
          <w:sz w:val="32"/>
          <w:szCs w:val="32"/>
        </w:rPr>
        <w:t xml:space="preserve"> на территории поселения было зарегистрировано </w:t>
      </w:r>
      <w:r w:rsidR="00EC5295" w:rsidRPr="002A16D8">
        <w:rPr>
          <w:b/>
          <w:bCs/>
          <w:sz w:val="32"/>
          <w:szCs w:val="32"/>
        </w:rPr>
        <w:t>34 611</w:t>
      </w:r>
      <w:r w:rsidR="00E74054" w:rsidRPr="002A16D8">
        <w:rPr>
          <w:sz w:val="32"/>
          <w:szCs w:val="32"/>
        </w:rPr>
        <w:t xml:space="preserve"> </w:t>
      </w:r>
      <w:r w:rsidR="00826760" w:rsidRPr="002A16D8">
        <w:rPr>
          <w:b/>
          <w:sz w:val="32"/>
          <w:szCs w:val="32"/>
        </w:rPr>
        <w:t>человек.</w:t>
      </w:r>
      <w:r w:rsidR="00826760" w:rsidRPr="002A16D8">
        <w:rPr>
          <w:sz w:val="32"/>
          <w:szCs w:val="32"/>
        </w:rPr>
        <w:t xml:space="preserve"> Сейчас данный показатель увеличился</w:t>
      </w:r>
      <w:r w:rsidR="00E74054" w:rsidRPr="002A16D8">
        <w:rPr>
          <w:sz w:val="32"/>
          <w:szCs w:val="32"/>
        </w:rPr>
        <w:t xml:space="preserve"> </w:t>
      </w:r>
      <w:r w:rsidR="00E74054" w:rsidRPr="002A16D8">
        <w:rPr>
          <w:b/>
          <w:bCs/>
          <w:sz w:val="32"/>
          <w:szCs w:val="32"/>
        </w:rPr>
        <w:t xml:space="preserve">на </w:t>
      </w:r>
      <w:r w:rsidR="00EC5295" w:rsidRPr="002A16D8">
        <w:rPr>
          <w:b/>
          <w:bCs/>
          <w:sz w:val="32"/>
          <w:szCs w:val="32"/>
        </w:rPr>
        <w:t>6</w:t>
      </w:r>
      <w:r w:rsidR="00E74054" w:rsidRPr="002A16D8">
        <w:rPr>
          <w:b/>
          <w:bCs/>
          <w:sz w:val="32"/>
          <w:szCs w:val="32"/>
        </w:rPr>
        <w:t>%</w:t>
      </w:r>
      <w:r w:rsidR="00E74054" w:rsidRPr="002A16D8">
        <w:rPr>
          <w:sz w:val="32"/>
          <w:szCs w:val="32"/>
        </w:rPr>
        <w:t xml:space="preserve"> и </w:t>
      </w:r>
      <w:r w:rsidR="00826760" w:rsidRPr="002A16D8">
        <w:rPr>
          <w:sz w:val="32"/>
          <w:szCs w:val="32"/>
        </w:rPr>
        <w:t xml:space="preserve">составляет </w:t>
      </w:r>
      <w:r w:rsidR="00EC5295" w:rsidRPr="002A16D8">
        <w:rPr>
          <w:b/>
          <w:sz w:val="32"/>
          <w:szCs w:val="32"/>
        </w:rPr>
        <w:t xml:space="preserve">36 749 </w:t>
      </w:r>
      <w:r w:rsidR="00826760" w:rsidRPr="002A16D8">
        <w:rPr>
          <w:b/>
          <w:sz w:val="32"/>
          <w:szCs w:val="32"/>
        </w:rPr>
        <w:t>человек</w:t>
      </w:r>
      <w:r w:rsidR="00A223B3" w:rsidRPr="002A16D8">
        <w:rPr>
          <w:b/>
          <w:sz w:val="32"/>
          <w:szCs w:val="32"/>
        </w:rPr>
        <w:t xml:space="preserve">, </w:t>
      </w:r>
      <w:r w:rsidR="00A223B3" w:rsidRPr="002A16D8">
        <w:rPr>
          <w:bCs/>
          <w:sz w:val="32"/>
          <w:szCs w:val="32"/>
        </w:rPr>
        <w:t>а с момента присоединения к Москве в 20</w:t>
      </w:r>
      <w:r w:rsidR="00042794" w:rsidRPr="002A16D8">
        <w:rPr>
          <w:bCs/>
          <w:sz w:val="32"/>
          <w:szCs w:val="32"/>
        </w:rPr>
        <w:t>12</w:t>
      </w:r>
      <w:r w:rsidR="00A223B3" w:rsidRPr="002A16D8">
        <w:rPr>
          <w:bCs/>
          <w:sz w:val="32"/>
          <w:szCs w:val="32"/>
        </w:rPr>
        <w:t xml:space="preserve"> году численность жителей увеличилась более чем</w:t>
      </w:r>
      <w:r w:rsidR="00A223B3" w:rsidRPr="002A16D8">
        <w:rPr>
          <w:b/>
          <w:sz w:val="32"/>
          <w:szCs w:val="32"/>
        </w:rPr>
        <w:t xml:space="preserve"> на </w:t>
      </w:r>
      <w:r w:rsidR="00EC5295" w:rsidRPr="002A16D8">
        <w:rPr>
          <w:b/>
          <w:sz w:val="32"/>
          <w:szCs w:val="32"/>
        </w:rPr>
        <w:t>98</w:t>
      </w:r>
      <w:r w:rsidR="00A223B3" w:rsidRPr="002A16D8">
        <w:rPr>
          <w:b/>
          <w:sz w:val="32"/>
          <w:szCs w:val="32"/>
        </w:rPr>
        <w:t>%.</w:t>
      </w:r>
    </w:p>
    <w:p w14:paraId="26853F07" w14:textId="4304365E" w:rsidR="00410106" w:rsidRPr="002A16D8" w:rsidRDefault="00826760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БЮДЖЕТ</w:t>
      </w:r>
    </w:p>
    <w:p w14:paraId="3BE8B4E8" w14:textId="77777777" w:rsidR="00BA1FEE" w:rsidRPr="002A16D8" w:rsidRDefault="00BA1FEE" w:rsidP="00BA1FEE">
      <w:pPr>
        <w:ind w:firstLine="714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целом по доходам исполнение бюджета поселения Рязановское за 2023 год составило </w:t>
      </w:r>
      <w:r w:rsidRPr="002A16D8">
        <w:rPr>
          <w:b/>
          <w:bCs/>
          <w:sz w:val="32"/>
          <w:szCs w:val="32"/>
        </w:rPr>
        <w:t>102,6%.</w:t>
      </w:r>
      <w:r w:rsidRPr="002A16D8">
        <w:rPr>
          <w:sz w:val="32"/>
          <w:szCs w:val="32"/>
        </w:rPr>
        <w:t xml:space="preserve"> Собственные доходы поселения составили </w:t>
      </w:r>
      <w:r w:rsidRPr="002A16D8">
        <w:rPr>
          <w:b/>
          <w:bCs/>
          <w:sz w:val="32"/>
          <w:szCs w:val="32"/>
        </w:rPr>
        <w:t>104,9%.</w:t>
      </w:r>
      <w:r w:rsidRPr="002A16D8">
        <w:rPr>
          <w:sz w:val="32"/>
          <w:szCs w:val="32"/>
        </w:rPr>
        <w:t xml:space="preserve"> </w:t>
      </w:r>
    </w:p>
    <w:p w14:paraId="6970F9F3" w14:textId="77777777" w:rsidR="00BA1FEE" w:rsidRPr="002A16D8" w:rsidRDefault="00BA1FEE" w:rsidP="00BA1FEE">
      <w:pPr>
        <w:ind w:firstLine="714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общей сумме доходов доля собственных доходов составила </w:t>
      </w:r>
      <w:r w:rsidRPr="002A16D8">
        <w:rPr>
          <w:b/>
          <w:bCs/>
          <w:sz w:val="32"/>
          <w:szCs w:val="32"/>
        </w:rPr>
        <w:t>63,4%,</w:t>
      </w:r>
      <w:r w:rsidRPr="002A16D8">
        <w:rPr>
          <w:sz w:val="32"/>
          <w:szCs w:val="32"/>
        </w:rPr>
        <w:t xml:space="preserve"> а доля субсидий и субвенций из бюджета города Москвы – </w:t>
      </w:r>
      <w:r w:rsidRPr="002A16D8">
        <w:rPr>
          <w:b/>
          <w:bCs/>
          <w:sz w:val="32"/>
          <w:szCs w:val="32"/>
        </w:rPr>
        <w:t>36,6%.</w:t>
      </w:r>
    </w:p>
    <w:p w14:paraId="2E31DF08" w14:textId="77777777" w:rsidR="00BA1FEE" w:rsidRPr="002A16D8" w:rsidRDefault="00BA1FEE" w:rsidP="00BA1FEE">
      <w:pPr>
        <w:ind w:firstLine="714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Расходы бюджета поселения Рязановское исполнены на </w:t>
      </w:r>
      <w:r w:rsidRPr="002A16D8">
        <w:rPr>
          <w:b/>
          <w:bCs/>
          <w:sz w:val="32"/>
          <w:szCs w:val="32"/>
        </w:rPr>
        <w:t>97,3%.</w:t>
      </w:r>
    </w:p>
    <w:p w14:paraId="4A460422" w14:textId="6018BAC8" w:rsidR="00BA1FEE" w:rsidRPr="002A16D8" w:rsidRDefault="00BA1FEE" w:rsidP="00BA1FEE">
      <w:pPr>
        <w:ind w:firstLine="714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2023 году администрацией поселения Рязановское было объявлено </w:t>
      </w:r>
      <w:r w:rsidRPr="002A16D8">
        <w:rPr>
          <w:b/>
          <w:bCs/>
          <w:sz w:val="32"/>
          <w:szCs w:val="32"/>
        </w:rPr>
        <w:t>3</w:t>
      </w:r>
      <w:r w:rsidR="009733DE">
        <w:rPr>
          <w:b/>
          <w:bCs/>
          <w:sz w:val="32"/>
          <w:szCs w:val="32"/>
        </w:rPr>
        <w:t>9</w:t>
      </w:r>
      <w:r w:rsidRPr="002A16D8">
        <w:rPr>
          <w:sz w:val="32"/>
          <w:szCs w:val="32"/>
        </w:rPr>
        <w:t xml:space="preserve"> конкурсны</w:t>
      </w:r>
      <w:r w:rsidR="009733DE">
        <w:rPr>
          <w:sz w:val="32"/>
          <w:szCs w:val="32"/>
        </w:rPr>
        <w:t>х</w:t>
      </w:r>
      <w:r w:rsidRPr="002A16D8">
        <w:rPr>
          <w:sz w:val="32"/>
          <w:szCs w:val="32"/>
        </w:rPr>
        <w:t xml:space="preserve"> процедур. Всего заключено </w:t>
      </w:r>
      <w:r w:rsidRPr="002A16D8">
        <w:rPr>
          <w:b/>
          <w:bCs/>
          <w:sz w:val="32"/>
          <w:szCs w:val="32"/>
        </w:rPr>
        <w:t>3</w:t>
      </w:r>
      <w:r w:rsidR="009733DE">
        <w:rPr>
          <w:b/>
          <w:bCs/>
          <w:sz w:val="32"/>
          <w:szCs w:val="32"/>
        </w:rPr>
        <w:t>9</w:t>
      </w:r>
      <w:r w:rsidRPr="002A16D8">
        <w:rPr>
          <w:sz w:val="32"/>
          <w:szCs w:val="32"/>
        </w:rPr>
        <w:t xml:space="preserve"> муниципальных контракт</w:t>
      </w:r>
      <w:r w:rsidR="009733DE">
        <w:rPr>
          <w:sz w:val="32"/>
          <w:szCs w:val="32"/>
        </w:rPr>
        <w:t>ов</w:t>
      </w:r>
      <w:r w:rsidRPr="002A16D8">
        <w:rPr>
          <w:sz w:val="32"/>
          <w:szCs w:val="32"/>
        </w:rPr>
        <w:t xml:space="preserve">. </w:t>
      </w:r>
    </w:p>
    <w:p w14:paraId="07D1ACBF" w14:textId="77777777" w:rsidR="00A56D33" w:rsidRPr="002A16D8" w:rsidRDefault="00A56D33" w:rsidP="00453D82">
      <w:pPr>
        <w:ind w:firstLine="567"/>
        <w:contextualSpacing/>
        <w:jc w:val="both"/>
        <w:rPr>
          <w:b/>
          <w:sz w:val="32"/>
          <w:szCs w:val="32"/>
        </w:rPr>
      </w:pPr>
    </w:p>
    <w:p w14:paraId="23297F02" w14:textId="7F8C4371" w:rsidR="00395622" w:rsidRPr="002A16D8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ЖИЛИЩНО-КОММУНАЛЬНОЕ ХОЗЯЙСТВО</w:t>
      </w:r>
    </w:p>
    <w:p w14:paraId="3D3AF39D" w14:textId="4B5FE22C" w:rsidR="00CE52D2" w:rsidRPr="002A16D8" w:rsidRDefault="00CE52D2" w:rsidP="00CE52D2">
      <w:pPr>
        <w:ind w:firstLine="700"/>
        <w:jc w:val="both"/>
        <w:rPr>
          <w:i/>
          <w:sz w:val="32"/>
          <w:szCs w:val="32"/>
        </w:rPr>
      </w:pPr>
      <w:r w:rsidRPr="002A16D8">
        <w:rPr>
          <w:sz w:val="32"/>
          <w:szCs w:val="32"/>
        </w:rPr>
        <w:t xml:space="preserve">В </w:t>
      </w:r>
      <w:r w:rsidR="00805D55">
        <w:rPr>
          <w:sz w:val="32"/>
          <w:szCs w:val="32"/>
        </w:rPr>
        <w:t>прошлом</w:t>
      </w:r>
      <w:r w:rsidRPr="002A16D8">
        <w:rPr>
          <w:sz w:val="32"/>
          <w:szCs w:val="32"/>
        </w:rPr>
        <w:t xml:space="preserve"> году проведены работы по приведению в порядок </w:t>
      </w:r>
      <w:r w:rsidRPr="002A16D8">
        <w:rPr>
          <w:b/>
          <w:sz w:val="32"/>
          <w:szCs w:val="32"/>
        </w:rPr>
        <w:t xml:space="preserve">38 </w:t>
      </w:r>
      <w:r w:rsidRPr="002A16D8">
        <w:rPr>
          <w:sz w:val="32"/>
          <w:szCs w:val="32"/>
        </w:rPr>
        <w:t xml:space="preserve">подъездов в </w:t>
      </w:r>
      <w:r w:rsidRPr="002A16D8">
        <w:rPr>
          <w:b/>
          <w:sz w:val="32"/>
          <w:szCs w:val="32"/>
        </w:rPr>
        <w:t>10</w:t>
      </w:r>
      <w:r w:rsidRPr="002A16D8">
        <w:rPr>
          <w:sz w:val="32"/>
          <w:szCs w:val="32"/>
        </w:rPr>
        <w:t xml:space="preserve"> многоквартирных домах. </w:t>
      </w:r>
    </w:p>
    <w:p w14:paraId="19A0A8A0" w14:textId="2FC278A7" w:rsidR="00CE52D2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Подрядными организациями Фонда капитального ремонта города Москвы выполнялись работы по капитальному ремонту общего имущества в </w:t>
      </w:r>
      <w:r w:rsidRPr="002A16D8">
        <w:rPr>
          <w:b/>
          <w:sz w:val="32"/>
          <w:szCs w:val="32"/>
        </w:rPr>
        <w:t>9</w:t>
      </w:r>
      <w:r w:rsidRPr="002A16D8">
        <w:rPr>
          <w:sz w:val="32"/>
          <w:szCs w:val="32"/>
        </w:rPr>
        <w:t xml:space="preserve"> </w:t>
      </w:r>
      <w:r w:rsidR="006E62F7" w:rsidRPr="002A16D8">
        <w:rPr>
          <w:sz w:val="32"/>
          <w:szCs w:val="32"/>
        </w:rPr>
        <w:t>многоквартирных домах</w:t>
      </w:r>
      <w:r w:rsidRPr="002A16D8">
        <w:rPr>
          <w:sz w:val="32"/>
          <w:szCs w:val="32"/>
        </w:rPr>
        <w:t>.</w:t>
      </w:r>
      <w:r w:rsidR="008849FF" w:rsidRPr="002A16D8">
        <w:rPr>
          <w:i/>
          <w:sz w:val="32"/>
          <w:szCs w:val="32"/>
        </w:rPr>
        <w:t xml:space="preserve"> </w:t>
      </w:r>
    </w:p>
    <w:p w14:paraId="4371CCC1" w14:textId="328AC0B7" w:rsidR="00CE52D2" w:rsidRPr="002A16D8" w:rsidRDefault="00CE52D2" w:rsidP="00CE52D2">
      <w:pPr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 </w:t>
      </w:r>
      <w:r w:rsidRPr="002A16D8">
        <w:rPr>
          <w:sz w:val="32"/>
          <w:szCs w:val="32"/>
        </w:rPr>
        <w:tab/>
        <w:t xml:space="preserve">В течение года регулярно проводились работы по содержанию сетей водоснабжения, хозяйственно-бытовой и ливневой канализации, включая ремонт и замену оборудования </w:t>
      </w:r>
      <w:r w:rsidRPr="002A16D8">
        <w:rPr>
          <w:b/>
          <w:sz w:val="32"/>
          <w:szCs w:val="32"/>
        </w:rPr>
        <w:t>2-х</w:t>
      </w:r>
      <w:r w:rsidRPr="002A16D8">
        <w:rPr>
          <w:sz w:val="32"/>
          <w:szCs w:val="32"/>
        </w:rPr>
        <w:t xml:space="preserve"> канализационных насосных станций. Проведен ремонт, очистка, замена домиков на питьевых колодцах </w:t>
      </w:r>
      <w:r w:rsidRPr="002A16D8">
        <w:rPr>
          <w:b/>
          <w:sz w:val="32"/>
          <w:szCs w:val="32"/>
        </w:rPr>
        <w:t>4-х</w:t>
      </w:r>
      <w:r w:rsidRPr="002A16D8">
        <w:rPr>
          <w:sz w:val="32"/>
          <w:szCs w:val="32"/>
        </w:rPr>
        <w:t xml:space="preserve"> источников нецентрализованного водоснабжения. Проведены исследования качества воды в источниках нецентрализованного водоснабжения в </w:t>
      </w:r>
      <w:r w:rsidRPr="002A16D8">
        <w:rPr>
          <w:b/>
          <w:sz w:val="32"/>
          <w:szCs w:val="32"/>
        </w:rPr>
        <w:t>33-х</w:t>
      </w:r>
      <w:r w:rsidRPr="002A16D8">
        <w:rPr>
          <w:sz w:val="32"/>
          <w:szCs w:val="32"/>
        </w:rPr>
        <w:t xml:space="preserve"> колодцах. </w:t>
      </w:r>
    </w:p>
    <w:p w14:paraId="5DC45780" w14:textId="298FAB6D" w:rsidR="00724575" w:rsidRPr="002A16D8" w:rsidRDefault="00724575" w:rsidP="00453D82">
      <w:pPr>
        <w:pStyle w:val="a8"/>
        <w:jc w:val="both"/>
        <w:rPr>
          <w:sz w:val="32"/>
          <w:szCs w:val="32"/>
        </w:rPr>
      </w:pPr>
    </w:p>
    <w:p w14:paraId="375803DA" w14:textId="1C4DE466" w:rsidR="00724575" w:rsidRPr="002A16D8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lastRenderedPageBreak/>
        <w:t>БЛАГОУСТРОЙСТВО</w:t>
      </w:r>
    </w:p>
    <w:p w14:paraId="5141DC79" w14:textId="2693FCC3" w:rsidR="008849FF" w:rsidRPr="002A16D8" w:rsidRDefault="008849FF" w:rsidP="008849FF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2023 году в микрорайоне Родники на дворовой территории около домов </w:t>
      </w:r>
      <w:r w:rsidRPr="002A16D8">
        <w:rPr>
          <w:b/>
          <w:bCs/>
          <w:sz w:val="32"/>
          <w:szCs w:val="32"/>
        </w:rPr>
        <w:t>2 и 4</w:t>
      </w:r>
      <w:r w:rsidRPr="002A16D8">
        <w:rPr>
          <w:sz w:val="32"/>
          <w:szCs w:val="32"/>
        </w:rPr>
        <w:t xml:space="preserve"> появилась современная игровая площадка. </w:t>
      </w:r>
      <w:r w:rsidR="0047463D">
        <w:rPr>
          <w:sz w:val="32"/>
          <w:szCs w:val="32"/>
        </w:rPr>
        <w:t>Д</w:t>
      </w:r>
      <w:r w:rsidRPr="002A16D8">
        <w:rPr>
          <w:sz w:val="32"/>
          <w:szCs w:val="32"/>
        </w:rPr>
        <w:t xml:space="preserve">ля жителей мы создали красивую зону с беседкой, перголой, большим детским комплексом, качелями, канатными элементами и каруселями. Игровой городок состоит </w:t>
      </w:r>
      <w:r w:rsidR="00805D55">
        <w:rPr>
          <w:sz w:val="32"/>
          <w:szCs w:val="32"/>
        </w:rPr>
        <w:t>из четырех</w:t>
      </w:r>
      <w:r w:rsidRPr="002A16D8">
        <w:rPr>
          <w:sz w:val="32"/>
          <w:szCs w:val="32"/>
        </w:rPr>
        <w:t xml:space="preserve"> горок, переходов, платформ и развивающих панелей. </w:t>
      </w:r>
      <w:r w:rsidRPr="002A16D8">
        <w:rPr>
          <w:i/>
          <w:sz w:val="32"/>
          <w:szCs w:val="32"/>
        </w:rPr>
        <w:t>(пауза 10 сек)</w:t>
      </w:r>
    </w:p>
    <w:p w14:paraId="5362416A" w14:textId="5EF36656" w:rsidR="008849FF" w:rsidRPr="002A16D8" w:rsidRDefault="00A5456B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Также специалисты обновили покрытие на пешеходном мосту через ландшафтный пруд.</w:t>
      </w:r>
    </w:p>
    <w:p w14:paraId="3C23DF85" w14:textId="0108CE56" w:rsidR="008849FF" w:rsidRPr="002A16D8" w:rsidRDefault="00A5456B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поселке Знамя Октября на дворовой территории домов </w:t>
      </w:r>
      <w:r w:rsidRPr="002A16D8">
        <w:rPr>
          <w:b/>
          <w:bCs/>
          <w:sz w:val="32"/>
          <w:szCs w:val="32"/>
        </w:rPr>
        <w:t>23 и 24</w:t>
      </w:r>
      <w:r w:rsidRPr="002A16D8">
        <w:rPr>
          <w:sz w:val="32"/>
          <w:szCs w:val="32"/>
        </w:rPr>
        <w:t xml:space="preserve"> проведена масштабная реконструкция детской площадки, здесь появился инклюзивный игровой комплекс, городок для детей, зона </w:t>
      </w:r>
      <w:proofErr w:type="spellStart"/>
      <w:r w:rsidRPr="002A16D8">
        <w:rPr>
          <w:sz w:val="32"/>
          <w:szCs w:val="32"/>
        </w:rPr>
        <w:t>воркаута</w:t>
      </w:r>
      <w:proofErr w:type="spellEnd"/>
      <w:r w:rsidRPr="002A16D8">
        <w:rPr>
          <w:sz w:val="32"/>
          <w:szCs w:val="32"/>
        </w:rPr>
        <w:t xml:space="preserve"> с тренажерами, качели и песочный дворик.</w:t>
      </w:r>
    </w:p>
    <w:p w14:paraId="7E7F1CB7" w14:textId="03970316" w:rsidR="00055C7C" w:rsidRPr="002A16D8" w:rsidRDefault="00A5456B" w:rsidP="00055C7C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А около дома </w:t>
      </w:r>
      <w:r w:rsidRPr="002A16D8">
        <w:rPr>
          <w:b/>
          <w:bCs/>
          <w:sz w:val="32"/>
          <w:szCs w:val="32"/>
        </w:rPr>
        <w:t>29</w:t>
      </w:r>
      <w:r w:rsidRPr="002A16D8">
        <w:rPr>
          <w:sz w:val="32"/>
          <w:szCs w:val="32"/>
        </w:rPr>
        <w:t xml:space="preserve"> была построена новая скейт-площадка для ребят. На радиусных горках, спусках и подъемах юные жители поселения могут кататься на скейтбордах, самокатах, роликах и велосипедах, тренируясь и развивая новые навыки.</w:t>
      </w:r>
      <w:r w:rsidR="00055C7C" w:rsidRPr="002A16D8">
        <w:rPr>
          <w:i/>
          <w:sz w:val="32"/>
          <w:szCs w:val="32"/>
        </w:rPr>
        <w:t xml:space="preserve"> (пауза 10 сек)</w:t>
      </w:r>
    </w:p>
    <w:p w14:paraId="65A6ED2A" w14:textId="6BAF2D6D" w:rsidR="00055C7C" w:rsidRPr="002A16D8" w:rsidRDefault="00055C7C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Также в поселке Знамя Октября в прошлом году появилась площадка для выгула и дрессировки домашних питомцев.</w:t>
      </w:r>
    </w:p>
    <w:p w14:paraId="6EDA3F78" w14:textId="76B8649E" w:rsidR="008849FF" w:rsidRPr="002A16D8" w:rsidRDefault="00055C7C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Для </w:t>
      </w:r>
      <w:r w:rsidR="0047463D">
        <w:rPr>
          <w:sz w:val="32"/>
          <w:szCs w:val="32"/>
        </w:rPr>
        <w:t>комфорта</w:t>
      </w:r>
      <w:r w:rsidRPr="002A16D8">
        <w:rPr>
          <w:sz w:val="32"/>
          <w:szCs w:val="32"/>
        </w:rPr>
        <w:t xml:space="preserve"> жителей в селе Остафьево выполнено обустройство </w:t>
      </w:r>
      <w:r w:rsidR="0047463D">
        <w:rPr>
          <w:sz w:val="32"/>
          <w:szCs w:val="32"/>
        </w:rPr>
        <w:t>удобного</w:t>
      </w:r>
      <w:r w:rsidRPr="002A16D8">
        <w:rPr>
          <w:sz w:val="32"/>
          <w:szCs w:val="32"/>
        </w:rPr>
        <w:t xml:space="preserve"> спуска к роднику.</w:t>
      </w:r>
    </w:p>
    <w:p w14:paraId="3A508110" w14:textId="07D9E2D1" w:rsidR="008849FF" w:rsidRPr="002A16D8" w:rsidRDefault="00055C7C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микрорайоне Родники </w:t>
      </w:r>
      <w:r w:rsidR="0047463D">
        <w:rPr>
          <w:sz w:val="32"/>
          <w:szCs w:val="32"/>
        </w:rPr>
        <w:t>проведены</w:t>
      </w:r>
      <w:r w:rsidRPr="002A16D8">
        <w:rPr>
          <w:sz w:val="32"/>
          <w:szCs w:val="32"/>
        </w:rPr>
        <w:t xml:space="preserve"> работы по капитальному ремонту резинового покрытия и замене металлического ограждения на баскетбольной площадке у домов </w:t>
      </w:r>
      <w:r w:rsidRPr="002A16D8">
        <w:rPr>
          <w:b/>
          <w:bCs/>
          <w:sz w:val="32"/>
          <w:szCs w:val="32"/>
        </w:rPr>
        <w:t>6 и 7</w:t>
      </w:r>
      <w:r w:rsidRPr="002A16D8">
        <w:rPr>
          <w:sz w:val="32"/>
          <w:szCs w:val="32"/>
        </w:rPr>
        <w:t>.</w:t>
      </w:r>
    </w:p>
    <w:p w14:paraId="363DAC21" w14:textId="0DC261F5" w:rsidR="00926C4E" w:rsidRPr="002A16D8" w:rsidRDefault="00055C7C" w:rsidP="00926C4E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поселках Знамя Октября и Фабрики имени 1 Мая </w:t>
      </w:r>
      <w:r w:rsidR="0047463D">
        <w:rPr>
          <w:sz w:val="32"/>
          <w:szCs w:val="32"/>
        </w:rPr>
        <w:t>специалисты заменили</w:t>
      </w:r>
      <w:r w:rsidRPr="002A16D8">
        <w:rPr>
          <w:sz w:val="32"/>
          <w:szCs w:val="32"/>
        </w:rPr>
        <w:t xml:space="preserve"> асфальтобетонн</w:t>
      </w:r>
      <w:r w:rsidR="0047463D">
        <w:rPr>
          <w:sz w:val="32"/>
          <w:szCs w:val="32"/>
        </w:rPr>
        <w:t>ое</w:t>
      </w:r>
      <w:r w:rsidRPr="002A16D8">
        <w:rPr>
          <w:sz w:val="32"/>
          <w:szCs w:val="32"/>
        </w:rPr>
        <w:t xml:space="preserve"> покрыти</w:t>
      </w:r>
      <w:r w:rsidR="0047463D">
        <w:rPr>
          <w:sz w:val="32"/>
          <w:szCs w:val="32"/>
        </w:rPr>
        <w:t>е на дворовых проездах.</w:t>
      </w:r>
    </w:p>
    <w:p w14:paraId="61B9E824" w14:textId="62AEE93D" w:rsidR="00CE52D2" w:rsidRPr="002A16D8" w:rsidRDefault="00926C4E" w:rsidP="00926C4E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На площади около Спортивно-культурного центра «Пересвет» в</w:t>
      </w:r>
      <w:r w:rsidR="00CE52D2" w:rsidRPr="002A16D8">
        <w:rPr>
          <w:sz w:val="32"/>
          <w:szCs w:val="32"/>
        </w:rPr>
        <w:t xml:space="preserve">ыполнен текущий ремонт с устройством декоративной подсветки на мемориальном памятнике </w:t>
      </w:r>
      <w:r w:rsidRPr="002A16D8">
        <w:rPr>
          <w:sz w:val="32"/>
          <w:szCs w:val="32"/>
        </w:rPr>
        <w:t>З</w:t>
      </w:r>
      <w:r w:rsidR="00CE52D2" w:rsidRPr="002A16D8">
        <w:rPr>
          <w:sz w:val="32"/>
          <w:szCs w:val="32"/>
        </w:rPr>
        <w:t xml:space="preserve">ащитникам </w:t>
      </w:r>
      <w:r w:rsidRPr="002A16D8">
        <w:rPr>
          <w:sz w:val="32"/>
          <w:szCs w:val="32"/>
        </w:rPr>
        <w:t>О</w:t>
      </w:r>
      <w:r w:rsidR="00CE52D2" w:rsidRPr="002A16D8">
        <w:rPr>
          <w:sz w:val="32"/>
          <w:szCs w:val="32"/>
        </w:rPr>
        <w:t>течества</w:t>
      </w:r>
      <w:r w:rsidRPr="002A16D8">
        <w:rPr>
          <w:sz w:val="32"/>
          <w:szCs w:val="32"/>
        </w:rPr>
        <w:t>.</w:t>
      </w:r>
    </w:p>
    <w:p w14:paraId="340B8B57" w14:textId="6C21655D" w:rsidR="00CE52D2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По</w:t>
      </w:r>
      <w:r w:rsidR="00926C4E" w:rsidRPr="002A16D8">
        <w:rPr>
          <w:sz w:val="32"/>
          <w:szCs w:val="32"/>
        </w:rPr>
        <w:t xml:space="preserve">сле сноса </w:t>
      </w:r>
      <w:r w:rsidRPr="002A16D8">
        <w:rPr>
          <w:sz w:val="32"/>
          <w:szCs w:val="32"/>
        </w:rPr>
        <w:t>здани</w:t>
      </w:r>
      <w:r w:rsidR="00926C4E" w:rsidRPr="002A16D8">
        <w:rPr>
          <w:sz w:val="32"/>
          <w:szCs w:val="32"/>
        </w:rPr>
        <w:t>й</w:t>
      </w:r>
      <w:r w:rsidRPr="002A16D8">
        <w:rPr>
          <w:sz w:val="32"/>
          <w:szCs w:val="32"/>
        </w:rPr>
        <w:t xml:space="preserve"> в пос</w:t>
      </w:r>
      <w:r w:rsidR="00926C4E" w:rsidRPr="002A16D8">
        <w:rPr>
          <w:sz w:val="32"/>
          <w:szCs w:val="32"/>
        </w:rPr>
        <w:t>елке</w:t>
      </w:r>
      <w:r w:rsidRPr="002A16D8">
        <w:rPr>
          <w:sz w:val="32"/>
          <w:szCs w:val="32"/>
        </w:rPr>
        <w:t xml:space="preserve"> Остафьево и в пос</w:t>
      </w:r>
      <w:r w:rsidR="00926C4E" w:rsidRPr="002A16D8">
        <w:rPr>
          <w:sz w:val="32"/>
          <w:szCs w:val="32"/>
        </w:rPr>
        <w:t>елке</w:t>
      </w:r>
      <w:r w:rsidRPr="002A16D8">
        <w:rPr>
          <w:sz w:val="32"/>
          <w:szCs w:val="32"/>
        </w:rPr>
        <w:t xml:space="preserve"> Фабрики имени </w:t>
      </w:r>
      <w:r w:rsidRPr="002A16D8">
        <w:rPr>
          <w:bCs/>
          <w:sz w:val="32"/>
          <w:szCs w:val="32"/>
        </w:rPr>
        <w:t>1</w:t>
      </w:r>
      <w:r w:rsidRPr="002A16D8">
        <w:rPr>
          <w:sz w:val="32"/>
          <w:szCs w:val="32"/>
        </w:rPr>
        <w:t xml:space="preserve"> Мая</w:t>
      </w:r>
      <w:r w:rsidR="00926C4E" w:rsidRPr="002A16D8">
        <w:rPr>
          <w:sz w:val="32"/>
          <w:szCs w:val="32"/>
        </w:rPr>
        <w:t xml:space="preserve">, а также </w:t>
      </w:r>
      <w:r w:rsidRPr="002A16D8">
        <w:rPr>
          <w:sz w:val="32"/>
          <w:szCs w:val="32"/>
        </w:rPr>
        <w:t xml:space="preserve">на месте демонтированных </w:t>
      </w:r>
      <w:r w:rsidR="00926C4E" w:rsidRPr="002A16D8">
        <w:rPr>
          <w:sz w:val="32"/>
          <w:szCs w:val="32"/>
        </w:rPr>
        <w:t>«</w:t>
      </w:r>
      <w:r w:rsidRPr="002A16D8">
        <w:rPr>
          <w:sz w:val="32"/>
          <w:szCs w:val="32"/>
        </w:rPr>
        <w:t xml:space="preserve">гаражей </w:t>
      </w:r>
      <w:r w:rsidR="00926C4E" w:rsidRPr="002A16D8">
        <w:rPr>
          <w:sz w:val="32"/>
          <w:szCs w:val="32"/>
        </w:rPr>
        <w:t>–</w:t>
      </w:r>
      <w:r w:rsidRPr="002A16D8">
        <w:rPr>
          <w:sz w:val="32"/>
          <w:szCs w:val="32"/>
        </w:rPr>
        <w:t xml:space="preserve"> ракушек</w:t>
      </w:r>
      <w:r w:rsidR="00926C4E" w:rsidRPr="002A16D8">
        <w:rPr>
          <w:sz w:val="32"/>
          <w:szCs w:val="32"/>
        </w:rPr>
        <w:t>»</w:t>
      </w:r>
      <w:r w:rsidRPr="002A16D8">
        <w:rPr>
          <w:sz w:val="32"/>
          <w:szCs w:val="32"/>
        </w:rPr>
        <w:t xml:space="preserve"> в по</w:t>
      </w:r>
      <w:r w:rsidR="00926C4E" w:rsidRPr="002A16D8">
        <w:rPr>
          <w:sz w:val="32"/>
          <w:szCs w:val="32"/>
        </w:rPr>
        <w:t xml:space="preserve">селке </w:t>
      </w:r>
      <w:r w:rsidRPr="002A16D8">
        <w:rPr>
          <w:sz w:val="32"/>
          <w:szCs w:val="32"/>
        </w:rPr>
        <w:t>Ерино</w:t>
      </w:r>
      <w:r w:rsidR="00926C4E" w:rsidRPr="002A16D8">
        <w:rPr>
          <w:sz w:val="32"/>
          <w:szCs w:val="32"/>
        </w:rPr>
        <w:t xml:space="preserve"> </w:t>
      </w:r>
      <w:r w:rsidRPr="002A16D8">
        <w:rPr>
          <w:sz w:val="32"/>
          <w:szCs w:val="32"/>
        </w:rPr>
        <w:t>обустроены посевные газоны</w:t>
      </w:r>
      <w:r w:rsidR="00926C4E" w:rsidRPr="002A16D8">
        <w:rPr>
          <w:sz w:val="32"/>
          <w:szCs w:val="32"/>
        </w:rPr>
        <w:t xml:space="preserve"> и </w:t>
      </w:r>
      <w:r w:rsidRPr="002A16D8">
        <w:rPr>
          <w:sz w:val="32"/>
          <w:szCs w:val="32"/>
        </w:rPr>
        <w:t xml:space="preserve">дорожно-тропиночная сеть на прилегающей к </w:t>
      </w:r>
      <w:r w:rsidR="00926C4E" w:rsidRPr="002A16D8">
        <w:rPr>
          <w:sz w:val="32"/>
          <w:szCs w:val="32"/>
        </w:rPr>
        <w:t>плотине территории.</w:t>
      </w:r>
    </w:p>
    <w:p w14:paraId="74F28070" w14:textId="77777777" w:rsidR="006A20FD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Проведены работы по обустройству новых </w:t>
      </w:r>
      <w:proofErr w:type="spellStart"/>
      <w:r w:rsidRPr="002A16D8">
        <w:rPr>
          <w:sz w:val="32"/>
          <w:szCs w:val="32"/>
        </w:rPr>
        <w:t>мусоросборочных</w:t>
      </w:r>
      <w:proofErr w:type="spellEnd"/>
      <w:r w:rsidRPr="002A16D8">
        <w:rPr>
          <w:sz w:val="32"/>
          <w:szCs w:val="32"/>
        </w:rPr>
        <w:t xml:space="preserve"> площадок </w:t>
      </w:r>
      <w:r w:rsidR="00926C4E" w:rsidRPr="002A16D8">
        <w:rPr>
          <w:sz w:val="32"/>
          <w:szCs w:val="32"/>
        </w:rPr>
        <w:t xml:space="preserve">поселках Фабрики имени 1 Мая, Остафьево и Ерино, деревнях Мостовское, </w:t>
      </w:r>
      <w:proofErr w:type="spellStart"/>
      <w:r w:rsidR="00926C4E" w:rsidRPr="002A16D8">
        <w:rPr>
          <w:sz w:val="32"/>
          <w:szCs w:val="32"/>
        </w:rPr>
        <w:t>Алхимово</w:t>
      </w:r>
      <w:proofErr w:type="spellEnd"/>
      <w:r w:rsidR="00926C4E" w:rsidRPr="002A16D8">
        <w:rPr>
          <w:sz w:val="32"/>
          <w:szCs w:val="32"/>
        </w:rPr>
        <w:t xml:space="preserve"> и Старосырово</w:t>
      </w:r>
      <w:r w:rsidR="006A20FD" w:rsidRPr="002A16D8">
        <w:rPr>
          <w:sz w:val="32"/>
          <w:szCs w:val="32"/>
        </w:rPr>
        <w:t>.</w:t>
      </w:r>
    </w:p>
    <w:p w14:paraId="2F657C2E" w14:textId="063EF234" w:rsidR="009733DE" w:rsidRPr="002A16D8" w:rsidRDefault="00CE52D2" w:rsidP="009733DE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течение года проводились </w:t>
      </w:r>
      <w:proofErr w:type="spellStart"/>
      <w:r w:rsidRPr="002A16D8">
        <w:rPr>
          <w:sz w:val="32"/>
          <w:szCs w:val="32"/>
        </w:rPr>
        <w:t>уходно</w:t>
      </w:r>
      <w:proofErr w:type="spellEnd"/>
      <w:r w:rsidRPr="002A16D8">
        <w:rPr>
          <w:sz w:val="32"/>
          <w:szCs w:val="32"/>
        </w:rPr>
        <w:t xml:space="preserve">-оздоровительные мероприятия по содержанию зеленых насаждений, удалению веток в охранной зоне установки наружного освещения и линий электропередач, а также покос травы и уборка опавшей листвы.  Коммунальные службы поселения регулярно проводили мероприятия по промывке концентрированными моющими средствами дорог, </w:t>
      </w:r>
      <w:r w:rsidRPr="002A16D8">
        <w:rPr>
          <w:sz w:val="32"/>
          <w:szCs w:val="32"/>
        </w:rPr>
        <w:lastRenderedPageBreak/>
        <w:t>тротуаров и дворовых территорий. В весенний период выполнены работы по высадке однолетних цветов и тюльпанов.</w:t>
      </w:r>
      <w:r w:rsidR="009733DE" w:rsidRPr="009733DE">
        <w:rPr>
          <w:i/>
          <w:sz w:val="32"/>
          <w:szCs w:val="32"/>
        </w:rPr>
        <w:t xml:space="preserve"> </w:t>
      </w:r>
      <w:r w:rsidR="009733DE" w:rsidRPr="002A16D8">
        <w:rPr>
          <w:i/>
          <w:sz w:val="32"/>
          <w:szCs w:val="32"/>
        </w:rPr>
        <w:t xml:space="preserve">(пауза </w:t>
      </w:r>
      <w:r w:rsidR="009733DE">
        <w:rPr>
          <w:i/>
          <w:sz w:val="32"/>
          <w:szCs w:val="32"/>
        </w:rPr>
        <w:t>5</w:t>
      </w:r>
      <w:r w:rsidR="009733DE" w:rsidRPr="002A16D8">
        <w:rPr>
          <w:i/>
          <w:sz w:val="32"/>
          <w:szCs w:val="32"/>
        </w:rPr>
        <w:t xml:space="preserve"> сек)</w:t>
      </w:r>
    </w:p>
    <w:p w14:paraId="22F7A453" w14:textId="16363C61" w:rsidR="00CE52D2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В апреле прошел месячник по благоустройству. Управляющие и подрядные организации провели мероприятия по промывке фасадов домов, окраске цоколей и ограждений, уборке территории, ремонту и замене малых архитектурных форм.</w:t>
      </w:r>
    </w:p>
    <w:p w14:paraId="1167DC0C" w14:textId="77777777" w:rsidR="00CE52D2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В мае по итогам проведенных администрацией комиссионных обследований, проведены работы по ликвидации мест произрастаний борщевика Сосновского. Тогда же в парковых зонах поселения проводились мероприятия по уничтожению клещей.</w:t>
      </w:r>
    </w:p>
    <w:p w14:paraId="58716E4E" w14:textId="4D5042FE" w:rsidR="00CE52D2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 В преддверии празднования Дня Победы коммунальные службы провели мероприятия по промывке памятников и мемориалов</w:t>
      </w:r>
      <w:r w:rsidR="006A20FD" w:rsidRPr="002A16D8">
        <w:rPr>
          <w:sz w:val="32"/>
          <w:szCs w:val="32"/>
        </w:rPr>
        <w:t>.</w:t>
      </w:r>
    </w:p>
    <w:p w14:paraId="3371170F" w14:textId="77777777" w:rsidR="00724575" w:rsidRPr="002A16D8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38242BA6" w14:textId="2F66F83C" w:rsidR="00724575" w:rsidRPr="002A16D8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ДОРОГИ</w:t>
      </w:r>
    </w:p>
    <w:p w14:paraId="2B774656" w14:textId="15D16892" w:rsidR="00B17DB2" w:rsidRPr="002A16D8" w:rsidRDefault="00CE52D2" w:rsidP="00B17DB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</w:t>
      </w:r>
      <w:r w:rsidR="00514CC5" w:rsidRPr="00514CC5">
        <w:rPr>
          <w:bCs/>
          <w:sz w:val="32"/>
          <w:szCs w:val="32"/>
        </w:rPr>
        <w:t>прошлом году</w:t>
      </w:r>
      <w:r w:rsidRPr="002A16D8">
        <w:rPr>
          <w:sz w:val="32"/>
          <w:szCs w:val="32"/>
        </w:rPr>
        <w:t xml:space="preserve"> проведены работы по ремонту объектов дорожного хозяйства по </w:t>
      </w:r>
      <w:r w:rsidRPr="002A16D8">
        <w:rPr>
          <w:b/>
          <w:sz w:val="32"/>
          <w:szCs w:val="32"/>
        </w:rPr>
        <w:t>14</w:t>
      </w:r>
      <w:r w:rsidRPr="002A16D8">
        <w:rPr>
          <w:sz w:val="32"/>
          <w:szCs w:val="32"/>
        </w:rPr>
        <w:t xml:space="preserve"> адресам, общей площадью </w:t>
      </w:r>
      <w:r w:rsidR="00B17DB2" w:rsidRPr="002A16D8">
        <w:rPr>
          <w:b/>
          <w:sz w:val="32"/>
          <w:szCs w:val="32"/>
        </w:rPr>
        <w:t>более 56 тысяч квадратных метров.</w:t>
      </w:r>
      <w:r w:rsidR="00B17DB2" w:rsidRPr="002A16D8">
        <w:rPr>
          <w:i/>
          <w:sz w:val="32"/>
          <w:szCs w:val="32"/>
        </w:rPr>
        <w:t xml:space="preserve"> (пауза 15 сек)</w:t>
      </w:r>
    </w:p>
    <w:p w14:paraId="258A9F76" w14:textId="761B85C4" w:rsidR="00CE52D2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В целях обеспечения безопасности дорожного движения</w:t>
      </w:r>
      <w:r w:rsidRPr="002A16D8">
        <w:rPr>
          <w:sz w:val="32"/>
          <w:szCs w:val="32"/>
        </w:rPr>
        <w:br/>
        <w:t xml:space="preserve"> проведены локальные мероприятия по обустройству</w:t>
      </w:r>
      <w:r w:rsidRPr="002A16D8">
        <w:rPr>
          <w:sz w:val="32"/>
          <w:szCs w:val="32"/>
        </w:rPr>
        <w:br/>
        <w:t xml:space="preserve"> дорожно-</w:t>
      </w:r>
      <w:proofErr w:type="spellStart"/>
      <w:r w:rsidRPr="002A16D8">
        <w:rPr>
          <w:sz w:val="32"/>
          <w:szCs w:val="32"/>
        </w:rPr>
        <w:t>тропиночной</w:t>
      </w:r>
      <w:proofErr w:type="spellEnd"/>
      <w:r w:rsidRPr="002A16D8">
        <w:rPr>
          <w:sz w:val="32"/>
          <w:szCs w:val="32"/>
        </w:rPr>
        <w:t xml:space="preserve"> </w:t>
      </w:r>
      <w:r w:rsidR="00ED26F0" w:rsidRPr="002A16D8">
        <w:rPr>
          <w:sz w:val="32"/>
          <w:szCs w:val="32"/>
        </w:rPr>
        <w:t xml:space="preserve">сети в </w:t>
      </w:r>
      <w:r w:rsidRPr="002A16D8">
        <w:rPr>
          <w:sz w:val="32"/>
          <w:szCs w:val="32"/>
        </w:rPr>
        <w:t>дер</w:t>
      </w:r>
      <w:r w:rsidR="00ED26F0" w:rsidRPr="002A16D8">
        <w:rPr>
          <w:sz w:val="32"/>
          <w:szCs w:val="32"/>
        </w:rPr>
        <w:t>евнях</w:t>
      </w:r>
      <w:r w:rsidRPr="002A16D8">
        <w:rPr>
          <w:sz w:val="32"/>
          <w:szCs w:val="32"/>
        </w:rPr>
        <w:t xml:space="preserve"> Старосырово</w:t>
      </w:r>
      <w:r w:rsidR="00ED26F0" w:rsidRPr="002A16D8">
        <w:rPr>
          <w:sz w:val="32"/>
          <w:szCs w:val="32"/>
        </w:rPr>
        <w:t>, Мостовское, Девятское, в поселках Знамя Октября и Фабрики имени 1 Мая</w:t>
      </w:r>
      <w:r w:rsidR="00EE68E4">
        <w:rPr>
          <w:sz w:val="32"/>
          <w:szCs w:val="32"/>
        </w:rPr>
        <w:t xml:space="preserve">, </w:t>
      </w:r>
      <w:proofErr w:type="spellStart"/>
      <w:r w:rsidR="00ED26F0" w:rsidRPr="002A16D8">
        <w:rPr>
          <w:sz w:val="32"/>
          <w:szCs w:val="32"/>
        </w:rPr>
        <w:t>Залинейном</w:t>
      </w:r>
      <w:proofErr w:type="spellEnd"/>
      <w:r w:rsidR="00ED26F0" w:rsidRPr="002A16D8">
        <w:rPr>
          <w:sz w:val="32"/>
          <w:szCs w:val="32"/>
        </w:rPr>
        <w:t xml:space="preserve"> переулке,</w:t>
      </w:r>
      <w:r w:rsidRPr="002A16D8">
        <w:rPr>
          <w:sz w:val="32"/>
          <w:szCs w:val="32"/>
        </w:rPr>
        <w:t xml:space="preserve"> </w:t>
      </w:r>
      <w:r w:rsidR="00ED26F0" w:rsidRPr="002A16D8">
        <w:rPr>
          <w:sz w:val="32"/>
          <w:szCs w:val="32"/>
        </w:rPr>
        <w:t>а также на</w:t>
      </w:r>
      <w:r w:rsidRPr="002A16D8">
        <w:rPr>
          <w:sz w:val="32"/>
          <w:szCs w:val="32"/>
        </w:rPr>
        <w:t xml:space="preserve"> прилегающей к МЦД «Остафьево» территории</w:t>
      </w:r>
      <w:r w:rsidR="00ED26F0" w:rsidRPr="002A16D8">
        <w:rPr>
          <w:sz w:val="32"/>
          <w:szCs w:val="32"/>
        </w:rPr>
        <w:t>.</w:t>
      </w:r>
    </w:p>
    <w:p w14:paraId="52143FF1" w14:textId="162DB480" w:rsidR="00CE52D2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Для безопасности пешеходов и дорожно-транспортного движения установлено </w:t>
      </w:r>
      <w:r w:rsidRPr="002A16D8">
        <w:rPr>
          <w:b/>
          <w:sz w:val="32"/>
          <w:szCs w:val="32"/>
        </w:rPr>
        <w:t>65</w:t>
      </w:r>
      <w:r w:rsidRPr="002A16D8">
        <w:rPr>
          <w:sz w:val="32"/>
          <w:szCs w:val="32"/>
        </w:rPr>
        <w:t xml:space="preserve"> дорожных знаков, </w:t>
      </w:r>
      <w:r w:rsidRPr="002A16D8">
        <w:rPr>
          <w:b/>
          <w:sz w:val="32"/>
          <w:szCs w:val="32"/>
        </w:rPr>
        <w:t>12</w:t>
      </w:r>
      <w:r w:rsidRPr="002A16D8">
        <w:rPr>
          <w:sz w:val="32"/>
          <w:szCs w:val="32"/>
        </w:rPr>
        <w:t xml:space="preserve"> искусственных дорожных неровностей и нанесено </w:t>
      </w:r>
      <w:r w:rsidRPr="002A16D8">
        <w:rPr>
          <w:b/>
          <w:sz w:val="32"/>
          <w:szCs w:val="32"/>
        </w:rPr>
        <w:t>337</w:t>
      </w:r>
      <w:r w:rsidRPr="002A16D8">
        <w:rPr>
          <w:sz w:val="32"/>
          <w:szCs w:val="32"/>
        </w:rPr>
        <w:t xml:space="preserve"> </w:t>
      </w:r>
      <w:r w:rsidR="00ED26F0" w:rsidRPr="002A16D8">
        <w:rPr>
          <w:sz w:val="32"/>
          <w:szCs w:val="32"/>
        </w:rPr>
        <w:t>квадратных метров</w:t>
      </w:r>
      <w:r w:rsidRPr="002A16D8">
        <w:rPr>
          <w:sz w:val="32"/>
          <w:szCs w:val="32"/>
        </w:rPr>
        <w:t xml:space="preserve"> дорожной разметки, </w:t>
      </w:r>
      <w:r w:rsidR="005C62AA" w:rsidRPr="002A16D8">
        <w:rPr>
          <w:sz w:val="32"/>
          <w:szCs w:val="32"/>
        </w:rPr>
        <w:t xml:space="preserve">выполнен </w:t>
      </w:r>
      <w:r w:rsidRPr="002A16D8">
        <w:rPr>
          <w:b/>
          <w:sz w:val="32"/>
          <w:szCs w:val="32"/>
        </w:rPr>
        <w:t xml:space="preserve">1 </w:t>
      </w:r>
      <w:r w:rsidRPr="002A16D8">
        <w:rPr>
          <w:sz w:val="32"/>
          <w:szCs w:val="32"/>
        </w:rPr>
        <w:t>повышенный пешеходный переход.</w:t>
      </w:r>
    </w:p>
    <w:p w14:paraId="6DE5E4BA" w14:textId="4367B1C7" w:rsidR="00CE52D2" w:rsidRPr="002A16D8" w:rsidRDefault="00CE52D2" w:rsidP="00CE52D2">
      <w:pPr>
        <w:ind w:firstLine="70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Также в прошлом году ГБУ «Автомобильные дороги» выполн</w:t>
      </w:r>
      <w:r w:rsidR="00EE7BFA" w:rsidRPr="002A16D8">
        <w:rPr>
          <w:sz w:val="32"/>
          <w:szCs w:val="32"/>
        </w:rPr>
        <w:t>или</w:t>
      </w:r>
      <w:r w:rsidRPr="002A16D8">
        <w:rPr>
          <w:sz w:val="32"/>
          <w:szCs w:val="32"/>
        </w:rPr>
        <w:t xml:space="preserve"> работы по замене дорожного полотна от дер</w:t>
      </w:r>
      <w:r w:rsidR="00EE7BFA" w:rsidRPr="002A16D8">
        <w:rPr>
          <w:sz w:val="32"/>
          <w:szCs w:val="32"/>
        </w:rPr>
        <w:t>евни</w:t>
      </w:r>
      <w:r w:rsidRPr="002A16D8">
        <w:rPr>
          <w:sz w:val="32"/>
          <w:szCs w:val="32"/>
        </w:rPr>
        <w:t xml:space="preserve"> Мостовское до поселка Ерино</w:t>
      </w:r>
      <w:r w:rsidR="00EE7BFA" w:rsidRPr="002A16D8">
        <w:rPr>
          <w:sz w:val="32"/>
          <w:szCs w:val="32"/>
        </w:rPr>
        <w:t xml:space="preserve"> и</w:t>
      </w:r>
      <w:r w:rsidRPr="002A16D8">
        <w:rPr>
          <w:sz w:val="32"/>
          <w:szCs w:val="32"/>
        </w:rPr>
        <w:t xml:space="preserve"> локальные мероприятия по ремонту асфальтобетонного покрытия на подъездной дороге к </w:t>
      </w:r>
      <w:r w:rsidR="00EE7BFA" w:rsidRPr="002A16D8">
        <w:rPr>
          <w:sz w:val="32"/>
          <w:szCs w:val="32"/>
        </w:rPr>
        <w:t>деревне</w:t>
      </w:r>
      <w:r w:rsidRPr="002A16D8">
        <w:rPr>
          <w:sz w:val="32"/>
          <w:szCs w:val="32"/>
        </w:rPr>
        <w:t xml:space="preserve"> Андреевское общей площадью </w:t>
      </w:r>
      <w:r w:rsidR="00EE7BFA" w:rsidRPr="002A16D8">
        <w:rPr>
          <w:b/>
          <w:sz w:val="32"/>
          <w:szCs w:val="32"/>
        </w:rPr>
        <w:t>более 55 тысяч</w:t>
      </w:r>
      <w:r w:rsidRPr="002A16D8">
        <w:rPr>
          <w:sz w:val="32"/>
          <w:szCs w:val="32"/>
        </w:rPr>
        <w:t xml:space="preserve"> кв</w:t>
      </w:r>
      <w:r w:rsidR="00EE7BFA" w:rsidRPr="002A16D8">
        <w:rPr>
          <w:sz w:val="32"/>
          <w:szCs w:val="32"/>
        </w:rPr>
        <w:t>адратных метров.</w:t>
      </w:r>
    </w:p>
    <w:p w14:paraId="26B55D6B" w14:textId="77777777" w:rsidR="00CE52D2" w:rsidRPr="002A16D8" w:rsidRDefault="00CE52D2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6747A491" w14:textId="77777777" w:rsidR="00CE52D2" w:rsidRPr="002A16D8" w:rsidRDefault="00CE52D2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4C2C8A77" w14:textId="16CD9130" w:rsidR="00724575" w:rsidRPr="002A16D8" w:rsidRDefault="00724575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ЭЛЕКТРОСНАБЖЕНИЕ</w:t>
      </w:r>
    </w:p>
    <w:p w14:paraId="5D61DDA8" w14:textId="77777777" w:rsidR="00CE52D2" w:rsidRPr="002A16D8" w:rsidRDefault="00CE52D2" w:rsidP="00CE52D2">
      <w:pPr>
        <w:ind w:firstLine="560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По программе «Светлый город» в 2023 году на территории поселения установлено </w:t>
      </w:r>
      <w:r w:rsidRPr="002A16D8">
        <w:rPr>
          <w:b/>
          <w:sz w:val="32"/>
          <w:szCs w:val="32"/>
        </w:rPr>
        <w:t>90</w:t>
      </w:r>
      <w:r w:rsidRPr="002A16D8">
        <w:rPr>
          <w:sz w:val="32"/>
          <w:szCs w:val="32"/>
        </w:rPr>
        <w:t xml:space="preserve"> опор освещения, проведены работы по замене </w:t>
      </w:r>
      <w:r w:rsidRPr="002A16D8">
        <w:rPr>
          <w:b/>
          <w:sz w:val="32"/>
          <w:szCs w:val="32"/>
        </w:rPr>
        <w:t>2-х</w:t>
      </w:r>
      <w:r w:rsidRPr="002A16D8">
        <w:rPr>
          <w:sz w:val="32"/>
          <w:szCs w:val="32"/>
        </w:rPr>
        <w:t xml:space="preserve"> трансформаторных подстанций с увеличением мощности.</w:t>
      </w:r>
    </w:p>
    <w:p w14:paraId="0E81539F" w14:textId="77777777" w:rsidR="00CE52D2" w:rsidRPr="002A16D8" w:rsidRDefault="00CE52D2" w:rsidP="00CE52D2">
      <w:pPr>
        <w:ind w:firstLine="708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Своевременно и в срок выполнялись работы по заявкам жителей на ремонт оборудования линий наружного освещения и осветительных приборов. </w:t>
      </w:r>
    </w:p>
    <w:p w14:paraId="45BBA2DF" w14:textId="232AE56A" w:rsidR="007A5B41" w:rsidRPr="002A16D8" w:rsidRDefault="007A5B41" w:rsidP="004C0547">
      <w:pPr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91F3E6" w14:textId="5B778BFE" w:rsidR="003709DA" w:rsidRPr="002A16D8" w:rsidRDefault="00860038" w:rsidP="00A9527A">
      <w:pPr>
        <w:jc w:val="both"/>
        <w:rPr>
          <w:b/>
          <w:color w:val="0070C0"/>
          <w:sz w:val="32"/>
          <w:szCs w:val="32"/>
        </w:rPr>
      </w:pPr>
      <w:r w:rsidRPr="002A16D8">
        <w:rPr>
          <w:sz w:val="32"/>
          <w:szCs w:val="32"/>
        </w:rPr>
        <w:lastRenderedPageBreak/>
        <w:t xml:space="preserve"> </w:t>
      </w:r>
    </w:p>
    <w:p w14:paraId="4CB33D45" w14:textId="63A567F4" w:rsidR="00E94233" w:rsidRPr="002A16D8" w:rsidRDefault="00376E0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ЖИЛЬЕ И РАЗВИТИЕ ПОСЕЛЕНИЯ</w:t>
      </w:r>
    </w:p>
    <w:p w14:paraId="06B00472" w14:textId="77777777" w:rsidR="00341C72" w:rsidRPr="002A16D8" w:rsidRDefault="00341C72" w:rsidP="00341C72">
      <w:pPr>
        <w:spacing w:before="120"/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марте 2023 года на территории поселка Знамя Октября по Программе реновации завершилось расселение жителей </w:t>
      </w:r>
      <w:r w:rsidRPr="00EE68E4">
        <w:rPr>
          <w:b/>
          <w:bCs/>
          <w:sz w:val="32"/>
          <w:szCs w:val="32"/>
        </w:rPr>
        <w:t>четырех</w:t>
      </w:r>
      <w:r w:rsidRPr="002A16D8">
        <w:rPr>
          <w:sz w:val="32"/>
          <w:szCs w:val="32"/>
        </w:rPr>
        <w:t xml:space="preserve"> многоквартирных домов в дом № 3 корпус 1.</w:t>
      </w:r>
    </w:p>
    <w:p w14:paraId="29A73373" w14:textId="0958EC79" w:rsidR="00341C72" w:rsidRPr="002A16D8" w:rsidRDefault="00341C72" w:rsidP="00341C72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июне </w:t>
      </w:r>
      <w:r w:rsidR="00514CC5">
        <w:rPr>
          <w:sz w:val="32"/>
          <w:szCs w:val="32"/>
        </w:rPr>
        <w:t>прошлого</w:t>
      </w:r>
      <w:r w:rsidRPr="002A16D8">
        <w:rPr>
          <w:sz w:val="32"/>
          <w:szCs w:val="32"/>
        </w:rPr>
        <w:t xml:space="preserve"> года по данной Программе началось расселение жителей оставшихся </w:t>
      </w:r>
      <w:r w:rsidRPr="00514CC5">
        <w:rPr>
          <w:b/>
          <w:bCs/>
          <w:sz w:val="32"/>
          <w:szCs w:val="32"/>
        </w:rPr>
        <w:t>12</w:t>
      </w:r>
      <w:r w:rsidRPr="002A16D8">
        <w:rPr>
          <w:sz w:val="32"/>
          <w:szCs w:val="32"/>
        </w:rPr>
        <w:t xml:space="preserve"> домов п</w:t>
      </w:r>
      <w:r w:rsidR="00DF4F6B" w:rsidRPr="002A16D8">
        <w:rPr>
          <w:sz w:val="32"/>
          <w:szCs w:val="32"/>
        </w:rPr>
        <w:t>оселк</w:t>
      </w:r>
      <w:r w:rsidR="00514CC5">
        <w:rPr>
          <w:sz w:val="32"/>
          <w:szCs w:val="32"/>
        </w:rPr>
        <w:t>ов</w:t>
      </w:r>
      <w:r w:rsidRPr="002A16D8">
        <w:rPr>
          <w:sz w:val="32"/>
          <w:szCs w:val="32"/>
        </w:rPr>
        <w:t xml:space="preserve"> Остафьево, Знамя Октября и Фабрики им</w:t>
      </w:r>
      <w:r w:rsidR="00DF4F6B" w:rsidRPr="002A16D8">
        <w:rPr>
          <w:sz w:val="32"/>
          <w:szCs w:val="32"/>
        </w:rPr>
        <w:t>ени</w:t>
      </w:r>
      <w:r w:rsidRPr="002A16D8">
        <w:rPr>
          <w:sz w:val="32"/>
          <w:szCs w:val="32"/>
        </w:rPr>
        <w:t xml:space="preserve"> 1 Мая в новые дома жилого комплекса «Ватутинки Парк» поселения </w:t>
      </w:r>
      <w:proofErr w:type="spellStart"/>
      <w:r w:rsidRPr="002A16D8">
        <w:rPr>
          <w:sz w:val="32"/>
          <w:szCs w:val="32"/>
        </w:rPr>
        <w:t>Десеновское</w:t>
      </w:r>
      <w:proofErr w:type="spellEnd"/>
      <w:r w:rsidRPr="002A16D8">
        <w:rPr>
          <w:sz w:val="32"/>
          <w:szCs w:val="32"/>
        </w:rPr>
        <w:t xml:space="preserve">. К концу года переселилось более </w:t>
      </w:r>
      <w:r w:rsidRPr="00EE68E4">
        <w:rPr>
          <w:b/>
          <w:bCs/>
          <w:sz w:val="32"/>
          <w:szCs w:val="32"/>
        </w:rPr>
        <w:t>75%</w:t>
      </w:r>
      <w:r w:rsidRPr="002A16D8">
        <w:rPr>
          <w:sz w:val="32"/>
          <w:szCs w:val="32"/>
        </w:rPr>
        <w:t xml:space="preserve"> жителей. После полного расселения в </w:t>
      </w:r>
      <w:r w:rsidR="00514CC5">
        <w:rPr>
          <w:sz w:val="32"/>
          <w:szCs w:val="32"/>
        </w:rPr>
        <w:t>этом</w:t>
      </w:r>
      <w:r w:rsidRPr="002A16D8">
        <w:rPr>
          <w:sz w:val="32"/>
          <w:szCs w:val="32"/>
        </w:rPr>
        <w:t xml:space="preserve"> году старые дома будут снесены.</w:t>
      </w:r>
    </w:p>
    <w:p w14:paraId="0E6D98CC" w14:textId="18E79489" w:rsidR="00341C72" w:rsidRPr="002A16D8" w:rsidRDefault="00341C72" w:rsidP="00341C72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В 2023 году на территориях ЖК «</w:t>
      </w:r>
      <w:proofErr w:type="spellStart"/>
      <w:r w:rsidRPr="002A16D8">
        <w:rPr>
          <w:sz w:val="32"/>
          <w:szCs w:val="32"/>
        </w:rPr>
        <w:t>Алхимово</w:t>
      </w:r>
      <w:proofErr w:type="spellEnd"/>
      <w:r w:rsidRPr="002A16D8">
        <w:rPr>
          <w:sz w:val="32"/>
          <w:szCs w:val="32"/>
        </w:rPr>
        <w:t xml:space="preserve">» и «Остафьево» введены в эксплуатацию и переданы под заселение </w:t>
      </w:r>
      <w:r w:rsidRPr="002A16D8">
        <w:rPr>
          <w:b/>
          <w:bCs/>
          <w:sz w:val="32"/>
          <w:szCs w:val="32"/>
        </w:rPr>
        <w:t>9</w:t>
      </w:r>
      <w:r w:rsidRPr="002A16D8">
        <w:rPr>
          <w:sz w:val="32"/>
          <w:szCs w:val="32"/>
        </w:rPr>
        <w:t xml:space="preserve"> многоквартирных домов, количество квартир </w:t>
      </w:r>
      <w:r w:rsidR="00117EBE" w:rsidRPr="002A16D8">
        <w:rPr>
          <w:sz w:val="32"/>
          <w:szCs w:val="32"/>
        </w:rPr>
        <w:t xml:space="preserve">составило около </w:t>
      </w:r>
      <w:r w:rsidR="00117EBE" w:rsidRPr="002A16D8">
        <w:rPr>
          <w:b/>
          <w:bCs/>
          <w:sz w:val="32"/>
          <w:szCs w:val="32"/>
        </w:rPr>
        <w:t>3 тысяч</w:t>
      </w:r>
      <w:r w:rsidRPr="002A16D8">
        <w:rPr>
          <w:sz w:val="32"/>
          <w:szCs w:val="32"/>
        </w:rPr>
        <w:t>.</w:t>
      </w:r>
    </w:p>
    <w:p w14:paraId="1D8B91AB" w14:textId="1D94B984" w:rsidR="00341C72" w:rsidRPr="002A16D8" w:rsidRDefault="00341C72" w:rsidP="00341C72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В феврале 2023 года на территории п</w:t>
      </w:r>
      <w:r w:rsidR="00EE68E4">
        <w:rPr>
          <w:sz w:val="32"/>
          <w:szCs w:val="32"/>
        </w:rPr>
        <w:t>оселка</w:t>
      </w:r>
      <w:r w:rsidRPr="002A16D8">
        <w:rPr>
          <w:sz w:val="32"/>
          <w:szCs w:val="32"/>
        </w:rPr>
        <w:t xml:space="preserve"> Фабрики им</w:t>
      </w:r>
      <w:r w:rsidR="00EE68E4">
        <w:rPr>
          <w:sz w:val="32"/>
          <w:szCs w:val="32"/>
        </w:rPr>
        <w:t>ени</w:t>
      </w:r>
      <w:r w:rsidRPr="002A16D8">
        <w:rPr>
          <w:sz w:val="32"/>
          <w:szCs w:val="32"/>
        </w:rPr>
        <w:t xml:space="preserve"> 1 Мая под заселение передан компенсационный дом для дольщиков, количество квартир – </w:t>
      </w:r>
      <w:r w:rsidRPr="002A16D8">
        <w:rPr>
          <w:b/>
          <w:bCs/>
          <w:sz w:val="32"/>
          <w:szCs w:val="32"/>
        </w:rPr>
        <w:t>664</w:t>
      </w:r>
      <w:r w:rsidRPr="002A16D8">
        <w:rPr>
          <w:sz w:val="32"/>
          <w:szCs w:val="32"/>
        </w:rPr>
        <w:t>.</w:t>
      </w:r>
    </w:p>
    <w:p w14:paraId="0E601282" w14:textId="77777777" w:rsidR="00341C72" w:rsidRPr="002A16D8" w:rsidRDefault="00341C72" w:rsidP="00341C72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2023 году завершена реконструкция существующего здания школы № 2083 в поселке Знамя Октября и в сентябре объект был передан под заселение. Совместно с пристройкой, которая была открыта в 2021 году, образовательное учреждение рассчитано на </w:t>
      </w:r>
      <w:r w:rsidRPr="002A16D8">
        <w:rPr>
          <w:b/>
          <w:bCs/>
          <w:sz w:val="32"/>
          <w:szCs w:val="32"/>
        </w:rPr>
        <w:t>825 мест</w:t>
      </w:r>
      <w:r w:rsidRPr="002A16D8">
        <w:rPr>
          <w:sz w:val="32"/>
          <w:szCs w:val="32"/>
        </w:rPr>
        <w:t>.</w:t>
      </w:r>
    </w:p>
    <w:p w14:paraId="16B2C059" w14:textId="23CDDF18" w:rsidR="00341C72" w:rsidRPr="002A16D8" w:rsidRDefault="00341C72" w:rsidP="00341C72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На территории ЖК «</w:t>
      </w:r>
      <w:proofErr w:type="spellStart"/>
      <w:r w:rsidRPr="002A16D8">
        <w:rPr>
          <w:sz w:val="32"/>
          <w:szCs w:val="32"/>
        </w:rPr>
        <w:t>Алхимово</w:t>
      </w:r>
      <w:proofErr w:type="spellEnd"/>
      <w:r w:rsidRPr="002A16D8">
        <w:rPr>
          <w:sz w:val="32"/>
          <w:szCs w:val="32"/>
        </w:rPr>
        <w:t xml:space="preserve">» </w:t>
      </w:r>
      <w:r w:rsidR="00653176" w:rsidRPr="002A16D8">
        <w:rPr>
          <w:sz w:val="32"/>
          <w:szCs w:val="32"/>
        </w:rPr>
        <w:t>построен</w:t>
      </w:r>
      <w:r w:rsidRPr="002A16D8">
        <w:rPr>
          <w:sz w:val="32"/>
          <w:szCs w:val="32"/>
        </w:rPr>
        <w:t xml:space="preserve"> и передан под заселение детский сад на </w:t>
      </w:r>
      <w:r w:rsidRPr="002A16D8">
        <w:rPr>
          <w:b/>
          <w:bCs/>
          <w:sz w:val="32"/>
          <w:szCs w:val="32"/>
        </w:rPr>
        <w:t>275 мест</w:t>
      </w:r>
      <w:r w:rsidRPr="002A16D8">
        <w:rPr>
          <w:sz w:val="32"/>
          <w:szCs w:val="32"/>
        </w:rPr>
        <w:t>.</w:t>
      </w:r>
      <w:r w:rsidR="00EE68E4" w:rsidRPr="00EE68E4">
        <w:rPr>
          <w:i/>
          <w:sz w:val="32"/>
          <w:szCs w:val="32"/>
        </w:rPr>
        <w:t xml:space="preserve"> </w:t>
      </w:r>
      <w:r w:rsidR="00EE68E4" w:rsidRPr="002A16D8">
        <w:rPr>
          <w:i/>
          <w:sz w:val="32"/>
          <w:szCs w:val="32"/>
        </w:rPr>
        <w:t xml:space="preserve">(пауза </w:t>
      </w:r>
      <w:r w:rsidR="00EE68E4">
        <w:rPr>
          <w:i/>
          <w:sz w:val="32"/>
          <w:szCs w:val="32"/>
        </w:rPr>
        <w:t>5</w:t>
      </w:r>
      <w:r w:rsidR="00EE68E4" w:rsidRPr="002A16D8">
        <w:rPr>
          <w:i/>
          <w:sz w:val="32"/>
          <w:szCs w:val="32"/>
        </w:rPr>
        <w:t xml:space="preserve"> сек</w:t>
      </w:r>
      <w:proofErr w:type="gramStart"/>
      <w:r w:rsidR="00EE68E4" w:rsidRPr="002A16D8">
        <w:rPr>
          <w:i/>
          <w:sz w:val="32"/>
          <w:szCs w:val="32"/>
        </w:rPr>
        <w:t>)</w:t>
      </w:r>
      <w:proofErr w:type="gramEnd"/>
      <w:r w:rsidRPr="002A16D8">
        <w:rPr>
          <w:sz w:val="32"/>
          <w:szCs w:val="32"/>
        </w:rPr>
        <w:t xml:space="preserve"> Кроме того, там же продолжается строительство школы на </w:t>
      </w:r>
      <w:r w:rsidRPr="002A16D8">
        <w:rPr>
          <w:b/>
          <w:bCs/>
          <w:sz w:val="32"/>
          <w:szCs w:val="32"/>
        </w:rPr>
        <w:t>1200 мест</w:t>
      </w:r>
      <w:r w:rsidRPr="002A16D8">
        <w:rPr>
          <w:sz w:val="32"/>
          <w:szCs w:val="32"/>
        </w:rPr>
        <w:t xml:space="preserve">, открытие которой планируется в сентябре </w:t>
      </w:r>
      <w:r w:rsidR="00514CC5">
        <w:rPr>
          <w:sz w:val="32"/>
          <w:szCs w:val="32"/>
        </w:rPr>
        <w:t>этого</w:t>
      </w:r>
      <w:r w:rsidRPr="002A16D8">
        <w:rPr>
          <w:sz w:val="32"/>
          <w:szCs w:val="32"/>
        </w:rPr>
        <w:t xml:space="preserve"> года.</w:t>
      </w:r>
    </w:p>
    <w:p w14:paraId="6289D5DF" w14:textId="33F3B920" w:rsidR="00341C72" w:rsidRPr="002A16D8" w:rsidRDefault="00341C72" w:rsidP="00341C72">
      <w:pPr>
        <w:ind w:firstLine="567"/>
        <w:jc w:val="both"/>
        <w:rPr>
          <w:bCs/>
          <w:sz w:val="32"/>
          <w:szCs w:val="32"/>
        </w:rPr>
      </w:pPr>
      <w:r w:rsidRPr="002A16D8">
        <w:rPr>
          <w:sz w:val="32"/>
          <w:szCs w:val="32"/>
        </w:rPr>
        <w:t xml:space="preserve">В ЖК «Остафьево» продолжается строительство второй школы на </w:t>
      </w:r>
      <w:r w:rsidRPr="002A16D8">
        <w:rPr>
          <w:b/>
          <w:bCs/>
          <w:sz w:val="32"/>
          <w:szCs w:val="32"/>
        </w:rPr>
        <w:t xml:space="preserve">750 мест, </w:t>
      </w:r>
      <w:r w:rsidRPr="002A16D8">
        <w:rPr>
          <w:bCs/>
          <w:sz w:val="32"/>
          <w:szCs w:val="32"/>
        </w:rPr>
        <w:t xml:space="preserve">а также двух </w:t>
      </w:r>
      <w:r w:rsidRPr="002A16D8">
        <w:rPr>
          <w:sz w:val="32"/>
          <w:szCs w:val="32"/>
        </w:rPr>
        <w:t xml:space="preserve">детских садов на </w:t>
      </w:r>
      <w:r w:rsidRPr="002A16D8">
        <w:rPr>
          <w:b/>
          <w:bCs/>
          <w:sz w:val="32"/>
          <w:szCs w:val="32"/>
        </w:rPr>
        <w:t xml:space="preserve">250 </w:t>
      </w:r>
      <w:r w:rsidRPr="002A16D8">
        <w:rPr>
          <w:bCs/>
          <w:sz w:val="32"/>
          <w:szCs w:val="32"/>
        </w:rPr>
        <w:t>и</w:t>
      </w:r>
      <w:r w:rsidRPr="002A16D8">
        <w:rPr>
          <w:b/>
          <w:bCs/>
          <w:sz w:val="32"/>
          <w:szCs w:val="32"/>
        </w:rPr>
        <w:t xml:space="preserve"> 300 мест</w:t>
      </w:r>
      <w:r w:rsidRPr="002A16D8">
        <w:rPr>
          <w:sz w:val="32"/>
          <w:szCs w:val="32"/>
        </w:rPr>
        <w:t>, планируемый срок сдачи объектов</w:t>
      </w:r>
      <w:r w:rsidR="00514CC5">
        <w:rPr>
          <w:sz w:val="32"/>
          <w:szCs w:val="32"/>
        </w:rPr>
        <w:t xml:space="preserve"> </w:t>
      </w:r>
      <w:r w:rsidRPr="002A16D8">
        <w:rPr>
          <w:sz w:val="32"/>
          <w:szCs w:val="32"/>
        </w:rPr>
        <w:t xml:space="preserve">– </w:t>
      </w:r>
      <w:r w:rsidRPr="002A16D8">
        <w:rPr>
          <w:bCs/>
          <w:sz w:val="32"/>
          <w:szCs w:val="32"/>
        </w:rPr>
        <w:t>2024 год.</w:t>
      </w:r>
      <w:r w:rsidRPr="002A16D8">
        <w:rPr>
          <w:b/>
          <w:bCs/>
          <w:sz w:val="32"/>
          <w:szCs w:val="32"/>
        </w:rPr>
        <w:t xml:space="preserve"> </w:t>
      </w:r>
      <w:r w:rsidR="004B676E" w:rsidRPr="002A16D8">
        <w:rPr>
          <w:sz w:val="32"/>
          <w:szCs w:val="32"/>
        </w:rPr>
        <w:t>В прошлом году на территории жилого комплекса открылся второй де</w:t>
      </w:r>
      <w:r w:rsidR="00653176" w:rsidRPr="002A16D8">
        <w:rPr>
          <w:sz w:val="32"/>
          <w:szCs w:val="32"/>
        </w:rPr>
        <w:t>тс</w:t>
      </w:r>
      <w:r w:rsidR="004B676E" w:rsidRPr="002A16D8">
        <w:rPr>
          <w:sz w:val="32"/>
          <w:szCs w:val="32"/>
        </w:rPr>
        <w:t>кий сад «Умка».</w:t>
      </w:r>
      <w:r w:rsidR="00EE68E4" w:rsidRPr="00EE68E4">
        <w:rPr>
          <w:i/>
          <w:sz w:val="32"/>
          <w:szCs w:val="32"/>
        </w:rPr>
        <w:t xml:space="preserve"> </w:t>
      </w:r>
      <w:r w:rsidR="00EE68E4" w:rsidRPr="002A16D8">
        <w:rPr>
          <w:i/>
          <w:sz w:val="32"/>
          <w:szCs w:val="32"/>
        </w:rPr>
        <w:t xml:space="preserve">(пауза </w:t>
      </w:r>
      <w:r w:rsidR="00EE68E4">
        <w:rPr>
          <w:i/>
          <w:sz w:val="32"/>
          <w:szCs w:val="32"/>
        </w:rPr>
        <w:t>5</w:t>
      </w:r>
      <w:r w:rsidR="00EE68E4" w:rsidRPr="002A16D8">
        <w:rPr>
          <w:i/>
          <w:sz w:val="32"/>
          <w:szCs w:val="32"/>
        </w:rPr>
        <w:t xml:space="preserve"> сек</w:t>
      </w:r>
      <w:proofErr w:type="gramStart"/>
      <w:r w:rsidR="00EE68E4" w:rsidRPr="002A16D8">
        <w:rPr>
          <w:i/>
          <w:sz w:val="32"/>
          <w:szCs w:val="32"/>
        </w:rPr>
        <w:t>)</w:t>
      </w:r>
      <w:proofErr w:type="gramEnd"/>
      <w:r w:rsidR="00653176" w:rsidRPr="002A16D8">
        <w:rPr>
          <w:bCs/>
          <w:sz w:val="32"/>
          <w:szCs w:val="32"/>
        </w:rPr>
        <w:t xml:space="preserve"> </w:t>
      </w:r>
      <w:r w:rsidRPr="002A16D8">
        <w:rPr>
          <w:bCs/>
          <w:sz w:val="32"/>
          <w:szCs w:val="32"/>
        </w:rPr>
        <w:t xml:space="preserve">Кроме того, в </w:t>
      </w:r>
      <w:r w:rsidR="00514CC5">
        <w:rPr>
          <w:bCs/>
          <w:sz w:val="32"/>
          <w:szCs w:val="32"/>
        </w:rPr>
        <w:t>этом</w:t>
      </w:r>
      <w:r w:rsidRPr="002A16D8">
        <w:rPr>
          <w:bCs/>
          <w:sz w:val="32"/>
          <w:szCs w:val="32"/>
        </w:rPr>
        <w:t xml:space="preserve"> году запланировано начало строительства детско-взрослой поликлиники на </w:t>
      </w:r>
      <w:r w:rsidRPr="002A16D8">
        <w:rPr>
          <w:b/>
          <w:bCs/>
          <w:sz w:val="32"/>
          <w:szCs w:val="32"/>
        </w:rPr>
        <w:t>560 посещений в смену</w:t>
      </w:r>
      <w:r w:rsidRPr="002A16D8">
        <w:rPr>
          <w:bCs/>
          <w:sz w:val="32"/>
          <w:szCs w:val="32"/>
        </w:rPr>
        <w:t>.</w:t>
      </w:r>
    </w:p>
    <w:p w14:paraId="5CDEA70C" w14:textId="6C30277D" w:rsidR="00341C72" w:rsidRPr="002A16D8" w:rsidRDefault="00341C72" w:rsidP="00341C72">
      <w:pPr>
        <w:ind w:firstLine="567"/>
        <w:jc w:val="both"/>
        <w:rPr>
          <w:sz w:val="32"/>
          <w:szCs w:val="32"/>
        </w:rPr>
      </w:pPr>
      <w:r w:rsidRPr="002A16D8">
        <w:rPr>
          <w:bCs/>
          <w:sz w:val="32"/>
          <w:szCs w:val="32"/>
        </w:rPr>
        <w:t>В 2023 году началось строительство четырех многоквартирных домов в новом жилом комплексе «Подольские кварталы» вблизи д</w:t>
      </w:r>
      <w:r w:rsidR="00086532" w:rsidRPr="002A16D8">
        <w:rPr>
          <w:bCs/>
          <w:sz w:val="32"/>
          <w:szCs w:val="32"/>
        </w:rPr>
        <w:t>еревни</w:t>
      </w:r>
      <w:r w:rsidRPr="002A16D8">
        <w:rPr>
          <w:bCs/>
          <w:sz w:val="32"/>
          <w:szCs w:val="32"/>
        </w:rPr>
        <w:t xml:space="preserve"> </w:t>
      </w:r>
      <w:proofErr w:type="spellStart"/>
      <w:r w:rsidRPr="002A16D8">
        <w:rPr>
          <w:bCs/>
          <w:sz w:val="32"/>
          <w:szCs w:val="32"/>
        </w:rPr>
        <w:t>Алхимово</w:t>
      </w:r>
      <w:proofErr w:type="spellEnd"/>
      <w:r w:rsidRPr="002A16D8">
        <w:rPr>
          <w:bCs/>
          <w:sz w:val="32"/>
          <w:szCs w:val="32"/>
        </w:rPr>
        <w:t xml:space="preserve">. В рамках </w:t>
      </w:r>
      <w:r w:rsidRPr="002A16D8">
        <w:rPr>
          <w:b/>
          <w:sz w:val="32"/>
          <w:szCs w:val="32"/>
        </w:rPr>
        <w:t>1-й</w:t>
      </w:r>
      <w:r w:rsidRPr="002A16D8">
        <w:rPr>
          <w:bCs/>
          <w:sz w:val="32"/>
          <w:szCs w:val="32"/>
        </w:rPr>
        <w:t xml:space="preserve"> очереди данного проекта кроме многоквартирных домов будут возведены </w:t>
      </w:r>
      <w:r w:rsidRPr="002A16D8">
        <w:rPr>
          <w:b/>
          <w:sz w:val="32"/>
          <w:szCs w:val="32"/>
        </w:rPr>
        <w:t>школа и детский сад</w:t>
      </w:r>
      <w:r w:rsidRPr="002A16D8">
        <w:rPr>
          <w:bCs/>
          <w:sz w:val="32"/>
          <w:szCs w:val="32"/>
        </w:rPr>
        <w:t>.</w:t>
      </w:r>
    </w:p>
    <w:p w14:paraId="64BB6BCC" w14:textId="42A0CC9A" w:rsidR="00341C72" w:rsidRPr="002A16D8" w:rsidRDefault="00341C72" w:rsidP="00341C72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сентябре 2023 года открыта транспортная магистраль «Варшавское шоссе – Андреевское – Яковлево» протяженностью </w:t>
      </w:r>
      <w:r w:rsidRPr="002A16D8">
        <w:rPr>
          <w:b/>
          <w:bCs/>
          <w:sz w:val="32"/>
          <w:szCs w:val="32"/>
        </w:rPr>
        <w:t>12 км.</w:t>
      </w:r>
      <w:r w:rsidRPr="002A16D8">
        <w:rPr>
          <w:sz w:val="32"/>
          <w:szCs w:val="32"/>
        </w:rPr>
        <w:t xml:space="preserve"> Дорога включает в себя эстакаду через железнодорожные пути и мост через реку Десна.</w:t>
      </w:r>
    </w:p>
    <w:p w14:paraId="2DD5F841" w14:textId="0BC2DDB4" w:rsidR="00740411" w:rsidRPr="002A16D8" w:rsidRDefault="00740411" w:rsidP="00341C72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lastRenderedPageBreak/>
        <w:t xml:space="preserve">Также в нашем поселении открылась новая конечная станция для автобусов и электробусов около МЦД «Остафьево», здесь расположилось </w:t>
      </w:r>
      <w:r w:rsidRPr="002A16D8">
        <w:rPr>
          <w:b/>
          <w:bCs/>
          <w:sz w:val="32"/>
          <w:szCs w:val="32"/>
        </w:rPr>
        <w:t>12</w:t>
      </w:r>
      <w:r w:rsidRPr="002A16D8">
        <w:rPr>
          <w:sz w:val="32"/>
          <w:szCs w:val="32"/>
        </w:rPr>
        <w:t xml:space="preserve"> зарядных установок.</w:t>
      </w:r>
    </w:p>
    <w:p w14:paraId="4DBFE6A8" w14:textId="7898ABF9" w:rsidR="00740411" w:rsidRPr="002A16D8" w:rsidRDefault="0083055C" w:rsidP="00341C7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740411" w:rsidRPr="002A16D8">
        <w:rPr>
          <w:sz w:val="32"/>
          <w:szCs w:val="32"/>
        </w:rPr>
        <w:t xml:space="preserve">родолжилось строительство пожарного депо в деревне Никульское. Открытие планируется в </w:t>
      </w:r>
      <w:r>
        <w:rPr>
          <w:sz w:val="32"/>
          <w:szCs w:val="32"/>
        </w:rPr>
        <w:t>этом</w:t>
      </w:r>
      <w:r w:rsidR="00740411" w:rsidRPr="002A16D8">
        <w:rPr>
          <w:sz w:val="32"/>
          <w:szCs w:val="32"/>
        </w:rPr>
        <w:t xml:space="preserve"> году.</w:t>
      </w:r>
      <w:r w:rsidR="00EE68E4" w:rsidRPr="00EE68E4">
        <w:rPr>
          <w:i/>
          <w:sz w:val="32"/>
          <w:szCs w:val="32"/>
        </w:rPr>
        <w:t xml:space="preserve"> </w:t>
      </w:r>
      <w:r w:rsidR="00EE68E4" w:rsidRPr="002A16D8">
        <w:rPr>
          <w:i/>
          <w:sz w:val="32"/>
          <w:szCs w:val="32"/>
        </w:rPr>
        <w:t xml:space="preserve">(пауза </w:t>
      </w:r>
      <w:r w:rsidR="00EE68E4">
        <w:rPr>
          <w:i/>
          <w:sz w:val="32"/>
          <w:szCs w:val="32"/>
        </w:rPr>
        <w:t>3</w:t>
      </w:r>
      <w:r w:rsidR="00EE68E4" w:rsidRPr="002A16D8">
        <w:rPr>
          <w:i/>
          <w:sz w:val="32"/>
          <w:szCs w:val="32"/>
        </w:rPr>
        <w:t xml:space="preserve"> сек)</w:t>
      </w:r>
    </w:p>
    <w:p w14:paraId="19B4F83C" w14:textId="140A7894" w:rsidR="004B676E" w:rsidRPr="002A16D8" w:rsidRDefault="004B676E" w:rsidP="00341C72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Хочу отметить, что для жителей села Остафьево началось строительство канализационных сетей с размещением канализационно-насосной станции на улице Зеленовка.</w:t>
      </w:r>
      <w:r w:rsidR="00EE68E4">
        <w:rPr>
          <w:sz w:val="32"/>
          <w:szCs w:val="32"/>
        </w:rPr>
        <w:t xml:space="preserve"> </w:t>
      </w:r>
      <w:r w:rsidR="00EE68E4" w:rsidRPr="002A16D8">
        <w:rPr>
          <w:i/>
          <w:sz w:val="32"/>
          <w:szCs w:val="32"/>
        </w:rPr>
        <w:t xml:space="preserve">(пауза </w:t>
      </w:r>
      <w:r w:rsidR="00EE68E4">
        <w:rPr>
          <w:i/>
          <w:sz w:val="32"/>
          <w:szCs w:val="32"/>
        </w:rPr>
        <w:t>10</w:t>
      </w:r>
      <w:r w:rsidR="00EE68E4" w:rsidRPr="002A16D8">
        <w:rPr>
          <w:i/>
          <w:sz w:val="32"/>
          <w:szCs w:val="32"/>
        </w:rPr>
        <w:t xml:space="preserve"> сек)</w:t>
      </w:r>
    </w:p>
    <w:p w14:paraId="69DFFFC7" w14:textId="77777777" w:rsidR="0001680D" w:rsidRPr="002A16D8" w:rsidRDefault="0001680D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7B33A04D" w14:textId="382B22BA" w:rsidR="00C134E6" w:rsidRPr="002A16D8" w:rsidRDefault="009170DF" w:rsidP="00453D82">
      <w:pPr>
        <w:pBdr>
          <w:bottom w:val="single" w:sz="4" w:space="1" w:color="auto"/>
        </w:pBdr>
        <w:contextualSpacing/>
        <w:jc w:val="center"/>
        <w:rPr>
          <w:b/>
          <w:color w:val="FF000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ДОКУМЕНТООБОРОТ</w:t>
      </w:r>
    </w:p>
    <w:p w14:paraId="1C1BCC6F" w14:textId="7238FC15" w:rsidR="009008B7" w:rsidRPr="002A16D8" w:rsidRDefault="00C134E6" w:rsidP="00453D82">
      <w:pPr>
        <w:pStyle w:val="11"/>
        <w:ind w:firstLine="709"/>
        <w:jc w:val="both"/>
        <w:rPr>
          <w:rFonts w:ascii="Times New Roman" w:hAnsi="Times New Roman"/>
          <w:sz w:val="32"/>
          <w:szCs w:val="32"/>
        </w:rPr>
      </w:pPr>
      <w:r w:rsidRPr="002A16D8">
        <w:rPr>
          <w:rFonts w:ascii="Times New Roman" w:hAnsi="Times New Roman"/>
          <w:sz w:val="32"/>
          <w:szCs w:val="32"/>
        </w:rPr>
        <w:t xml:space="preserve">Подводя итоги работы </w:t>
      </w:r>
      <w:r w:rsidR="00176D89" w:rsidRPr="002A16D8">
        <w:rPr>
          <w:rFonts w:ascii="Times New Roman" w:hAnsi="Times New Roman"/>
          <w:sz w:val="32"/>
          <w:szCs w:val="32"/>
        </w:rPr>
        <w:t>за год,</w:t>
      </w:r>
      <w:r w:rsidRPr="002A16D8">
        <w:rPr>
          <w:rFonts w:ascii="Times New Roman" w:hAnsi="Times New Roman"/>
          <w:sz w:val="32"/>
          <w:szCs w:val="32"/>
        </w:rPr>
        <w:t xml:space="preserve"> было проанализировано количество обращений, поступивших от жителей поселения Рязановское в 20</w:t>
      </w:r>
      <w:r w:rsidR="009170DF" w:rsidRPr="002A16D8">
        <w:rPr>
          <w:rFonts w:ascii="Times New Roman" w:hAnsi="Times New Roman"/>
          <w:sz w:val="32"/>
          <w:szCs w:val="32"/>
        </w:rPr>
        <w:t>2</w:t>
      </w:r>
      <w:r w:rsidR="009D4E15" w:rsidRPr="002A16D8">
        <w:rPr>
          <w:rFonts w:ascii="Times New Roman" w:hAnsi="Times New Roman"/>
          <w:sz w:val="32"/>
          <w:szCs w:val="32"/>
        </w:rPr>
        <w:t>3</w:t>
      </w:r>
      <w:r w:rsidRPr="002A16D8">
        <w:rPr>
          <w:rFonts w:ascii="Times New Roman" w:hAnsi="Times New Roman"/>
          <w:sz w:val="32"/>
          <w:szCs w:val="32"/>
        </w:rPr>
        <w:t xml:space="preserve"> году. В сравнении с 20</w:t>
      </w:r>
      <w:r w:rsidR="009008B7" w:rsidRPr="002A16D8">
        <w:rPr>
          <w:rFonts w:ascii="Times New Roman" w:hAnsi="Times New Roman"/>
          <w:sz w:val="32"/>
          <w:szCs w:val="32"/>
        </w:rPr>
        <w:t>2</w:t>
      </w:r>
      <w:r w:rsidR="009D4E15" w:rsidRPr="002A16D8">
        <w:rPr>
          <w:rFonts w:ascii="Times New Roman" w:hAnsi="Times New Roman"/>
          <w:sz w:val="32"/>
          <w:szCs w:val="32"/>
        </w:rPr>
        <w:t>2</w:t>
      </w:r>
      <w:r w:rsidRPr="002A16D8">
        <w:rPr>
          <w:rFonts w:ascii="Times New Roman" w:hAnsi="Times New Roman"/>
          <w:sz w:val="32"/>
          <w:szCs w:val="32"/>
        </w:rPr>
        <w:t xml:space="preserve"> годом количество </w:t>
      </w:r>
      <w:r w:rsidR="009170DF" w:rsidRPr="002A16D8">
        <w:rPr>
          <w:rFonts w:ascii="Times New Roman" w:hAnsi="Times New Roman"/>
          <w:sz w:val="32"/>
          <w:szCs w:val="32"/>
        </w:rPr>
        <w:t xml:space="preserve">обращений </w:t>
      </w:r>
      <w:r w:rsidR="004145AC" w:rsidRPr="002A16D8">
        <w:rPr>
          <w:rFonts w:ascii="Times New Roman" w:hAnsi="Times New Roman"/>
          <w:b/>
          <w:sz w:val="32"/>
          <w:szCs w:val="32"/>
        </w:rPr>
        <w:t>снизилось</w:t>
      </w:r>
      <w:r w:rsidR="009170DF" w:rsidRPr="002A16D8">
        <w:rPr>
          <w:rFonts w:ascii="Times New Roman" w:hAnsi="Times New Roman"/>
          <w:b/>
          <w:sz w:val="32"/>
          <w:szCs w:val="32"/>
        </w:rPr>
        <w:t xml:space="preserve"> на </w:t>
      </w:r>
      <w:r w:rsidR="009D4E15" w:rsidRPr="002A16D8">
        <w:rPr>
          <w:rFonts w:ascii="Times New Roman" w:hAnsi="Times New Roman"/>
          <w:b/>
          <w:sz w:val="32"/>
          <w:szCs w:val="32"/>
        </w:rPr>
        <w:t>9</w:t>
      </w:r>
      <w:r w:rsidR="009170DF" w:rsidRPr="002A16D8">
        <w:rPr>
          <w:rFonts w:ascii="Times New Roman" w:hAnsi="Times New Roman"/>
          <w:b/>
          <w:sz w:val="32"/>
          <w:szCs w:val="32"/>
        </w:rPr>
        <w:t>%</w:t>
      </w:r>
      <w:r w:rsidRPr="002A16D8">
        <w:rPr>
          <w:rFonts w:ascii="Times New Roman" w:hAnsi="Times New Roman"/>
          <w:sz w:val="32"/>
          <w:szCs w:val="32"/>
        </w:rPr>
        <w:t xml:space="preserve"> и составило </w:t>
      </w:r>
      <w:r w:rsidR="009D4E15" w:rsidRPr="002A16D8">
        <w:rPr>
          <w:rFonts w:ascii="Times New Roman" w:hAnsi="Times New Roman"/>
          <w:b/>
          <w:sz w:val="32"/>
          <w:szCs w:val="32"/>
        </w:rPr>
        <w:t>1 424</w:t>
      </w:r>
      <w:r w:rsidR="00440F65" w:rsidRPr="002A16D8">
        <w:rPr>
          <w:rFonts w:ascii="Times New Roman" w:hAnsi="Times New Roman"/>
          <w:b/>
          <w:sz w:val="32"/>
          <w:szCs w:val="32"/>
        </w:rPr>
        <w:t xml:space="preserve"> </w:t>
      </w:r>
      <w:r w:rsidR="00440F65" w:rsidRPr="002A16D8">
        <w:rPr>
          <w:rFonts w:ascii="Times New Roman" w:hAnsi="Times New Roman"/>
          <w:sz w:val="32"/>
          <w:szCs w:val="32"/>
        </w:rPr>
        <w:t>обращени</w:t>
      </w:r>
      <w:r w:rsidR="00C6572B" w:rsidRPr="002A16D8">
        <w:rPr>
          <w:rFonts w:ascii="Times New Roman" w:hAnsi="Times New Roman"/>
          <w:sz w:val="32"/>
          <w:szCs w:val="32"/>
        </w:rPr>
        <w:t>я</w:t>
      </w:r>
      <w:r w:rsidRPr="002A16D8">
        <w:rPr>
          <w:rFonts w:ascii="Times New Roman" w:hAnsi="Times New Roman"/>
          <w:sz w:val="32"/>
          <w:szCs w:val="32"/>
        </w:rPr>
        <w:t>.</w:t>
      </w:r>
      <w:r w:rsidR="00440F65" w:rsidRPr="002A16D8">
        <w:rPr>
          <w:rFonts w:ascii="Times New Roman" w:hAnsi="Times New Roman"/>
          <w:sz w:val="32"/>
          <w:szCs w:val="32"/>
        </w:rPr>
        <w:t xml:space="preserve"> </w:t>
      </w:r>
    </w:p>
    <w:p w14:paraId="0699B112" w14:textId="22C2E875" w:rsidR="00C134E6" w:rsidRPr="002A16D8" w:rsidRDefault="00440F65" w:rsidP="00453D82">
      <w:pPr>
        <w:pStyle w:val="11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A16D8">
        <w:rPr>
          <w:rFonts w:ascii="Times New Roman" w:hAnsi="Times New Roman"/>
          <w:i/>
          <w:sz w:val="32"/>
          <w:szCs w:val="32"/>
        </w:rPr>
        <w:t xml:space="preserve">Данные изображены на </w:t>
      </w:r>
      <w:r w:rsidR="004355F3" w:rsidRPr="002A16D8">
        <w:rPr>
          <w:rFonts w:ascii="Times New Roman" w:hAnsi="Times New Roman"/>
          <w:i/>
          <w:sz w:val="32"/>
          <w:szCs w:val="32"/>
        </w:rPr>
        <w:t>слайд</w:t>
      </w:r>
      <w:r w:rsidR="004C0547" w:rsidRPr="002A16D8">
        <w:rPr>
          <w:rFonts w:ascii="Times New Roman" w:hAnsi="Times New Roman"/>
          <w:i/>
          <w:sz w:val="32"/>
          <w:szCs w:val="32"/>
        </w:rPr>
        <w:t>е</w:t>
      </w:r>
      <w:r w:rsidR="004355F3" w:rsidRPr="002A16D8">
        <w:rPr>
          <w:rFonts w:ascii="Times New Roman" w:hAnsi="Times New Roman"/>
          <w:i/>
          <w:sz w:val="32"/>
          <w:szCs w:val="32"/>
        </w:rPr>
        <w:t>.</w:t>
      </w:r>
    </w:p>
    <w:p w14:paraId="512AC632" w14:textId="77777777" w:rsidR="00613891" w:rsidRPr="002A16D8" w:rsidRDefault="00613891" w:rsidP="00453D82">
      <w:pPr>
        <w:pStyle w:val="11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71025104" w14:textId="77777777" w:rsidR="00C134E6" w:rsidRPr="002A16D8" w:rsidRDefault="00C134E6" w:rsidP="00453D82">
      <w:pPr>
        <w:pBdr>
          <w:bottom w:val="single" w:sz="4" w:space="0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ВУС</w:t>
      </w:r>
    </w:p>
    <w:p w14:paraId="4B01BA5C" w14:textId="77777777" w:rsidR="00E841E0" w:rsidRPr="002A16D8" w:rsidRDefault="00841DB8" w:rsidP="00841DB8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Военно-учетном столе на </w:t>
      </w:r>
      <w:r w:rsidRPr="002A16D8">
        <w:rPr>
          <w:b/>
          <w:sz w:val="32"/>
          <w:szCs w:val="32"/>
        </w:rPr>
        <w:t>1 января 2024 года</w:t>
      </w:r>
      <w:r w:rsidRPr="002A16D8">
        <w:rPr>
          <w:sz w:val="32"/>
          <w:szCs w:val="32"/>
        </w:rPr>
        <w:t xml:space="preserve"> состоит на учете </w:t>
      </w:r>
    </w:p>
    <w:p w14:paraId="3EEF7722" w14:textId="667C5625" w:rsidR="00841DB8" w:rsidRPr="002A16D8" w:rsidRDefault="00841DB8" w:rsidP="00841DB8">
      <w:pPr>
        <w:ind w:firstLine="567"/>
        <w:jc w:val="both"/>
        <w:rPr>
          <w:sz w:val="32"/>
          <w:szCs w:val="32"/>
        </w:rPr>
      </w:pPr>
      <w:r w:rsidRPr="002A16D8">
        <w:rPr>
          <w:b/>
          <w:sz w:val="32"/>
          <w:szCs w:val="32"/>
          <w:u w:val="single"/>
        </w:rPr>
        <w:t>4 977</w:t>
      </w:r>
      <w:r w:rsidRPr="002A16D8">
        <w:rPr>
          <w:sz w:val="32"/>
          <w:szCs w:val="32"/>
          <w:u w:val="single"/>
        </w:rPr>
        <w:t xml:space="preserve"> </w:t>
      </w:r>
      <w:r w:rsidRPr="002A16D8">
        <w:rPr>
          <w:sz w:val="32"/>
          <w:szCs w:val="32"/>
        </w:rPr>
        <w:t>военнообязанных граждан.</w:t>
      </w:r>
    </w:p>
    <w:p w14:paraId="03BA2866" w14:textId="77777777" w:rsidR="00841DB8" w:rsidRPr="002A16D8" w:rsidRDefault="00841DB8" w:rsidP="00841DB8">
      <w:pPr>
        <w:ind w:firstLine="567"/>
        <w:jc w:val="both"/>
        <w:rPr>
          <w:b/>
          <w:sz w:val="32"/>
          <w:szCs w:val="32"/>
        </w:rPr>
      </w:pPr>
      <w:r w:rsidRPr="002A16D8">
        <w:rPr>
          <w:sz w:val="32"/>
          <w:szCs w:val="32"/>
        </w:rPr>
        <w:t xml:space="preserve">План призыва на военную службу в 2023 году </w:t>
      </w:r>
      <w:r w:rsidRPr="002A16D8">
        <w:rPr>
          <w:b/>
          <w:sz w:val="32"/>
          <w:szCs w:val="32"/>
        </w:rPr>
        <w:t xml:space="preserve">– 43 человека. </w:t>
      </w:r>
      <w:r w:rsidRPr="002A16D8">
        <w:rPr>
          <w:sz w:val="32"/>
          <w:szCs w:val="32"/>
        </w:rPr>
        <w:t>Призвано в Вооруженные Силы Российской армии -</w:t>
      </w:r>
      <w:r w:rsidRPr="002A16D8">
        <w:rPr>
          <w:b/>
          <w:sz w:val="32"/>
          <w:szCs w:val="32"/>
        </w:rPr>
        <w:t xml:space="preserve"> 51 человек. Призыв выполнен на 120%.</w:t>
      </w:r>
    </w:p>
    <w:p w14:paraId="17AC8AC1" w14:textId="77777777" w:rsidR="00841DB8" w:rsidRPr="002A16D8" w:rsidRDefault="00841DB8" w:rsidP="00841DB8">
      <w:pPr>
        <w:ind w:firstLine="567"/>
        <w:jc w:val="both"/>
        <w:rPr>
          <w:b/>
          <w:sz w:val="32"/>
          <w:szCs w:val="32"/>
        </w:rPr>
      </w:pPr>
      <w:r w:rsidRPr="002A16D8">
        <w:rPr>
          <w:sz w:val="32"/>
          <w:szCs w:val="32"/>
        </w:rPr>
        <w:t xml:space="preserve">Проведены мероприятия по постановке на первоначальный воинский учет граждан 2006 года рождения. </w:t>
      </w:r>
      <w:r w:rsidRPr="002A16D8">
        <w:rPr>
          <w:b/>
          <w:sz w:val="32"/>
          <w:szCs w:val="32"/>
        </w:rPr>
        <w:t>Работа выполнена на 100%.</w:t>
      </w:r>
    </w:p>
    <w:p w14:paraId="5153BC58" w14:textId="77777777" w:rsidR="00841DB8" w:rsidRPr="002A16D8" w:rsidRDefault="00841DB8" w:rsidP="00841DB8">
      <w:pPr>
        <w:ind w:firstLine="567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 </w:t>
      </w:r>
      <w:r w:rsidRPr="002A16D8">
        <w:rPr>
          <w:bCs/>
          <w:sz w:val="32"/>
          <w:szCs w:val="32"/>
        </w:rPr>
        <w:t>Проводилась агитационная работа по отбору кандидатов на военную службу по контракту.</w:t>
      </w:r>
    </w:p>
    <w:p w14:paraId="629BFD1C" w14:textId="5FD148FC" w:rsidR="006E40A9" w:rsidRPr="002A16D8" w:rsidRDefault="006E40A9" w:rsidP="00453D82">
      <w:pPr>
        <w:jc w:val="both"/>
        <w:rPr>
          <w:sz w:val="32"/>
          <w:szCs w:val="32"/>
        </w:rPr>
      </w:pPr>
    </w:p>
    <w:p w14:paraId="154A0799" w14:textId="77777777" w:rsidR="006E40A9" w:rsidRPr="002A16D8" w:rsidRDefault="006E40A9" w:rsidP="00453D82">
      <w:pPr>
        <w:pBdr>
          <w:bottom w:val="single" w:sz="4" w:space="0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ПОТРЕБИТЕЛЬСКИЙ РЫНОК</w:t>
      </w:r>
    </w:p>
    <w:p w14:paraId="4610F535" w14:textId="575803FB" w:rsidR="00DD395E" w:rsidRPr="002A16D8" w:rsidRDefault="00DD395E" w:rsidP="00453D82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 w:rsidRPr="002A16D8">
        <w:rPr>
          <w:color w:val="000000"/>
          <w:sz w:val="32"/>
          <w:szCs w:val="32"/>
        </w:rPr>
        <w:t xml:space="preserve">На территории поселения осуществляют свою деятельность и функционируют </w:t>
      </w:r>
      <w:r w:rsidRPr="002A16D8">
        <w:rPr>
          <w:b/>
          <w:bCs/>
          <w:color w:val="000000"/>
          <w:sz w:val="32"/>
          <w:szCs w:val="32"/>
        </w:rPr>
        <w:t>1</w:t>
      </w:r>
      <w:r w:rsidR="00255C23" w:rsidRPr="002A16D8">
        <w:rPr>
          <w:b/>
          <w:bCs/>
          <w:color w:val="000000"/>
          <w:sz w:val="32"/>
          <w:szCs w:val="32"/>
        </w:rPr>
        <w:t>58</w:t>
      </w:r>
      <w:r w:rsidRPr="002A16D8">
        <w:rPr>
          <w:color w:val="000000"/>
          <w:sz w:val="32"/>
          <w:szCs w:val="32"/>
        </w:rPr>
        <w:t xml:space="preserve"> объектов потребительского рынка и услуг.</w:t>
      </w:r>
    </w:p>
    <w:p w14:paraId="139BC61A" w14:textId="47A5D399" w:rsidR="00DD395E" w:rsidRPr="002A16D8" w:rsidRDefault="00DD395E" w:rsidP="00453D82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 w:rsidRPr="002A16D8">
        <w:rPr>
          <w:color w:val="000000"/>
          <w:sz w:val="32"/>
          <w:szCs w:val="32"/>
        </w:rPr>
        <w:t>В 202</w:t>
      </w:r>
      <w:r w:rsidR="00255C23" w:rsidRPr="002A16D8">
        <w:rPr>
          <w:color w:val="000000"/>
          <w:sz w:val="32"/>
          <w:szCs w:val="32"/>
        </w:rPr>
        <w:t>3</w:t>
      </w:r>
      <w:r w:rsidRPr="002A16D8">
        <w:rPr>
          <w:color w:val="000000"/>
          <w:sz w:val="32"/>
          <w:szCs w:val="32"/>
        </w:rPr>
        <w:t xml:space="preserve"> году открылись новые магазины розничной торговли и бытового обслуживания, аптеки и места общественного питания в поселках Знамя Октября и Ерино, а также в новых жилых комплексах «Остафьево» и «Алхимово».</w:t>
      </w:r>
    </w:p>
    <w:p w14:paraId="00EC9628" w14:textId="0236B154" w:rsidR="00E94233" w:rsidRPr="002A16D8" w:rsidRDefault="00DD395E" w:rsidP="003709DA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 w:rsidRPr="002A16D8">
        <w:rPr>
          <w:color w:val="000000"/>
          <w:sz w:val="32"/>
          <w:szCs w:val="32"/>
        </w:rPr>
        <w:t>На территории поселения продолжила функционировать ярмарка выходного дня.</w:t>
      </w:r>
    </w:p>
    <w:p w14:paraId="073DA515" w14:textId="77777777" w:rsidR="003709DA" w:rsidRPr="002A16D8" w:rsidRDefault="003709DA" w:rsidP="003709DA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</w:p>
    <w:p w14:paraId="41C78BD8" w14:textId="4903A723" w:rsidR="006E40A9" w:rsidRPr="002A16D8" w:rsidRDefault="00DF1CA4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БЕЗОПАСНОСТЬ</w:t>
      </w:r>
    </w:p>
    <w:p w14:paraId="3EC555EB" w14:textId="77777777" w:rsidR="00D051FF" w:rsidRPr="002A16D8" w:rsidRDefault="00D051FF" w:rsidP="00D051FF">
      <w:pPr>
        <w:rPr>
          <w:sz w:val="32"/>
          <w:szCs w:val="32"/>
          <w:u w:val="single"/>
        </w:rPr>
      </w:pPr>
      <w:r w:rsidRPr="002A16D8">
        <w:rPr>
          <w:sz w:val="32"/>
          <w:szCs w:val="32"/>
          <w:u w:val="single"/>
        </w:rPr>
        <w:t>В целях безопасности населения, в 2023 году администрацией выполнены следующие мероприятия:</w:t>
      </w:r>
    </w:p>
    <w:p w14:paraId="337DF9A1" w14:textId="77777777" w:rsidR="00D051FF" w:rsidRPr="002A16D8" w:rsidRDefault="00D051FF" w:rsidP="00D051FF">
      <w:pPr>
        <w:rPr>
          <w:sz w:val="32"/>
          <w:szCs w:val="32"/>
        </w:rPr>
      </w:pPr>
      <w:r w:rsidRPr="002A16D8">
        <w:rPr>
          <w:sz w:val="32"/>
          <w:szCs w:val="32"/>
        </w:rPr>
        <w:lastRenderedPageBreak/>
        <w:t xml:space="preserve">-проводилась работа по укомплектованию инвентарем защитных сооружений гражданской обороны; </w:t>
      </w:r>
    </w:p>
    <w:p w14:paraId="02DE667D" w14:textId="77777777" w:rsidR="00D051FF" w:rsidRPr="002A16D8" w:rsidRDefault="00D051FF" w:rsidP="00D051FF">
      <w:pPr>
        <w:rPr>
          <w:sz w:val="32"/>
          <w:szCs w:val="32"/>
        </w:rPr>
      </w:pPr>
      <w:r w:rsidRPr="002A16D8">
        <w:rPr>
          <w:sz w:val="32"/>
          <w:szCs w:val="32"/>
        </w:rPr>
        <w:t xml:space="preserve">- вблизи водных объектов переустанавливались сезонные знаки; </w:t>
      </w:r>
    </w:p>
    <w:p w14:paraId="290E8A73" w14:textId="52291E1C" w:rsidR="00D051FF" w:rsidRPr="002A16D8" w:rsidRDefault="00D051FF" w:rsidP="00D051FF">
      <w:pPr>
        <w:rPr>
          <w:sz w:val="32"/>
          <w:szCs w:val="32"/>
        </w:rPr>
      </w:pPr>
      <w:r w:rsidRPr="002A16D8">
        <w:rPr>
          <w:sz w:val="32"/>
          <w:szCs w:val="32"/>
        </w:rPr>
        <w:t>- проведена работа по очистке русла реки Десна</w:t>
      </w:r>
      <w:r w:rsidR="008A30F3" w:rsidRPr="002A16D8">
        <w:rPr>
          <w:sz w:val="32"/>
          <w:szCs w:val="32"/>
        </w:rPr>
        <w:t>;</w:t>
      </w:r>
    </w:p>
    <w:p w14:paraId="2DE22ABC" w14:textId="792B507F" w:rsidR="00D051FF" w:rsidRPr="002A16D8" w:rsidRDefault="00D051FF" w:rsidP="00D051FF">
      <w:pPr>
        <w:rPr>
          <w:sz w:val="32"/>
          <w:szCs w:val="32"/>
        </w:rPr>
      </w:pPr>
      <w:r w:rsidRPr="002A16D8">
        <w:rPr>
          <w:sz w:val="32"/>
          <w:szCs w:val="32"/>
        </w:rPr>
        <w:t>- проводил</w:t>
      </w:r>
      <w:r w:rsidR="008A30F3" w:rsidRPr="002A16D8">
        <w:rPr>
          <w:sz w:val="32"/>
          <w:szCs w:val="32"/>
        </w:rPr>
        <w:t>а</w:t>
      </w:r>
      <w:r w:rsidRPr="002A16D8">
        <w:rPr>
          <w:sz w:val="32"/>
          <w:szCs w:val="32"/>
        </w:rPr>
        <w:t>сь сезонн</w:t>
      </w:r>
      <w:r w:rsidR="008A30F3" w:rsidRPr="002A16D8">
        <w:rPr>
          <w:sz w:val="32"/>
          <w:szCs w:val="32"/>
        </w:rPr>
        <w:t>ая</w:t>
      </w:r>
      <w:r w:rsidRPr="002A16D8">
        <w:rPr>
          <w:sz w:val="32"/>
          <w:szCs w:val="32"/>
        </w:rPr>
        <w:t xml:space="preserve"> противопожарная опашка и санитарная очистка территории;</w:t>
      </w:r>
    </w:p>
    <w:p w14:paraId="588E2751" w14:textId="629D11AC" w:rsidR="00D051FF" w:rsidRPr="002A16D8" w:rsidRDefault="00D051FF" w:rsidP="00D051FF">
      <w:pPr>
        <w:rPr>
          <w:sz w:val="32"/>
          <w:szCs w:val="32"/>
        </w:rPr>
      </w:pPr>
      <w:r w:rsidRPr="002A16D8">
        <w:rPr>
          <w:sz w:val="32"/>
          <w:szCs w:val="32"/>
        </w:rPr>
        <w:t>- проведена работа по обновлению пожарной разметки вблизи многоквартирных домов и установка соответствующих знаков.</w:t>
      </w:r>
      <w:r w:rsidR="00EE68E4">
        <w:rPr>
          <w:sz w:val="32"/>
          <w:szCs w:val="32"/>
        </w:rPr>
        <w:br/>
      </w:r>
      <w:r w:rsidR="00EE68E4" w:rsidRPr="002A16D8">
        <w:rPr>
          <w:i/>
          <w:sz w:val="32"/>
          <w:szCs w:val="32"/>
        </w:rPr>
        <w:t xml:space="preserve">(пауза </w:t>
      </w:r>
      <w:r w:rsidR="00EE68E4">
        <w:rPr>
          <w:i/>
          <w:sz w:val="32"/>
          <w:szCs w:val="32"/>
        </w:rPr>
        <w:t>10</w:t>
      </w:r>
      <w:r w:rsidR="00EE68E4" w:rsidRPr="002A16D8">
        <w:rPr>
          <w:i/>
          <w:sz w:val="32"/>
          <w:szCs w:val="32"/>
        </w:rPr>
        <w:t xml:space="preserve"> сек)</w:t>
      </w:r>
    </w:p>
    <w:p w14:paraId="60873108" w14:textId="023E3312" w:rsidR="00D051FF" w:rsidRPr="002A16D8" w:rsidRDefault="008A30F3" w:rsidP="00D051FF">
      <w:pPr>
        <w:rPr>
          <w:sz w:val="32"/>
          <w:szCs w:val="32"/>
          <w:u w:val="single"/>
        </w:rPr>
      </w:pPr>
      <w:r w:rsidRPr="002A16D8">
        <w:rPr>
          <w:sz w:val="32"/>
          <w:szCs w:val="32"/>
        </w:rPr>
        <w:br/>
      </w:r>
      <w:r w:rsidR="00D051FF" w:rsidRPr="002A16D8">
        <w:rPr>
          <w:sz w:val="32"/>
          <w:szCs w:val="32"/>
          <w:u w:val="single"/>
        </w:rPr>
        <w:t xml:space="preserve">В целях антитеррористической защищенности: </w:t>
      </w:r>
    </w:p>
    <w:p w14:paraId="3D70DB3F" w14:textId="70C088D3" w:rsidR="00D051FF" w:rsidRPr="002A16D8" w:rsidRDefault="00D051FF" w:rsidP="00D051FF">
      <w:pPr>
        <w:rPr>
          <w:sz w:val="32"/>
          <w:szCs w:val="32"/>
        </w:rPr>
      </w:pPr>
      <w:r w:rsidRPr="002A16D8">
        <w:rPr>
          <w:sz w:val="32"/>
          <w:szCs w:val="32"/>
        </w:rPr>
        <w:t xml:space="preserve">- проведена работа с брошенным и разукомплектованным транспортом. Выявлено </w:t>
      </w:r>
      <w:r w:rsidRPr="002A16D8">
        <w:rPr>
          <w:b/>
          <w:bCs/>
          <w:sz w:val="32"/>
          <w:szCs w:val="32"/>
        </w:rPr>
        <w:t>18</w:t>
      </w:r>
      <w:r w:rsidRPr="002A16D8">
        <w:rPr>
          <w:sz w:val="32"/>
          <w:szCs w:val="32"/>
        </w:rPr>
        <w:t xml:space="preserve"> автомашин, </w:t>
      </w:r>
      <w:r w:rsidRPr="002A16D8">
        <w:rPr>
          <w:b/>
          <w:bCs/>
          <w:sz w:val="32"/>
          <w:szCs w:val="32"/>
        </w:rPr>
        <w:t>11</w:t>
      </w:r>
      <w:r w:rsidRPr="002A16D8">
        <w:rPr>
          <w:sz w:val="32"/>
          <w:szCs w:val="32"/>
        </w:rPr>
        <w:t xml:space="preserve"> из них были приведены в порядок владельцами и </w:t>
      </w:r>
      <w:r w:rsidRPr="002A16D8">
        <w:rPr>
          <w:b/>
          <w:bCs/>
          <w:sz w:val="32"/>
          <w:szCs w:val="32"/>
        </w:rPr>
        <w:t>7</w:t>
      </w:r>
      <w:r w:rsidRPr="002A16D8">
        <w:rPr>
          <w:sz w:val="32"/>
          <w:szCs w:val="32"/>
        </w:rPr>
        <w:t xml:space="preserve"> единиц эвакуировали на специальную стоянку</w:t>
      </w:r>
      <w:r w:rsidR="008A30F3" w:rsidRPr="002A16D8">
        <w:rPr>
          <w:sz w:val="32"/>
          <w:szCs w:val="32"/>
        </w:rPr>
        <w:t>;</w:t>
      </w:r>
    </w:p>
    <w:p w14:paraId="2D97C379" w14:textId="77777777" w:rsidR="00D051FF" w:rsidRPr="002A16D8" w:rsidRDefault="00D051FF" w:rsidP="00D051FF">
      <w:pPr>
        <w:rPr>
          <w:sz w:val="32"/>
          <w:szCs w:val="32"/>
        </w:rPr>
      </w:pPr>
      <w:r w:rsidRPr="002A16D8">
        <w:rPr>
          <w:sz w:val="32"/>
          <w:szCs w:val="32"/>
        </w:rPr>
        <w:t>- проводилась профилактическая работа с населением;</w:t>
      </w:r>
    </w:p>
    <w:p w14:paraId="3232CCA7" w14:textId="3AEE8DF6" w:rsidR="00D051FF" w:rsidRPr="002A16D8" w:rsidRDefault="00D051FF" w:rsidP="00D051FF">
      <w:pPr>
        <w:rPr>
          <w:sz w:val="32"/>
          <w:szCs w:val="32"/>
        </w:rPr>
      </w:pPr>
      <w:r w:rsidRPr="002A16D8">
        <w:rPr>
          <w:sz w:val="32"/>
          <w:szCs w:val="32"/>
        </w:rPr>
        <w:t xml:space="preserve">- </w:t>
      </w:r>
      <w:r w:rsidR="0083055C">
        <w:rPr>
          <w:sz w:val="32"/>
          <w:szCs w:val="32"/>
        </w:rPr>
        <w:t>и</w:t>
      </w:r>
      <w:r w:rsidRPr="002A16D8">
        <w:rPr>
          <w:sz w:val="32"/>
          <w:szCs w:val="32"/>
        </w:rPr>
        <w:t xml:space="preserve"> работа по категорированию и актуализации паспортов безопасности топливно-энергетического комплекса, социально-значимых и религиозных объектов.</w:t>
      </w:r>
    </w:p>
    <w:p w14:paraId="7CF87B4C" w14:textId="77777777" w:rsidR="008A30F3" w:rsidRPr="002A16D8" w:rsidRDefault="008A30F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6A64D2EE" w14:textId="77777777" w:rsidR="008A30F3" w:rsidRPr="002A16D8" w:rsidRDefault="008A30F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39C9B2C8" w14:textId="639F1E93" w:rsidR="00A254B3" w:rsidRPr="002A16D8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СОЦИАЛЬНАЯ ПОЛИТИКА</w:t>
      </w:r>
    </w:p>
    <w:p w14:paraId="290D4F0C" w14:textId="6CC8F3BA" w:rsidR="00F01FB6" w:rsidRPr="002A16D8" w:rsidRDefault="00F01FB6" w:rsidP="00F01FB6">
      <w:pPr>
        <w:ind w:firstLine="567"/>
        <w:jc w:val="both"/>
        <w:rPr>
          <w:bCs/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прошедшем году за счет средств бюджета поселения адресная помощь </w:t>
      </w:r>
      <w:r w:rsidRPr="002A16D8">
        <w:rPr>
          <w:bCs/>
          <w:color w:val="000000" w:themeColor="text1"/>
          <w:sz w:val="32"/>
          <w:szCs w:val="32"/>
        </w:rPr>
        <w:t xml:space="preserve">была оказана </w:t>
      </w:r>
      <w:r w:rsidR="00215E88" w:rsidRPr="002A16D8">
        <w:rPr>
          <w:bCs/>
          <w:color w:val="000000" w:themeColor="text1"/>
          <w:sz w:val="32"/>
          <w:szCs w:val="32"/>
        </w:rPr>
        <w:t xml:space="preserve">более чем </w:t>
      </w:r>
      <w:r w:rsidRPr="002A16D8">
        <w:rPr>
          <w:b/>
          <w:bCs/>
          <w:color w:val="000000" w:themeColor="text1"/>
          <w:sz w:val="32"/>
          <w:szCs w:val="32"/>
        </w:rPr>
        <w:t>4</w:t>
      </w:r>
      <w:r w:rsidR="00215E88" w:rsidRPr="002A16D8">
        <w:rPr>
          <w:b/>
          <w:bCs/>
          <w:color w:val="000000" w:themeColor="text1"/>
          <w:sz w:val="32"/>
          <w:szCs w:val="32"/>
        </w:rPr>
        <w:t xml:space="preserve"> </w:t>
      </w:r>
      <w:r w:rsidRPr="002A16D8">
        <w:rPr>
          <w:b/>
          <w:bCs/>
          <w:color w:val="000000" w:themeColor="text1"/>
          <w:sz w:val="32"/>
          <w:szCs w:val="32"/>
        </w:rPr>
        <w:t>700</w:t>
      </w:r>
      <w:r w:rsidRPr="002A16D8">
        <w:rPr>
          <w:b/>
          <w:color w:val="000000" w:themeColor="text1"/>
          <w:sz w:val="32"/>
          <w:szCs w:val="32"/>
        </w:rPr>
        <w:t xml:space="preserve"> жителям</w:t>
      </w:r>
      <w:r w:rsidRPr="002A16D8">
        <w:rPr>
          <w:bCs/>
          <w:color w:val="000000" w:themeColor="text1"/>
          <w:sz w:val="32"/>
          <w:szCs w:val="32"/>
        </w:rPr>
        <w:t xml:space="preserve">. Распределение по категориям представлено на слайде. </w:t>
      </w:r>
      <w:r w:rsidRPr="002A16D8">
        <w:rPr>
          <w:bCs/>
          <w:i/>
          <w:iCs/>
          <w:color w:val="000000" w:themeColor="text1"/>
          <w:sz w:val="32"/>
          <w:szCs w:val="32"/>
        </w:rPr>
        <w:t>(пауза 5 секунд)</w:t>
      </w:r>
    </w:p>
    <w:p w14:paraId="7E9E444A" w14:textId="1868B86D" w:rsidR="00F01FB6" w:rsidRPr="002A16D8" w:rsidRDefault="00F01FB6" w:rsidP="00F01FB6">
      <w:pPr>
        <w:ind w:firstLine="567"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>В </w:t>
      </w:r>
      <w:hyperlink r:id="rId8" w:tooltip="2020 год" w:history="1">
        <w:r w:rsidRPr="002A16D8">
          <w:rPr>
            <w:rStyle w:val="a3"/>
            <w:color w:val="000000" w:themeColor="text1"/>
            <w:sz w:val="32"/>
            <w:szCs w:val="32"/>
          </w:rPr>
          <w:t>2023</w:t>
        </w:r>
        <w:r w:rsidR="0083055C">
          <w:rPr>
            <w:rStyle w:val="a3"/>
            <w:color w:val="000000" w:themeColor="text1"/>
            <w:sz w:val="32"/>
            <w:szCs w:val="32"/>
          </w:rPr>
          <w:t xml:space="preserve"> </w:t>
        </w:r>
        <w:r w:rsidRPr="002A16D8">
          <w:rPr>
            <w:rStyle w:val="a3"/>
            <w:color w:val="000000" w:themeColor="text1"/>
            <w:sz w:val="32"/>
            <w:szCs w:val="32"/>
          </w:rPr>
          <w:t>году</w:t>
        </w:r>
      </w:hyperlink>
      <w:r w:rsidRPr="002A16D8">
        <w:rPr>
          <w:color w:val="000000" w:themeColor="text1"/>
          <w:sz w:val="32"/>
          <w:szCs w:val="32"/>
        </w:rPr>
        <w:t xml:space="preserve"> отмечалась </w:t>
      </w:r>
      <w:r w:rsidRPr="002A16D8">
        <w:rPr>
          <w:b/>
          <w:bCs/>
          <w:color w:val="000000" w:themeColor="text1"/>
          <w:sz w:val="32"/>
          <w:szCs w:val="32"/>
        </w:rPr>
        <w:t>78-</w:t>
      </w:r>
      <w:r w:rsidRPr="002A16D8">
        <w:rPr>
          <w:color w:val="000000" w:themeColor="text1"/>
          <w:sz w:val="32"/>
          <w:szCs w:val="32"/>
        </w:rPr>
        <w:t>я годовщина окончания </w:t>
      </w:r>
      <w:hyperlink r:id="rId9" w:tooltip="Великая Отечественная война" w:history="1">
        <w:r w:rsidRPr="002A16D8">
          <w:rPr>
            <w:rStyle w:val="a3"/>
            <w:color w:val="000000" w:themeColor="text1"/>
            <w:sz w:val="32"/>
            <w:szCs w:val="32"/>
          </w:rPr>
          <w:t>Великой Отечественной войны</w:t>
        </w:r>
      </w:hyperlink>
      <w:r w:rsidRPr="002A16D8">
        <w:rPr>
          <w:color w:val="000000" w:themeColor="text1"/>
          <w:sz w:val="32"/>
          <w:szCs w:val="32"/>
        </w:rPr>
        <w:t>. В рамках подготовки к празднику были проведены творческие конкурсы среди детей, акции «Георгиевская ленточка» и «Автопробег по деревням» с возложением цветов к памятникам погибших героев.</w:t>
      </w:r>
    </w:p>
    <w:p w14:paraId="18AECF49" w14:textId="77777777" w:rsidR="00F01FB6" w:rsidRPr="002A16D8" w:rsidRDefault="00F01FB6" w:rsidP="00F01FB6">
      <w:pPr>
        <w:ind w:firstLine="567"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На площади в поселке Знамя Октября состоялась Вахта памяти и прошел праздничный концерт, посвященный Дню Победы. </w:t>
      </w:r>
      <w:r w:rsidRPr="002A16D8">
        <w:rPr>
          <w:i/>
          <w:iCs/>
          <w:color w:val="000000" w:themeColor="text1"/>
          <w:sz w:val="32"/>
          <w:szCs w:val="32"/>
        </w:rPr>
        <w:t>(пауза 2 секунды)</w:t>
      </w:r>
    </w:p>
    <w:p w14:paraId="0552D580" w14:textId="77777777" w:rsidR="00F01FB6" w:rsidRPr="002A16D8" w:rsidRDefault="00F01FB6" w:rsidP="00F01FB6">
      <w:pPr>
        <w:ind w:firstLine="567"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прошедшем году администрация поселения организовала и провела 52 мероприятия, посвященных важным событиям, праздничным и памятным датам. </w:t>
      </w:r>
      <w:r w:rsidRPr="002A16D8">
        <w:rPr>
          <w:i/>
          <w:iCs/>
          <w:color w:val="000000" w:themeColor="text1"/>
          <w:sz w:val="32"/>
          <w:szCs w:val="32"/>
        </w:rPr>
        <w:t>(пауза 1 мин 45 сек, музыка)</w:t>
      </w:r>
    </w:p>
    <w:p w14:paraId="725A5846" w14:textId="77777777" w:rsidR="00F01FB6" w:rsidRPr="002A16D8" w:rsidRDefault="00F01FB6" w:rsidP="00F01FB6">
      <w:pPr>
        <w:ind w:firstLine="567"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На территории поселения Рязановское под руководством Галины Михайловны Степановой работает Совет ветеранов поселения Рязановское, который всегда активно участвует в общественной жизни: ветераны посещают окружные и районные мероприятия, участвуют в поздравлениях со знаменательными датами на дому долгожителей, активных жителей поселения, участвуют в </w:t>
      </w:r>
      <w:r w:rsidRPr="002A16D8">
        <w:rPr>
          <w:color w:val="000000" w:themeColor="text1"/>
          <w:sz w:val="32"/>
          <w:szCs w:val="32"/>
        </w:rPr>
        <w:lastRenderedPageBreak/>
        <w:t>общественно-значимых мероприятиях, а также в проекте Мэра Москвы «Московское долголетие».</w:t>
      </w:r>
    </w:p>
    <w:p w14:paraId="0EF96287" w14:textId="4526BA9B" w:rsidR="00F01FB6" w:rsidRPr="002A16D8" w:rsidRDefault="00F01FB6" w:rsidP="00F01FB6">
      <w:pPr>
        <w:ind w:firstLine="567"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>Хочу выразить большую благодарность нашим ветеранам за активное участие в общественной жизни и развити</w:t>
      </w:r>
      <w:r w:rsidR="002D2D27" w:rsidRPr="002A16D8">
        <w:rPr>
          <w:color w:val="000000" w:themeColor="text1"/>
          <w:sz w:val="32"/>
          <w:szCs w:val="32"/>
        </w:rPr>
        <w:t>и</w:t>
      </w:r>
      <w:r w:rsidRPr="002A16D8">
        <w:rPr>
          <w:color w:val="000000" w:themeColor="text1"/>
          <w:sz w:val="32"/>
          <w:szCs w:val="32"/>
        </w:rPr>
        <w:t xml:space="preserve"> поселения.</w:t>
      </w:r>
    </w:p>
    <w:p w14:paraId="577F887B" w14:textId="2459EE07" w:rsidR="00B017DA" w:rsidRPr="002A16D8" w:rsidRDefault="00B017DA" w:rsidP="00453D82">
      <w:pPr>
        <w:ind w:firstLine="567"/>
        <w:contextualSpacing/>
        <w:jc w:val="both"/>
        <w:rPr>
          <w:sz w:val="32"/>
          <w:szCs w:val="32"/>
        </w:rPr>
      </w:pPr>
    </w:p>
    <w:p w14:paraId="44DD6554" w14:textId="77777777" w:rsidR="00852FA0" w:rsidRPr="002A16D8" w:rsidRDefault="00852FA0" w:rsidP="00EF4D3F">
      <w:pPr>
        <w:pBdr>
          <w:bottom w:val="single" w:sz="4" w:space="1" w:color="auto"/>
        </w:pBdr>
        <w:contextualSpacing/>
        <w:rPr>
          <w:b/>
          <w:color w:val="0070C0"/>
          <w:sz w:val="32"/>
          <w:szCs w:val="32"/>
        </w:rPr>
      </w:pPr>
    </w:p>
    <w:p w14:paraId="26F1AD76" w14:textId="3516C056" w:rsidR="00526627" w:rsidRPr="002A16D8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МОЛОДЕЖНАЯ ПОЛИТИКА</w:t>
      </w:r>
    </w:p>
    <w:p w14:paraId="67B3FBDC" w14:textId="40D17143" w:rsidR="00013304" w:rsidRPr="002A16D8" w:rsidRDefault="00013304" w:rsidP="00453D82">
      <w:pPr>
        <w:ind w:firstLine="708"/>
        <w:contextualSpacing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Особое внимание уделяется работе с детьми и молодежью. Молодые парламентарии активно участвуют в творческих фестивалях, спортивных соревнованиях</w:t>
      </w:r>
      <w:r w:rsidR="0030174A" w:rsidRPr="002A16D8">
        <w:rPr>
          <w:sz w:val="32"/>
          <w:szCs w:val="32"/>
        </w:rPr>
        <w:t xml:space="preserve"> </w:t>
      </w:r>
      <w:r w:rsidRPr="002A16D8">
        <w:rPr>
          <w:sz w:val="32"/>
          <w:szCs w:val="32"/>
        </w:rPr>
        <w:t>и конкурсах. В 202</w:t>
      </w:r>
      <w:r w:rsidR="0030174A" w:rsidRPr="002A16D8">
        <w:rPr>
          <w:sz w:val="32"/>
          <w:szCs w:val="32"/>
        </w:rPr>
        <w:t>3</w:t>
      </w:r>
      <w:r w:rsidRPr="002A16D8">
        <w:rPr>
          <w:sz w:val="32"/>
          <w:szCs w:val="32"/>
        </w:rPr>
        <w:t xml:space="preserve"> году было проведено более </w:t>
      </w:r>
      <w:r w:rsidRPr="002A16D8">
        <w:rPr>
          <w:b/>
          <w:bCs/>
          <w:sz w:val="32"/>
          <w:szCs w:val="32"/>
        </w:rPr>
        <w:t>100 мероприятий</w:t>
      </w:r>
      <w:r w:rsidRPr="002A16D8">
        <w:rPr>
          <w:sz w:val="32"/>
          <w:szCs w:val="32"/>
        </w:rPr>
        <w:t xml:space="preserve">, </w:t>
      </w:r>
      <w:r w:rsidR="001763ED" w:rsidRPr="002A16D8">
        <w:rPr>
          <w:sz w:val="32"/>
          <w:szCs w:val="32"/>
        </w:rPr>
        <w:t>в которых приняло участие более</w:t>
      </w:r>
      <w:r w:rsidRPr="002A16D8">
        <w:rPr>
          <w:sz w:val="32"/>
          <w:szCs w:val="32"/>
        </w:rPr>
        <w:t xml:space="preserve"> </w:t>
      </w:r>
      <w:r w:rsidRPr="002A16D8">
        <w:rPr>
          <w:b/>
          <w:bCs/>
          <w:sz w:val="32"/>
          <w:szCs w:val="32"/>
        </w:rPr>
        <w:t>1000 чел</w:t>
      </w:r>
      <w:r w:rsidR="00D7341A" w:rsidRPr="002A16D8">
        <w:rPr>
          <w:b/>
          <w:bCs/>
          <w:sz w:val="32"/>
          <w:szCs w:val="32"/>
        </w:rPr>
        <w:t>овек</w:t>
      </w:r>
      <w:r w:rsidRPr="002A16D8">
        <w:rPr>
          <w:sz w:val="32"/>
          <w:szCs w:val="32"/>
        </w:rPr>
        <w:t>.</w:t>
      </w:r>
    </w:p>
    <w:p w14:paraId="5E5BF68C" w14:textId="232D3152" w:rsidR="00885433" w:rsidRPr="002A16D8" w:rsidRDefault="00D7341A" w:rsidP="00453D82">
      <w:pPr>
        <w:ind w:firstLine="708"/>
        <w:contextualSpacing/>
        <w:jc w:val="both"/>
        <w:rPr>
          <w:sz w:val="32"/>
          <w:szCs w:val="32"/>
        </w:rPr>
      </w:pPr>
      <w:r w:rsidRPr="002A16D8">
        <w:rPr>
          <w:sz w:val="32"/>
          <w:szCs w:val="32"/>
        </w:rPr>
        <w:t>Ребята</w:t>
      </w:r>
      <w:r w:rsidR="00013304" w:rsidRPr="002A16D8">
        <w:rPr>
          <w:sz w:val="32"/>
          <w:szCs w:val="32"/>
        </w:rPr>
        <w:t xml:space="preserve"> </w:t>
      </w:r>
      <w:r w:rsidR="00475289" w:rsidRPr="002A16D8">
        <w:rPr>
          <w:sz w:val="32"/>
          <w:szCs w:val="32"/>
        </w:rPr>
        <w:t xml:space="preserve">при поддержке администрации организовали и </w:t>
      </w:r>
      <w:r w:rsidR="00885433" w:rsidRPr="002A16D8">
        <w:rPr>
          <w:sz w:val="32"/>
          <w:szCs w:val="32"/>
        </w:rPr>
        <w:t>приняли участие в</w:t>
      </w:r>
      <w:r w:rsidR="00013304" w:rsidRPr="002A16D8">
        <w:rPr>
          <w:sz w:val="32"/>
          <w:szCs w:val="32"/>
        </w:rPr>
        <w:t xml:space="preserve"> культурно-массовых </w:t>
      </w:r>
      <w:r w:rsidR="00885433" w:rsidRPr="002A16D8">
        <w:rPr>
          <w:sz w:val="32"/>
          <w:szCs w:val="32"/>
        </w:rPr>
        <w:t xml:space="preserve">и спортивных </w:t>
      </w:r>
      <w:r w:rsidR="00680BAF" w:rsidRPr="002A16D8">
        <w:rPr>
          <w:sz w:val="32"/>
          <w:szCs w:val="32"/>
        </w:rPr>
        <w:t>активностях</w:t>
      </w:r>
      <w:r w:rsidR="00013304" w:rsidRPr="002A16D8">
        <w:rPr>
          <w:sz w:val="32"/>
          <w:szCs w:val="32"/>
        </w:rPr>
        <w:t xml:space="preserve">, </w:t>
      </w:r>
      <w:r w:rsidR="00885433" w:rsidRPr="002A16D8">
        <w:rPr>
          <w:sz w:val="32"/>
          <w:szCs w:val="32"/>
        </w:rPr>
        <w:t xml:space="preserve">проводили </w:t>
      </w:r>
      <w:r w:rsidR="00013304" w:rsidRPr="002A16D8">
        <w:rPr>
          <w:sz w:val="32"/>
          <w:szCs w:val="32"/>
        </w:rPr>
        <w:t>образовательно-просветительск</w:t>
      </w:r>
      <w:r w:rsidR="00885433" w:rsidRPr="002A16D8">
        <w:rPr>
          <w:sz w:val="32"/>
          <w:szCs w:val="32"/>
        </w:rPr>
        <w:t>ую</w:t>
      </w:r>
      <w:r w:rsidR="00013304" w:rsidRPr="002A16D8">
        <w:rPr>
          <w:sz w:val="32"/>
          <w:szCs w:val="32"/>
        </w:rPr>
        <w:t xml:space="preserve"> деятельность</w:t>
      </w:r>
      <w:r w:rsidR="00885433" w:rsidRPr="002A16D8">
        <w:rPr>
          <w:sz w:val="32"/>
          <w:szCs w:val="32"/>
        </w:rPr>
        <w:t xml:space="preserve"> и</w:t>
      </w:r>
      <w:r w:rsidR="00013304" w:rsidRPr="002A16D8">
        <w:rPr>
          <w:sz w:val="32"/>
          <w:szCs w:val="32"/>
        </w:rPr>
        <w:t xml:space="preserve"> историко-патриотическое воспитание. </w:t>
      </w:r>
    </w:p>
    <w:p w14:paraId="395C430E" w14:textId="28E8EC92" w:rsidR="00885433" w:rsidRPr="002A16D8" w:rsidRDefault="00013304" w:rsidP="00453D82">
      <w:pPr>
        <w:ind w:firstLine="708"/>
        <w:contextualSpacing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Одним из приоритетных направлений </w:t>
      </w:r>
      <w:r w:rsidR="00C7128A" w:rsidRPr="002A16D8">
        <w:rPr>
          <w:sz w:val="32"/>
          <w:szCs w:val="32"/>
        </w:rPr>
        <w:t xml:space="preserve">деятельности </w:t>
      </w:r>
      <w:r w:rsidR="0030174A" w:rsidRPr="002A16D8">
        <w:rPr>
          <w:sz w:val="32"/>
          <w:szCs w:val="32"/>
        </w:rPr>
        <w:t>М</w:t>
      </w:r>
      <w:r w:rsidR="00885433" w:rsidRPr="002A16D8">
        <w:rPr>
          <w:sz w:val="32"/>
          <w:szCs w:val="32"/>
        </w:rPr>
        <w:t>олодежной палаты</w:t>
      </w:r>
      <w:r w:rsidRPr="002A16D8">
        <w:rPr>
          <w:sz w:val="32"/>
          <w:szCs w:val="32"/>
        </w:rPr>
        <w:t xml:space="preserve"> является </w:t>
      </w:r>
      <w:r w:rsidR="00C7128A" w:rsidRPr="002A16D8">
        <w:rPr>
          <w:sz w:val="32"/>
          <w:szCs w:val="32"/>
        </w:rPr>
        <w:t xml:space="preserve">участие в волонтерских </w:t>
      </w:r>
      <w:r w:rsidR="00885433" w:rsidRPr="002A16D8">
        <w:rPr>
          <w:sz w:val="32"/>
          <w:szCs w:val="32"/>
        </w:rPr>
        <w:t xml:space="preserve">и благотворительных </w:t>
      </w:r>
      <w:r w:rsidR="00C7128A" w:rsidRPr="002A16D8">
        <w:rPr>
          <w:sz w:val="32"/>
          <w:szCs w:val="32"/>
        </w:rPr>
        <w:t>проектах</w:t>
      </w:r>
      <w:r w:rsidRPr="002A16D8">
        <w:rPr>
          <w:sz w:val="32"/>
          <w:szCs w:val="32"/>
        </w:rPr>
        <w:t xml:space="preserve">. </w:t>
      </w:r>
      <w:r w:rsidR="00885433" w:rsidRPr="002A16D8">
        <w:rPr>
          <w:sz w:val="32"/>
          <w:szCs w:val="32"/>
        </w:rPr>
        <w:t xml:space="preserve">Ребята </w:t>
      </w:r>
      <w:r w:rsidR="00E37911" w:rsidRPr="002A16D8">
        <w:rPr>
          <w:sz w:val="32"/>
          <w:szCs w:val="32"/>
        </w:rPr>
        <w:t>вместе с администрацией поселения, Советом депутатов</w:t>
      </w:r>
      <w:r w:rsidR="00005FFA" w:rsidRPr="002A16D8">
        <w:rPr>
          <w:sz w:val="32"/>
          <w:szCs w:val="32"/>
        </w:rPr>
        <w:t>, общественными советниками</w:t>
      </w:r>
      <w:r w:rsidR="00E37911" w:rsidRPr="002A16D8">
        <w:rPr>
          <w:sz w:val="32"/>
          <w:szCs w:val="32"/>
        </w:rPr>
        <w:t xml:space="preserve"> и школой №2083 </w:t>
      </w:r>
      <w:r w:rsidR="00885433" w:rsidRPr="002A16D8">
        <w:rPr>
          <w:sz w:val="32"/>
          <w:szCs w:val="32"/>
        </w:rPr>
        <w:t>провели акцию «Эра милосердия» по сбору кормов для брошенных и бездомных животных</w:t>
      </w:r>
      <w:r w:rsidR="0030174A" w:rsidRPr="002A16D8">
        <w:rPr>
          <w:sz w:val="32"/>
          <w:szCs w:val="32"/>
        </w:rPr>
        <w:t xml:space="preserve"> и отвезли помощь в приют Новой Москвы.</w:t>
      </w:r>
    </w:p>
    <w:p w14:paraId="6572C524" w14:textId="4A83C5EE" w:rsidR="00E37911" w:rsidRPr="002A16D8" w:rsidRDefault="00013304" w:rsidP="00E37911">
      <w:pPr>
        <w:ind w:firstLine="708"/>
        <w:contextualSpacing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Продолжили </w:t>
      </w:r>
      <w:r w:rsidR="00762960" w:rsidRPr="002A16D8">
        <w:rPr>
          <w:sz w:val="32"/>
          <w:szCs w:val="32"/>
        </w:rPr>
        <w:t xml:space="preserve">участвовать во </w:t>
      </w:r>
      <w:r w:rsidRPr="002A16D8">
        <w:rPr>
          <w:sz w:val="32"/>
          <w:szCs w:val="32"/>
        </w:rPr>
        <w:t>Всероссийск</w:t>
      </w:r>
      <w:r w:rsidR="00762960" w:rsidRPr="002A16D8">
        <w:rPr>
          <w:sz w:val="32"/>
          <w:szCs w:val="32"/>
        </w:rPr>
        <w:t>ом</w:t>
      </w:r>
      <w:r w:rsidRPr="002A16D8">
        <w:rPr>
          <w:sz w:val="32"/>
          <w:szCs w:val="32"/>
        </w:rPr>
        <w:t xml:space="preserve"> волонт</w:t>
      </w:r>
      <w:r w:rsidR="00E37911" w:rsidRPr="002A16D8">
        <w:rPr>
          <w:sz w:val="32"/>
          <w:szCs w:val="32"/>
        </w:rPr>
        <w:t>е</w:t>
      </w:r>
      <w:r w:rsidRPr="002A16D8">
        <w:rPr>
          <w:sz w:val="32"/>
          <w:szCs w:val="32"/>
        </w:rPr>
        <w:t>рск</w:t>
      </w:r>
      <w:r w:rsidR="00762960" w:rsidRPr="002A16D8">
        <w:rPr>
          <w:sz w:val="32"/>
          <w:szCs w:val="32"/>
        </w:rPr>
        <w:t>ом</w:t>
      </w:r>
      <w:r w:rsidRPr="002A16D8">
        <w:rPr>
          <w:sz w:val="32"/>
          <w:szCs w:val="32"/>
        </w:rPr>
        <w:t xml:space="preserve"> проект</w:t>
      </w:r>
      <w:r w:rsidR="00762960" w:rsidRPr="002A16D8">
        <w:rPr>
          <w:sz w:val="32"/>
          <w:szCs w:val="32"/>
        </w:rPr>
        <w:t>е</w:t>
      </w:r>
      <w:r w:rsidRPr="002A16D8">
        <w:rPr>
          <w:sz w:val="32"/>
          <w:szCs w:val="32"/>
        </w:rPr>
        <w:t xml:space="preserve"> «Дед Мороз </w:t>
      </w:r>
      <w:r w:rsidR="0015241E">
        <w:rPr>
          <w:sz w:val="32"/>
          <w:szCs w:val="32"/>
        </w:rPr>
        <w:t>приходит в</w:t>
      </w:r>
      <w:r w:rsidRPr="002A16D8">
        <w:rPr>
          <w:sz w:val="32"/>
          <w:szCs w:val="32"/>
        </w:rPr>
        <w:t xml:space="preserve"> дом»</w:t>
      </w:r>
      <w:r w:rsidR="00E37911" w:rsidRPr="002A16D8">
        <w:rPr>
          <w:sz w:val="32"/>
          <w:szCs w:val="32"/>
        </w:rPr>
        <w:t>, а также в традиционных акциях</w:t>
      </w:r>
      <w:r w:rsidRPr="002A16D8">
        <w:rPr>
          <w:sz w:val="32"/>
          <w:szCs w:val="32"/>
        </w:rPr>
        <w:t xml:space="preserve"> «Георгиевская ленточка» </w:t>
      </w:r>
      <w:r w:rsidR="007C0265" w:rsidRPr="002A16D8">
        <w:rPr>
          <w:sz w:val="32"/>
          <w:szCs w:val="32"/>
        </w:rPr>
        <w:t>и</w:t>
      </w:r>
      <w:r w:rsidRPr="002A16D8">
        <w:rPr>
          <w:sz w:val="32"/>
          <w:szCs w:val="32"/>
        </w:rPr>
        <w:t xml:space="preserve"> </w:t>
      </w:r>
      <w:r w:rsidR="0030174A" w:rsidRPr="002A16D8">
        <w:rPr>
          <w:sz w:val="32"/>
          <w:szCs w:val="32"/>
        </w:rPr>
        <w:t>«Свеча памяти»</w:t>
      </w:r>
      <w:r w:rsidR="00C7128A" w:rsidRPr="002A16D8">
        <w:rPr>
          <w:sz w:val="32"/>
          <w:szCs w:val="32"/>
        </w:rPr>
        <w:t>.</w:t>
      </w:r>
      <w:r w:rsidR="0015241E">
        <w:rPr>
          <w:sz w:val="32"/>
          <w:szCs w:val="32"/>
        </w:rPr>
        <w:t xml:space="preserve"> </w:t>
      </w:r>
      <w:r w:rsidR="0015241E" w:rsidRPr="002A16D8">
        <w:rPr>
          <w:i/>
          <w:sz w:val="32"/>
          <w:szCs w:val="32"/>
        </w:rPr>
        <w:t xml:space="preserve">(пауза </w:t>
      </w:r>
      <w:r w:rsidR="0015241E">
        <w:rPr>
          <w:i/>
          <w:sz w:val="32"/>
          <w:szCs w:val="32"/>
        </w:rPr>
        <w:t>5</w:t>
      </w:r>
      <w:r w:rsidR="0015241E" w:rsidRPr="002A16D8">
        <w:rPr>
          <w:i/>
          <w:sz w:val="32"/>
          <w:szCs w:val="32"/>
        </w:rPr>
        <w:t xml:space="preserve"> сек)</w:t>
      </w:r>
    </w:p>
    <w:p w14:paraId="078BCE44" w14:textId="29404E68" w:rsidR="00E37911" w:rsidRPr="002A16D8" w:rsidRDefault="00E37911" w:rsidP="00E37911">
      <w:pPr>
        <w:ind w:firstLine="708"/>
        <w:contextualSpacing/>
        <w:jc w:val="both"/>
        <w:rPr>
          <w:sz w:val="32"/>
          <w:szCs w:val="32"/>
        </w:rPr>
      </w:pPr>
      <w:r w:rsidRPr="002A16D8">
        <w:rPr>
          <w:sz w:val="32"/>
          <w:szCs w:val="32"/>
        </w:rPr>
        <w:t>Ярким событием стал окружной Фестиваль народов Рос</w:t>
      </w:r>
      <w:r w:rsidR="00E91C1A" w:rsidRPr="002A16D8">
        <w:rPr>
          <w:sz w:val="32"/>
          <w:szCs w:val="32"/>
        </w:rPr>
        <w:t>с</w:t>
      </w:r>
      <w:r w:rsidRPr="002A16D8">
        <w:rPr>
          <w:sz w:val="32"/>
          <w:szCs w:val="32"/>
        </w:rPr>
        <w:t>ии.</w:t>
      </w:r>
    </w:p>
    <w:p w14:paraId="545C9CF9" w14:textId="0D3819A7" w:rsidR="00A9527A" w:rsidRPr="002A16D8" w:rsidRDefault="002A0DB6" w:rsidP="00E6016B">
      <w:pPr>
        <w:ind w:firstLine="708"/>
        <w:contextualSpacing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 этом году </w:t>
      </w:r>
      <w:r w:rsidR="00680BAF" w:rsidRPr="002A16D8">
        <w:rPr>
          <w:sz w:val="32"/>
          <w:szCs w:val="32"/>
        </w:rPr>
        <w:t>молодые парламентарии продолжили мероприятия «</w:t>
      </w:r>
      <w:r w:rsidR="00013304" w:rsidRPr="002A16D8">
        <w:rPr>
          <w:sz w:val="32"/>
          <w:szCs w:val="32"/>
        </w:rPr>
        <w:t>Наш двор — добрые соседи»</w:t>
      </w:r>
      <w:r w:rsidRPr="002A16D8">
        <w:rPr>
          <w:sz w:val="32"/>
          <w:szCs w:val="32"/>
        </w:rPr>
        <w:t xml:space="preserve"> с веселыми эстафетами, конкурсами и викторинами.</w:t>
      </w:r>
    </w:p>
    <w:p w14:paraId="3C3CD9B6" w14:textId="77777777" w:rsidR="00E6016B" w:rsidRPr="002A16D8" w:rsidRDefault="00E6016B" w:rsidP="00E6016B">
      <w:pPr>
        <w:ind w:firstLine="708"/>
        <w:contextualSpacing/>
        <w:jc w:val="both"/>
        <w:rPr>
          <w:b/>
          <w:color w:val="0070C0"/>
          <w:sz w:val="32"/>
          <w:szCs w:val="32"/>
        </w:rPr>
      </w:pPr>
    </w:p>
    <w:p w14:paraId="6E954770" w14:textId="144273AE" w:rsidR="00A254B3" w:rsidRPr="002A16D8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ОБРАЗОВАНИЕ</w:t>
      </w:r>
    </w:p>
    <w:p w14:paraId="42963A48" w14:textId="4B3CCEC4" w:rsidR="002E34AA" w:rsidRPr="002A16D8" w:rsidRDefault="002E34AA" w:rsidP="002E34AA">
      <w:pPr>
        <w:ind w:firstLine="567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>В нашем поселении образовательный комплекс «Школа №2083» возглавляет Татьяна Владимировна</w:t>
      </w:r>
      <w:r w:rsidR="00F63866" w:rsidRPr="00F63866">
        <w:rPr>
          <w:color w:val="000000" w:themeColor="text1"/>
          <w:sz w:val="32"/>
          <w:szCs w:val="32"/>
        </w:rPr>
        <w:t xml:space="preserve"> </w:t>
      </w:r>
      <w:r w:rsidR="00F63866" w:rsidRPr="002A16D8">
        <w:rPr>
          <w:color w:val="000000" w:themeColor="text1"/>
          <w:sz w:val="32"/>
          <w:szCs w:val="32"/>
        </w:rPr>
        <w:t>Наумкина</w:t>
      </w:r>
      <w:r w:rsidR="00F63866">
        <w:rPr>
          <w:color w:val="000000" w:themeColor="text1"/>
          <w:sz w:val="32"/>
          <w:szCs w:val="32"/>
        </w:rPr>
        <w:t>.</w:t>
      </w:r>
      <w:r w:rsidRPr="002A16D8">
        <w:rPr>
          <w:color w:val="000000" w:themeColor="text1"/>
          <w:sz w:val="32"/>
          <w:szCs w:val="32"/>
        </w:rPr>
        <w:t xml:space="preserve"> </w:t>
      </w:r>
      <w:r w:rsidR="00F63866">
        <w:rPr>
          <w:color w:val="000000" w:themeColor="text1"/>
          <w:sz w:val="32"/>
          <w:szCs w:val="32"/>
        </w:rPr>
        <w:t>В</w:t>
      </w:r>
      <w:r w:rsidRPr="002A16D8">
        <w:rPr>
          <w:color w:val="000000" w:themeColor="text1"/>
          <w:sz w:val="32"/>
          <w:szCs w:val="32"/>
        </w:rPr>
        <w:t xml:space="preserve"> </w:t>
      </w:r>
      <w:r w:rsidR="00F63866">
        <w:rPr>
          <w:color w:val="000000" w:themeColor="text1"/>
          <w:sz w:val="32"/>
          <w:szCs w:val="32"/>
        </w:rPr>
        <w:t>него</w:t>
      </w:r>
      <w:r w:rsidRPr="002A16D8">
        <w:rPr>
          <w:color w:val="000000" w:themeColor="text1"/>
          <w:sz w:val="32"/>
          <w:szCs w:val="32"/>
        </w:rPr>
        <w:t xml:space="preserve"> входят </w:t>
      </w:r>
      <w:r w:rsidRPr="002A16D8">
        <w:rPr>
          <w:b/>
          <w:bCs/>
          <w:color w:val="000000" w:themeColor="text1"/>
          <w:sz w:val="32"/>
          <w:szCs w:val="32"/>
        </w:rPr>
        <w:t>9</w:t>
      </w:r>
      <w:r w:rsidRPr="002A16D8">
        <w:rPr>
          <w:color w:val="000000" w:themeColor="text1"/>
          <w:sz w:val="32"/>
          <w:szCs w:val="32"/>
        </w:rPr>
        <w:t xml:space="preserve"> детских садов и </w:t>
      </w:r>
      <w:r w:rsidRPr="002A16D8">
        <w:rPr>
          <w:b/>
          <w:color w:val="000000" w:themeColor="text1"/>
          <w:sz w:val="32"/>
          <w:szCs w:val="32"/>
        </w:rPr>
        <w:t>5</w:t>
      </w:r>
      <w:r w:rsidRPr="002A16D8">
        <w:rPr>
          <w:color w:val="000000" w:themeColor="text1"/>
          <w:sz w:val="32"/>
          <w:szCs w:val="32"/>
        </w:rPr>
        <w:t xml:space="preserve"> общеобразовательных площадок. </w:t>
      </w:r>
    </w:p>
    <w:p w14:paraId="1846C236" w14:textId="70B95129" w:rsidR="002E34AA" w:rsidRPr="002A16D8" w:rsidRDefault="002E34AA" w:rsidP="002E34AA">
      <w:pPr>
        <w:ind w:firstLine="567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школе сформирован высокопрофессиональный педагогический коллектив единомышленников, который насчитывает более </w:t>
      </w:r>
      <w:r w:rsidRPr="002A16D8">
        <w:rPr>
          <w:b/>
          <w:color w:val="000000" w:themeColor="text1"/>
          <w:sz w:val="32"/>
          <w:szCs w:val="32"/>
        </w:rPr>
        <w:t>550 человек</w:t>
      </w:r>
      <w:r w:rsidR="009F39D9" w:rsidRPr="002A16D8">
        <w:rPr>
          <w:b/>
          <w:color w:val="000000" w:themeColor="text1"/>
          <w:sz w:val="32"/>
          <w:szCs w:val="32"/>
        </w:rPr>
        <w:t>.</w:t>
      </w:r>
    </w:p>
    <w:p w14:paraId="6D95543A" w14:textId="74733B80" w:rsidR="002E34AA" w:rsidRPr="002A16D8" w:rsidRDefault="002E34AA" w:rsidP="002E34AA">
      <w:pPr>
        <w:ind w:firstLine="567"/>
        <w:contextualSpacing/>
        <w:jc w:val="both"/>
        <w:rPr>
          <w:b/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</w:t>
      </w:r>
      <w:r w:rsidRPr="002A16D8">
        <w:rPr>
          <w:b/>
          <w:bCs/>
          <w:color w:val="000000" w:themeColor="text1"/>
          <w:sz w:val="32"/>
          <w:szCs w:val="32"/>
        </w:rPr>
        <w:t>2022/23</w:t>
      </w:r>
      <w:r w:rsidRPr="002A16D8">
        <w:rPr>
          <w:color w:val="000000" w:themeColor="text1"/>
          <w:sz w:val="32"/>
          <w:szCs w:val="32"/>
        </w:rPr>
        <w:t xml:space="preserve"> учебном году </w:t>
      </w:r>
      <w:r w:rsidR="009F39D9" w:rsidRPr="002A16D8">
        <w:rPr>
          <w:color w:val="000000" w:themeColor="text1"/>
          <w:sz w:val="32"/>
          <w:szCs w:val="32"/>
        </w:rPr>
        <w:t xml:space="preserve">в детских садах воспитывалось более </w:t>
      </w:r>
      <w:r w:rsidR="009F39D9" w:rsidRPr="002A16D8">
        <w:rPr>
          <w:b/>
          <w:bCs/>
          <w:color w:val="000000" w:themeColor="text1"/>
          <w:sz w:val="32"/>
          <w:szCs w:val="32"/>
        </w:rPr>
        <w:t>2 400 детей</w:t>
      </w:r>
      <w:r w:rsidRPr="002A16D8">
        <w:rPr>
          <w:color w:val="000000" w:themeColor="text1"/>
          <w:sz w:val="32"/>
          <w:szCs w:val="32"/>
        </w:rPr>
        <w:t xml:space="preserve">, </w:t>
      </w:r>
      <w:r w:rsidR="009F39D9" w:rsidRPr="002A16D8">
        <w:rPr>
          <w:color w:val="000000" w:themeColor="text1"/>
          <w:sz w:val="32"/>
          <w:szCs w:val="32"/>
        </w:rPr>
        <w:t>а в школах обучалось более</w:t>
      </w:r>
      <w:r w:rsidRPr="002A16D8">
        <w:rPr>
          <w:color w:val="000000" w:themeColor="text1"/>
          <w:sz w:val="32"/>
          <w:szCs w:val="32"/>
        </w:rPr>
        <w:t xml:space="preserve"> </w:t>
      </w:r>
      <w:r w:rsidR="009F39D9" w:rsidRPr="002A16D8">
        <w:rPr>
          <w:b/>
          <w:bCs/>
          <w:color w:val="000000" w:themeColor="text1"/>
          <w:sz w:val="32"/>
          <w:szCs w:val="32"/>
        </w:rPr>
        <w:t>6 тысяч</w:t>
      </w:r>
      <w:r w:rsidR="009F39D9" w:rsidRPr="002A16D8">
        <w:rPr>
          <w:color w:val="000000" w:themeColor="text1"/>
          <w:sz w:val="32"/>
          <w:szCs w:val="32"/>
        </w:rPr>
        <w:t xml:space="preserve"> ребят</w:t>
      </w:r>
      <w:r w:rsidRPr="002A16D8">
        <w:rPr>
          <w:color w:val="000000" w:themeColor="text1"/>
          <w:sz w:val="32"/>
          <w:szCs w:val="32"/>
        </w:rPr>
        <w:t>,</w:t>
      </w:r>
      <w:r w:rsidRPr="002A16D8">
        <w:rPr>
          <w:b/>
          <w:color w:val="000000" w:themeColor="text1"/>
          <w:sz w:val="32"/>
          <w:szCs w:val="32"/>
        </w:rPr>
        <w:t xml:space="preserve"> сформировано 214 классов.</w:t>
      </w:r>
    </w:p>
    <w:p w14:paraId="4FE84FD4" w14:textId="77777777" w:rsidR="002E34AA" w:rsidRPr="002A16D8" w:rsidRDefault="002E34AA" w:rsidP="002E34AA">
      <w:pPr>
        <w:ind w:firstLine="567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2023 году школа № 2083 вошла в </w:t>
      </w:r>
      <w:r w:rsidRPr="002A16D8">
        <w:rPr>
          <w:b/>
          <w:bCs/>
          <w:color w:val="000000" w:themeColor="text1"/>
          <w:sz w:val="32"/>
          <w:szCs w:val="32"/>
        </w:rPr>
        <w:t>ТОП 300</w:t>
      </w:r>
      <w:r w:rsidRPr="002A16D8">
        <w:rPr>
          <w:color w:val="000000" w:themeColor="text1"/>
          <w:sz w:val="32"/>
          <w:szCs w:val="32"/>
        </w:rPr>
        <w:t xml:space="preserve"> лучших школ России, по количеству выпускников, поступивших в ведущие ВУЗы России.</w:t>
      </w:r>
    </w:p>
    <w:p w14:paraId="1E4B5754" w14:textId="65F6F2F1" w:rsidR="002E34AA" w:rsidRPr="002A16D8" w:rsidRDefault="002E34AA" w:rsidP="002E34AA">
      <w:pPr>
        <w:ind w:firstLine="567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lastRenderedPageBreak/>
        <w:t xml:space="preserve">По итогам </w:t>
      </w:r>
      <w:r w:rsidRPr="00F63866">
        <w:rPr>
          <w:b/>
          <w:bCs/>
          <w:color w:val="000000" w:themeColor="text1"/>
          <w:sz w:val="32"/>
          <w:szCs w:val="32"/>
        </w:rPr>
        <w:t>2022/23</w:t>
      </w:r>
      <w:r w:rsidRPr="002A16D8">
        <w:rPr>
          <w:color w:val="000000" w:themeColor="text1"/>
          <w:sz w:val="32"/>
          <w:szCs w:val="32"/>
        </w:rPr>
        <w:t xml:space="preserve"> учебного года Школа № 2083 вошла в ТОП-70 по результатам рейтинга вклада школ Москвы в качественное образование московских школьников и стала обладателем Гранта Мэра Москвы </w:t>
      </w:r>
      <w:r w:rsidRPr="00F63866">
        <w:rPr>
          <w:b/>
          <w:bCs/>
          <w:color w:val="000000" w:themeColor="text1"/>
          <w:sz w:val="32"/>
          <w:szCs w:val="32"/>
        </w:rPr>
        <w:t>2 степени</w:t>
      </w:r>
      <w:r w:rsidRPr="002A16D8">
        <w:rPr>
          <w:color w:val="000000" w:themeColor="text1"/>
          <w:sz w:val="32"/>
          <w:szCs w:val="32"/>
        </w:rPr>
        <w:t>.</w:t>
      </w:r>
    </w:p>
    <w:p w14:paraId="4B61E6CA" w14:textId="4DD302A8" w:rsidR="002E34AA" w:rsidRPr="002A16D8" w:rsidRDefault="002E34AA" w:rsidP="002E34AA">
      <w:pPr>
        <w:ind w:firstLine="567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>В 2023 году директор Школы № 2083 Татьяна Владимировна отмечена благодарственным письмом первого заместителя Министра Просвещения РФ за высокий профессионализм и большой личный вклад в воспитание и образование подрастающего поколения.</w:t>
      </w:r>
    </w:p>
    <w:p w14:paraId="05DFB2D8" w14:textId="0089FFD9" w:rsidR="002E34AA" w:rsidRPr="002A16D8" w:rsidRDefault="002E34AA" w:rsidP="002E34AA">
      <w:pPr>
        <w:ind w:firstLine="567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2A16D8">
        <w:rPr>
          <w:color w:val="000000" w:themeColor="text1"/>
          <w:sz w:val="32"/>
          <w:szCs w:val="32"/>
          <w:shd w:val="clear" w:color="auto" w:fill="FFFFFF"/>
        </w:rPr>
        <w:t xml:space="preserve">По итогам </w:t>
      </w:r>
      <w:r w:rsidRPr="00F63866">
        <w:rPr>
          <w:b/>
          <w:bCs/>
          <w:color w:val="000000" w:themeColor="text1"/>
          <w:sz w:val="32"/>
          <w:szCs w:val="32"/>
          <w:shd w:val="clear" w:color="auto" w:fill="FFFFFF"/>
        </w:rPr>
        <w:t>2022/23</w:t>
      </w:r>
      <w:r w:rsidRPr="002A16D8">
        <w:rPr>
          <w:color w:val="000000" w:themeColor="text1"/>
          <w:sz w:val="32"/>
          <w:szCs w:val="32"/>
          <w:shd w:val="clear" w:color="auto" w:fill="FFFFFF"/>
        </w:rPr>
        <w:t xml:space="preserve"> учебного года кадетские</w:t>
      </w:r>
      <w:r w:rsidRPr="002A16D8">
        <w:rPr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63866">
        <w:rPr>
          <w:b/>
          <w:color w:val="000000" w:themeColor="text1"/>
          <w:sz w:val="32"/>
          <w:szCs w:val="32"/>
          <w:shd w:val="clear" w:color="auto" w:fill="FFFFFF"/>
        </w:rPr>
        <w:t>9К</w:t>
      </w:r>
      <w:r w:rsidRPr="002A16D8">
        <w:rPr>
          <w:color w:val="000000" w:themeColor="text1"/>
          <w:sz w:val="32"/>
          <w:szCs w:val="32"/>
          <w:shd w:val="clear" w:color="auto" w:fill="FFFFFF"/>
        </w:rPr>
        <w:t xml:space="preserve"> и </w:t>
      </w:r>
      <w:r w:rsidRPr="00F63866">
        <w:rPr>
          <w:b/>
          <w:bCs/>
          <w:color w:val="000000" w:themeColor="text1"/>
          <w:sz w:val="32"/>
          <w:szCs w:val="32"/>
          <w:shd w:val="clear" w:color="auto" w:fill="FFFFFF"/>
        </w:rPr>
        <w:t>10К</w:t>
      </w:r>
      <w:r w:rsidRPr="002A16D8">
        <w:rPr>
          <w:color w:val="000000" w:themeColor="text1"/>
          <w:sz w:val="32"/>
          <w:szCs w:val="32"/>
          <w:shd w:val="clear" w:color="auto" w:fill="FFFFFF"/>
        </w:rPr>
        <w:t xml:space="preserve"> классы удостоены почетного звания «Лучший кадетский класс города Москвы».</w:t>
      </w:r>
      <w:r w:rsidR="00B846D9" w:rsidRPr="002A16D8">
        <w:rPr>
          <w:color w:val="000000" w:themeColor="text1"/>
          <w:sz w:val="32"/>
          <w:szCs w:val="32"/>
          <w:shd w:val="clear" w:color="auto" w:fill="FFFFFF"/>
        </w:rPr>
        <w:t xml:space="preserve"> А 30 января прошлого года состоялось торжественное открытие первичного отделения Российского движения детей и молодежи «Движение первых».</w:t>
      </w:r>
    </w:p>
    <w:p w14:paraId="71DCCBAD" w14:textId="741501E9" w:rsidR="002E34AA" w:rsidRPr="002A16D8" w:rsidRDefault="002E34AA" w:rsidP="002E34AA">
      <w:pPr>
        <w:ind w:firstLine="567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2A16D8">
        <w:rPr>
          <w:color w:val="000000" w:themeColor="text1"/>
          <w:sz w:val="32"/>
          <w:szCs w:val="32"/>
          <w:shd w:val="clear" w:color="auto" w:fill="FFFFFF"/>
        </w:rPr>
        <w:t xml:space="preserve">В </w:t>
      </w:r>
      <w:r w:rsidR="00F63866">
        <w:rPr>
          <w:color w:val="000000" w:themeColor="text1"/>
          <w:sz w:val="32"/>
          <w:szCs w:val="32"/>
          <w:shd w:val="clear" w:color="auto" w:fill="FFFFFF"/>
        </w:rPr>
        <w:t>прошлом</w:t>
      </w:r>
      <w:r w:rsidRPr="002A16D8">
        <w:rPr>
          <w:color w:val="000000" w:themeColor="text1"/>
          <w:sz w:val="32"/>
          <w:szCs w:val="32"/>
          <w:shd w:val="clear" w:color="auto" w:fill="FFFFFF"/>
        </w:rPr>
        <w:t xml:space="preserve"> году военно-патриотический отряд «Святогор» школы № 2083 стал лучшим в поисково-исследовательском туризме по итогам 77-го Первенства по туризму в городе Москве.</w:t>
      </w:r>
    </w:p>
    <w:p w14:paraId="3E7EA96E" w14:textId="79DD4BFF" w:rsidR="002E34AA" w:rsidRPr="002A16D8" w:rsidRDefault="002E34AA" w:rsidP="002E34AA">
      <w:pPr>
        <w:ind w:firstLine="567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Хочу отметить, что </w:t>
      </w:r>
      <w:r w:rsidR="00510047" w:rsidRPr="002A16D8">
        <w:rPr>
          <w:color w:val="000000" w:themeColor="text1"/>
          <w:sz w:val="32"/>
          <w:szCs w:val="32"/>
        </w:rPr>
        <w:t xml:space="preserve">в прошлом году образовательная площадка «Знамя Октября» отметила </w:t>
      </w:r>
      <w:r w:rsidR="00510047" w:rsidRPr="00F63866">
        <w:rPr>
          <w:b/>
          <w:bCs/>
          <w:color w:val="000000" w:themeColor="text1"/>
          <w:sz w:val="32"/>
          <w:szCs w:val="32"/>
        </w:rPr>
        <w:t>50</w:t>
      </w:r>
      <w:r w:rsidR="00F63866">
        <w:rPr>
          <w:b/>
          <w:bCs/>
          <w:color w:val="000000" w:themeColor="text1"/>
          <w:sz w:val="32"/>
          <w:szCs w:val="32"/>
        </w:rPr>
        <w:t>-</w:t>
      </w:r>
      <w:r w:rsidR="00510047" w:rsidRPr="00F63866">
        <w:rPr>
          <w:b/>
          <w:bCs/>
          <w:color w:val="000000" w:themeColor="text1"/>
          <w:sz w:val="32"/>
          <w:szCs w:val="32"/>
        </w:rPr>
        <w:t>летний</w:t>
      </w:r>
      <w:r w:rsidR="00510047" w:rsidRPr="002A16D8">
        <w:rPr>
          <w:color w:val="000000" w:themeColor="text1"/>
          <w:sz w:val="32"/>
          <w:szCs w:val="32"/>
        </w:rPr>
        <w:t xml:space="preserve"> юбилей, а образовательный комплекс «Школа №2083» – </w:t>
      </w:r>
      <w:r w:rsidR="00510047" w:rsidRPr="00F63866">
        <w:rPr>
          <w:b/>
          <w:bCs/>
          <w:color w:val="000000" w:themeColor="text1"/>
          <w:sz w:val="32"/>
          <w:szCs w:val="32"/>
        </w:rPr>
        <w:t>9-летний</w:t>
      </w:r>
      <w:r w:rsidR="00510047" w:rsidRPr="002A16D8">
        <w:rPr>
          <w:color w:val="000000" w:themeColor="text1"/>
          <w:sz w:val="32"/>
          <w:szCs w:val="32"/>
        </w:rPr>
        <w:t>!</w:t>
      </w:r>
      <w:r w:rsidRPr="002A16D8">
        <w:rPr>
          <w:color w:val="000000" w:themeColor="text1"/>
          <w:sz w:val="32"/>
          <w:szCs w:val="32"/>
        </w:rPr>
        <w:t xml:space="preserve"> </w:t>
      </w:r>
    </w:p>
    <w:p w14:paraId="357E220D" w14:textId="77777777" w:rsidR="00A254B3" w:rsidRPr="002A16D8" w:rsidRDefault="00A254B3" w:rsidP="00453D82">
      <w:pPr>
        <w:contextualSpacing/>
        <w:jc w:val="center"/>
        <w:rPr>
          <w:b/>
          <w:color w:val="0070C0"/>
          <w:sz w:val="32"/>
          <w:szCs w:val="32"/>
        </w:rPr>
      </w:pPr>
    </w:p>
    <w:p w14:paraId="1C18B5D2" w14:textId="6E32F9A5" w:rsidR="00B076A3" w:rsidRPr="002A16D8" w:rsidRDefault="00B076A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КУЛЬТУРА</w:t>
      </w:r>
    </w:p>
    <w:p w14:paraId="2A86538B" w14:textId="34EA7E4E" w:rsidR="003973D6" w:rsidRPr="002A16D8" w:rsidRDefault="003973D6" w:rsidP="003973D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нашем поселении расположено </w:t>
      </w:r>
      <w:r w:rsidR="00E9680A" w:rsidRPr="002A16D8">
        <w:rPr>
          <w:b/>
          <w:bCs/>
          <w:color w:val="000000" w:themeColor="text1"/>
          <w:sz w:val="32"/>
          <w:szCs w:val="32"/>
        </w:rPr>
        <w:t>2</w:t>
      </w:r>
      <w:r w:rsidRPr="002A16D8">
        <w:rPr>
          <w:color w:val="000000" w:themeColor="text1"/>
          <w:sz w:val="32"/>
          <w:szCs w:val="32"/>
        </w:rPr>
        <w:t xml:space="preserve"> Дома культуры</w:t>
      </w:r>
      <w:r w:rsidR="00491939">
        <w:rPr>
          <w:color w:val="000000" w:themeColor="text1"/>
          <w:sz w:val="32"/>
          <w:szCs w:val="32"/>
        </w:rPr>
        <w:t>:</w:t>
      </w:r>
      <w:r w:rsidRPr="002A16D8">
        <w:rPr>
          <w:color w:val="000000" w:themeColor="text1"/>
          <w:sz w:val="32"/>
          <w:szCs w:val="32"/>
        </w:rPr>
        <w:t xml:space="preserve"> «Пересвет» и «Десна», </w:t>
      </w:r>
      <w:r w:rsidRPr="002A16D8">
        <w:rPr>
          <w:b/>
          <w:bCs/>
          <w:color w:val="000000" w:themeColor="text1"/>
          <w:sz w:val="32"/>
          <w:szCs w:val="32"/>
        </w:rPr>
        <w:t>2</w:t>
      </w:r>
      <w:r w:rsidRPr="002A16D8">
        <w:rPr>
          <w:color w:val="000000" w:themeColor="text1"/>
          <w:sz w:val="32"/>
          <w:szCs w:val="32"/>
        </w:rPr>
        <w:t xml:space="preserve"> Детские школы искусств</w:t>
      </w:r>
      <w:r w:rsidR="00491939">
        <w:rPr>
          <w:color w:val="000000" w:themeColor="text1"/>
          <w:sz w:val="32"/>
          <w:szCs w:val="32"/>
        </w:rPr>
        <w:t>:</w:t>
      </w:r>
      <w:r w:rsidRPr="002A16D8">
        <w:rPr>
          <w:color w:val="000000" w:themeColor="text1"/>
          <w:sz w:val="32"/>
          <w:szCs w:val="32"/>
        </w:rPr>
        <w:t xml:space="preserve"> «Дар» и «Дети синей птицы», </w:t>
      </w:r>
      <w:r w:rsidRPr="002A16D8">
        <w:rPr>
          <w:b/>
          <w:bCs/>
          <w:color w:val="000000" w:themeColor="text1"/>
          <w:sz w:val="32"/>
          <w:szCs w:val="32"/>
        </w:rPr>
        <w:t>4</w:t>
      </w:r>
      <w:r w:rsidRPr="002A16D8">
        <w:rPr>
          <w:color w:val="000000" w:themeColor="text1"/>
          <w:sz w:val="32"/>
          <w:szCs w:val="32"/>
        </w:rPr>
        <w:t xml:space="preserve"> библиотеки, </w:t>
      </w:r>
      <w:r w:rsidRPr="002A16D8">
        <w:rPr>
          <w:b/>
          <w:bCs/>
          <w:color w:val="000000" w:themeColor="text1"/>
          <w:sz w:val="32"/>
          <w:szCs w:val="32"/>
        </w:rPr>
        <w:t>3</w:t>
      </w:r>
      <w:r w:rsidRPr="002A16D8">
        <w:rPr>
          <w:color w:val="000000" w:themeColor="text1"/>
          <w:sz w:val="32"/>
          <w:szCs w:val="32"/>
        </w:rPr>
        <w:t xml:space="preserve"> православных храма с воскресными школами и Государственный музей-заповедник «Остафьево» - «Русский Парнас».</w:t>
      </w:r>
    </w:p>
    <w:p w14:paraId="7E3FC466" w14:textId="77777777" w:rsidR="003973D6" w:rsidRPr="002A16D8" w:rsidRDefault="003973D6" w:rsidP="003973D6">
      <w:pPr>
        <w:pBdr>
          <w:bottom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школах искусств на </w:t>
      </w:r>
      <w:r w:rsidRPr="002A16D8">
        <w:rPr>
          <w:b/>
          <w:bCs/>
          <w:color w:val="000000" w:themeColor="text1"/>
          <w:sz w:val="32"/>
          <w:szCs w:val="32"/>
        </w:rPr>
        <w:t>8</w:t>
      </w:r>
      <w:r w:rsidRPr="002A16D8">
        <w:rPr>
          <w:color w:val="000000" w:themeColor="text1"/>
          <w:sz w:val="32"/>
          <w:szCs w:val="32"/>
        </w:rPr>
        <w:t xml:space="preserve"> отделениях обучается </w:t>
      </w:r>
      <w:r w:rsidRPr="002A16D8">
        <w:rPr>
          <w:b/>
          <w:bCs/>
          <w:color w:val="000000" w:themeColor="text1"/>
          <w:sz w:val="32"/>
          <w:szCs w:val="32"/>
        </w:rPr>
        <w:t>781</w:t>
      </w:r>
      <w:r w:rsidRPr="002A16D8">
        <w:rPr>
          <w:b/>
          <w:color w:val="000000" w:themeColor="text1"/>
          <w:sz w:val="32"/>
          <w:szCs w:val="32"/>
        </w:rPr>
        <w:t xml:space="preserve"> человек</w:t>
      </w:r>
      <w:r w:rsidRPr="002A16D8">
        <w:rPr>
          <w:color w:val="000000" w:themeColor="text1"/>
          <w:sz w:val="32"/>
          <w:szCs w:val="32"/>
        </w:rPr>
        <w:t xml:space="preserve">, обе школы имеют высшую квалификационную категорию. </w:t>
      </w:r>
    </w:p>
    <w:p w14:paraId="6F5E7324" w14:textId="7BC365A1" w:rsidR="003973D6" w:rsidRPr="002A16D8" w:rsidRDefault="003973D6" w:rsidP="003973D6">
      <w:pPr>
        <w:pBdr>
          <w:bottom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>В прошлом году ведущий творческий коллектив города Москвы инструментальный ансамбль «РИО-РИТА</w:t>
      </w:r>
      <w:r w:rsidR="000C30BE" w:rsidRPr="002A16D8">
        <w:rPr>
          <w:color w:val="000000" w:themeColor="text1"/>
          <w:sz w:val="32"/>
          <w:szCs w:val="32"/>
        </w:rPr>
        <w:t>»</w:t>
      </w:r>
      <w:r w:rsidRPr="002A16D8">
        <w:rPr>
          <w:color w:val="000000" w:themeColor="text1"/>
          <w:sz w:val="32"/>
          <w:szCs w:val="32"/>
        </w:rPr>
        <w:t xml:space="preserve"> отметил - </w:t>
      </w:r>
      <w:r w:rsidRPr="002A16D8">
        <w:rPr>
          <w:b/>
          <w:bCs/>
          <w:color w:val="000000" w:themeColor="text1"/>
          <w:sz w:val="32"/>
          <w:szCs w:val="32"/>
        </w:rPr>
        <w:t>25 летний</w:t>
      </w:r>
      <w:r w:rsidRPr="002A16D8">
        <w:rPr>
          <w:color w:val="000000" w:themeColor="text1"/>
          <w:sz w:val="32"/>
          <w:szCs w:val="32"/>
        </w:rPr>
        <w:t xml:space="preserve"> юбилей со дня образования коллектива.</w:t>
      </w:r>
    </w:p>
    <w:p w14:paraId="1574101C" w14:textId="4EC25857" w:rsidR="003973D6" w:rsidRPr="002A16D8" w:rsidRDefault="003973D6" w:rsidP="003973D6">
      <w:pPr>
        <w:pBdr>
          <w:bottom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Домах культуры организованы </w:t>
      </w:r>
      <w:r w:rsidRPr="002A16D8">
        <w:rPr>
          <w:b/>
          <w:bCs/>
          <w:color w:val="000000" w:themeColor="text1"/>
          <w:sz w:val="32"/>
          <w:szCs w:val="32"/>
        </w:rPr>
        <w:t>84</w:t>
      </w:r>
      <w:r w:rsidRPr="002A16D8">
        <w:rPr>
          <w:color w:val="000000" w:themeColor="text1"/>
          <w:sz w:val="32"/>
          <w:szCs w:val="32"/>
        </w:rPr>
        <w:t xml:space="preserve"> культурно-досуговых формирования, в которых занимается </w:t>
      </w:r>
      <w:r w:rsidR="00491939">
        <w:rPr>
          <w:color w:val="000000" w:themeColor="text1"/>
          <w:sz w:val="32"/>
          <w:szCs w:val="32"/>
        </w:rPr>
        <w:t xml:space="preserve">более </w:t>
      </w:r>
      <w:r w:rsidRPr="002A16D8">
        <w:rPr>
          <w:b/>
          <w:bCs/>
          <w:color w:val="000000" w:themeColor="text1"/>
          <w:sz w:val="32"/>
          <w:szCs w:val="32"/>
        </w:rPr>
        <w:t>17</w:t>
      </w:r>
      <w:r w:rsidR="00491939">
        <w:rPr>
          <w:b/>
          <w:bCs/>
          <w:color w:val="000000" w:themeColor="text1"/>
          <w:sz w:val="32"/>
          <w:szCs w:val="32"/>
        </w:rPr>
        <w:t>00</w:t>
      </w:r>
      <w:r w:rsidRPr="002A16D8">
        <w:rPr>
          <w:b/>
          <w:color w:val="000000" w:themeColor="text1"/>
          <w:sz w:val="32"/>
          <w:szCs w:val="32"/>
        </w:rPr>
        <w:t xml:space="preserve"> </w:t>
      </w:r>
      <w:r w:rsidRPr="002A16D8">
        <w:rPr>
          <w:color w:val="000000" w:themeColor="text1"/>
          <w:sz w:val="32"/>
          <w:szCs w:val="32"/>
        </w:rPr>
        <w:t xml:space="preserve">человек. Проведено </w:t>
      </w:r>
      <w:r w:rsidRPr="002A16D8">
        <w:rPr>
          <w:b/>
          <w:bCs/>
          <w:color w:val="000000" w:themeColor="text1"/>
          <w:sz w:val="32"/>
          <w:szCs w:val="32"/>
        </w:rPr>
        <w:t>529</w:t>
      </w:r>
      <w:r w:rsidRPr="002A16D8">
        <w:rPr>
          <w:color w:val="000000" w:themeColor="text1"/>
          <w:sz w:val="32"/>
          <w:szCs w:val="32"/>
        </w:rPr>
        <w:t xml:space="preserve"> мероприятий, в которых приняло участие </w:t>
      </w:r>
      <w:r w:rsidR="000C30BE" w:rsidRPr="002A16D8">
        <w:rPr>
          <w:color w:val="000000" w:themeColor="text1"/>
          <w:sz w:val="32"/>
          <w:szCs w:val="32"/>
        </w:rPr>
        <w:t xml:space="preserve">более </w:t>
      </w:r>
      <w:r w:rsidRPr="002A16D8">
        <w:rPr>
          <w:b/>
          <w:bCs/>
          <w:color w:val="000000" w:themeColor="text1"/>
          <w:sz w:val="32"/>
          <w:szCs w:val="32"/>
        </w:rPr>
        <w:t>38</w:t>
      </w:r>
      <w:r w:rsidRPr="002A16D8">
        <w:rPr>
          <w:b/>
          <w:color w:val="000000" w:themeColor="text1"/>
          <w:sz w:val="32"/>
          <w:szCs w:val="32"/>
        </w:rPr>
        <w:t xml:space="preserve"> </w:t>
      </w:r>
      <w:r w:rsidRPr="00491939">
        <w:rPr>
          <w:b/>
          <w:bCs/>
          <w:color w:val="000000" w:themeColor="text1"/>
          <w:sz w:val="32"/>
          <w:szCs w:val="32"/>
        </w:rPr>
        <w:t>тыс</w:t>
      </w:r>
      <w:r w:rsidR="00491939" w:rsidRPr="00491939">
        <w:rPr>
          <w:b/>
          <w:bCs/>
          <w:color w:val="000000" w:themeColor="text1"/>
          <w:sz w:val="32"/>
          <w:szCs w:val="32"/>
        </w:rPr>
        <w:t>яч</w:t>
      </w:r>
      <w:r w:rsidRPr="002A16D8">
        <w:rPr>
          <w:color w:val="000000" w:themeColor="text1"/>
          <w:sz w:val="32"/>
          <w:szCs w:val="32"/>
        </w:rPr>
        <w:t xml:space="preserve"> человек.</w:t>
      </w:r>
    </w:p>
    <w:p w14:paraId="10C0A515" w14:textId="77777777" w:rsidR="003709DA" w:rsidRPr="002A16D8" w:rsidRDefault="003709DA" w:rsidP="00547AC4">
      <w:pPr>
        <w:pBdr>
          <w:bottom w:val="single" w:sz="4" w:space="1" w:color="auto"/>
        </w:pBdr>
        <w:contextualSpacing/>
        <w:rPr>
          <w:b/>
          <w:color w:val="0070C0"/>
          <w:sz w:val="32"/>
          <w:szCs w:val="32"/>
        </w:rPr>
      </w:pPr>
    </w:p>
    <w:p w14:paraId="3E105854" w14:textId="0EE20AAF" w:rsidR="00CF6912" w:rsidRPr="002A16D8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ЗДРАВООХРАНЕНИЕ</w:t>
      </w:r>
    </w:p>
    <w:p w14:paraId="7750A9FD" w14:textId="5A02D2D7" w:rsidR="003600DF" w:rsidRPr="002A16D8" w:rsidRDefault="003600DF" w:rsidP="00453D82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2A16D8">
        <w:rPr>
          <w:rFonts w:ascii="Times New Roman" w:hAnsi="Times New Roman" w:cs="Times New Roman"/>
          <w:sz w:val="32"/>
          <w:szCs w:val="32"/>
        </w:rPr>
        <w:t>В состав Рязановско</w:t>
      </w:r>
      <w:r w:rsidR="00852FA0" w:rsidRPr="002A16D8">
        <w:rPr>
          <w:rFonts w:ascii="Times New Roman" w:hAnsi="Times New Roman" w:cs="Times New Roman"/>
          <w:sz w:val="32"/>
          <w:szCs w:val="32"/>
        </w:rPr>
        <w:t>й</w:t>
      </w:r>
      <w:r w:rsidRPr="002A16D8">
        <w:rPr>
          <w:rFonts w:ascii="Times New Roman" w:hAnsi="Times New Roman" w:cs="Times New Roman"/>
          <w:sz w:val="32"/>
          <w:szCs w:val="32"/>
        </w:rPr>
        <w:t xml:space="preserve"> поликлиники «Больницы Кузнечики» входят взрослая и детская поликлиники в поселке Знамя Октября, врачебные участки в поселках Ерино и Фабрики имени 1 Мая, амбулатори</w:t>
      </w:r>
      <w:r w:rsidR="00852FA0" w:rsidRPr="002A16D8">
        <w:rPr>
          <w:rFonts w:ascii="Times New Roman" w:hAnsi="Times New Roman" w:cs="Times New Roman"/>
          <w:sz w:val="32"/>
          <w:szCs w:val="32"/>
        </w:rPr>
        <w:t>я</w:t>
      </w:r>
      <w:r w:rsidRPr="002A16D8">
        <w:rPr>
          <w:rFonts w:ascii="Times New Roman" w:hAnsi="Times New Roman" w:cs="Times New Roman"/>
          <w:sz w:val="32"/>
          <w:szCs w:val="32"/>
        </w:rPr>
        <w:t xml:space="preserve"> в поселке Остафьево, консультативное отделение в поселке Фабрик</w:t>
      </w:r>
      <w:r w:rsidR="00C2073C" w:rsidRPr="002A16D8">
        <w:rPr>
          <w:rFonts w:ascii="Times New Roman" w:hAnsi="Times New Roman" w:cs="Times New Roman"/>
          <w:sz w:val="32"/>
          <w:szCs w:val="32"/>
        </w:rPr>
        <w:t>и</w:t>
      </w:r>
      <w:r w:rsidRPr="002A16D8">
        <w:rPr>
          <w:rFonts w:ascii="Times New Roman" w:hAnsi="Times New Roman" w:cs="Times New Roman"/>
          <w:sz w:val="32"/>
          <w:szCs w:val="32"/>
        </w:rPr>
        <w:t xml:space="preserve"> им</w:t>
      </w:r>
      <w:r w:rsidR="00C2073C" w:rsidRPr="002A16D8">
        <w:rPr>
          <w:rFonts w:ascii="Times New Roman" w:hAnsi="Times New Roman" w:cs="Times New Roman"/>
          <w:sz w:val="32"/>
          <w:szCs w:val="32"/>
        </w:rPr>
        <w:t>ени</w:t>
      </w:r>
      <w:r w:rsidRPr="002A16D8">
        <w:rPr>
          <w:rFonts w:ascii="Times New Roman" w:hAnsi="Times New Roman" w:cs="Times New Roman"/>
          <w:sz w:val="32"/>
          <w:szCs w:val="32"/>
        </w:rPr>
        <w:t xml:space="preserve"> 1 Мая. В медицинских учреждениях работает </w:t>
      </w:r>
      <w:r w:rsidRPr="002A16D8">
        <w:rPr>
          <w:rFonts w:ascii="Times New Roman" w:hAnsi="Times New Roman" w:cs="Times New Roman"/>
          <w:b/>
          <w:bCs/>
          <w:sz w:val="32"/>
          <w:szCs w:val="32"/>
        </w:rPr>
        <w:t>72</w:t>
      </w:r>
      <w:r w:rsidRPr="002A16D8">
        <w:rPr>
          <w:rFonts w:ascii="Times New Roman" w:hAnsi="Times New Roman" w:cs="Times New Roman"/>
          <w:sz w:val="32"/>
          <w:szCs w:val="32"/>
        </w:rPr>
        <w:t xml:space="preserve"> врача, количество среднего медицинского персонала – </w:t>
      </w:r>
      <w:r w:rsidRPr="002A16D8">
        <w:rPr>
          <w:rFonts w:ascii="Times New Roman" w:hAnsi="Times New Roman" w:cs="Times New Roman"/>
          <w:b/>
          <w:bCs/>
          <w:sz w:val="32"/>
          <w:szCs w:val="32"/>
        </w:rPr>
        <w:t>64 человека.</w:t>
      </w:r>
    </w:p>
    <w:p w14:paraId="47B4CC96" w14:textId="339A37CD" w:rsidR="003600DF" w:rsidRPr="002A16D8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bCs/>
          <w:sz w:val="32"/>
          <w:szCs w:val="32"/>
        </w:rPr>
      </w:pPr>
      <w:r w:rsidRPr="002A16D8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>Во</w:t>
      </w:r>
      <w:r w:rsidRPr="002A16D8">
        <w:rPr>
          <w:rFonts w:ascii="Times New Roman" w:hAnsi="Times New Roman" w:cs="Times New Roman"/>
          <w:bCs/>
          <w:sz w:val="32"/>
          <w:szCs w:val="32"/>
        </w:rPr>
        <w:t xml:space="preserve"> взрослой поликлинике поселка Знамя Октября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A16D8">
        <w:rPr>
          <w:rFonts w:ascii="Times New Roman" w:hAnsi="Times New Roman" w:cs="Times New Roman"/>
          <w:bCs/>
          <w:sz w:val="32"/>
          <w:szCs w:val="32"/>
        </w:rPr>
        <w:t xml:space="preserve">открыт кабинет эндоскопического обследования, 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>р</w:t>
      </w:r>
      <w:r w:rsidRPr="002A16D8">
        <w:rPr>
          <w:rFonts w:ascii="Times New Roman" w:hAnsi="Times New Roman" w:cs="Times New Roman"/>
          <w:bCs/>
          <w:sz w:val="32"/>
          <w:szCs w:val="32"/>
        </w:rPr>
        <w:t>аботает кабинет функциональной диагностики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 xml:space="preserve">, есть </w:t>
      </w:r>
      <w:r w:rsidRPr="002A16D8">
        <w:rPr>
          <w:rFonts w:ascii="Times New Roman" w:hAnsi="Times New Roman" w:cs="Times New Roman"/>
          <w:bCs/>
          <w:sz w:val="32"/>
          <w:szCs w:val="32"/>
        </w:rPr>
        <w:t>«едино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>е</w:t>
      </w:r>
      <w:r w:rsidRPr="002A16D8">
        <w:rPr>
          <w:rFonts w:ascii="Times New Roman" w:hAnsi="Times New Roman" w:cs="Times New Roman"/>
          <w:bCs/>
          <w:sz w:val="32"/>
          <w:szCs w:val="32"/>
        </w:rPr>
        <w:t xml:space="preserve"> окн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>о</w:t>
      </w:r>
      <w:r w:rsidRPr="002A16D8">
        <w:rPr>
          <w:rFonts w:ascii="Times New Roman" w:hAnsi="Times New Roman" w:cs="Times New Roman"/>
          <w:bCs/>
          <w:sz w:val="32"/>
          <w:szCs w:val="32"/>
        </w:rPr>
        <w:t>»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="00AD2782" w:rsidRPr="002A16D8">
        <w:rPr>
          <w:rFonts w:ascii="Times New Roman" w:hAnsi="Times New Roman" w:cs="Times New Roman"/>
          <w:bCs/>
          <w:sz w:val="32"/>
          <w:szCs w:val="32"/>
        </w:rPr>
        <w:t>рентгенкабинет</w:t>
      </w:r>
      <w:proofErr w:type="spellEnd"/>
      <w:r w:rsidR="00AD2782" w:rsidRPr="002A16D8">
        <w:rPr>
          <w:rFonts w:ascii="Times New Roman" w:hAnsi="Times New Roman" w:cs="Times New Roman"/>
          <w:bCs/>
          <w:sz w:val="32"/>
          <w:szCs w:val="32"/>
        </w:rPr>
        <w:t>, во всех подразделениях находятся прививочные кабинеты.</w:t>
      </w:r>
    </w:p>
    <w:p w14:paraId="78A0C8D5" w14:textId="650AED7E" w:rsidR="003600DF" w:rsidRPr="002A16D8" w:rsidRDefault="003600DF" w:rsidP="00453D82">
      <w:pPr>
        <w:pStyle w:val="HTML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2A16D8">
        <w:rPr>
          <w:rFonts w:ascii="Times New Roman" w:hAnsi="Times New Roman" w:cs="Times New Roman"/>
          <w:bCs/>
          <w:sz w:val="32"/>
          <w:szCs w:val="32"/>
        </w:rPr>
        <w:tab/>
        <w:t>Также в прошлом году выполнены работы по ремонту входн</w:t>
      </w:r>
      <w:r w:rsidR="00822642" w:rsidRPr="002A16D8">
        <w:rPr>
          <w:rFonts w:ascii="Times New Roman" w:hAnsi="Times New Roman" w:cs="Times New Roman"/>
          <w:bCs/>
          <w:sz w:val="32"/>
          <w:szCs w:val="32"/>
        </w:rPr>
        <w:t>о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>й</w:t>
      </w:r>
      <w:r w:rsidRPr="002A16D8">
        <w:rPr>
          <w:rFonts w:ascii="Times New Roman" w:hAnsi="Times New Roman" w:cs="Times New Roman"/>
          <w:bCs/>
          <w:sz w:val="32"/>
          <w:szCs w:val="32"/>
        </w:rPr>
        <w:t xml:space="preserve"> групп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>ы</w:t>
      </w:r>
      <w:r w:rsidRPr="002A16D8">
        <w:rPr>
          <w:rFonts w:ascii="Times New Roman" w:hAnsi="Times New Roman" w:cs="Times New Roman"/>
          <w:bCs/>
          <w:sz w:val="32"/>
          <w:szCs w:val="32"/>
        </w:rPr>
        <w:t xml:space="preserve"> в </w:t>
      </w:r>
      <w:r w:rsidR="00AD2782" w:rsidRPr="002A16D8">
        <w:rPr>
          <w:rFonts w:ascii="Times New Roman" w:hAnsi="Times New Roman" w:cs="Times New Roman"/>
          <w:bCs/>
          <w:sz w:val="32"/>
          <w:szCs w:val="32"/>
        </w:rPr>
        <w:t>амбулатории поселка Остафьево</w:t>
      </w:r>
      <w:r w:rsidR="00C2073C" w:rsidRPr="002A16D8">
        <w:rPr>
          <w:rFonts w:ascii="Times New Roman" w:hAnsi="Times New Roman" w:cs="Times New Roman"/>
          <w:bCs/>
          <w:sz w:val="32"/>
          <w:szCs w:val="32"/>
        </w:rPr>
        <w:t>.</w:t>
      </w:r>
    </w:p>
    <w:p w14:paraId="0CBF9703" w14:textId="59F8F27F" w:rsidR="00AD2782" w:rsidRPr="002A16D8" w:rsidRDefault="003600DF" w:rsidP="003709DA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2A16D8">
        <w:rPr>
          <w:rFonts w:ascii="Times New Roman" w:hAnsi="Times New Roman" w:cs="Times New Roman"/>
          <w:sz w:val="32"/>
          <w:szCs w:val="32"/>
        </w:rPr>
        <w:tab/>
        <w:t>Хочу выразить глубочайшую признательность всем медицинским работникам нашей поликлиники, кто находится на страже здоровья и благополучия</w:t>
      </w:r>
      <w:r w:rsidR="00491939">
        <w:rPr>
          <w:rFonts w:ascii="Times New Roman" w:hAnsi="Times New Roman" w:cs="Times New Roman"/>
          <w:sz w:val="32"/>
          <w:szCs w:val="32"/>
        </w:rPr>
        <w:t xml:space="preserve"> горожан</w:t>
      </w:r>
      <w:r w:rsidRPr="002A16D8">
        <w:rPr>
          <w:rFonts w:ascii="Times New Roman" w:hAnsi="Times New Roman" w:cs="Times New Roman"/>
          <w:sz w:val="32"/>
          <w:szCs w:val="32"/>
        </w:rPr>
        <w:t>.</w:t>
      </w:r>
    </w:p>
    <w:p w14:paraId="670D4A77" w14:textId="77777777" w:rsidR="003709DA" w:rsidRPr="002A16D8" w:rsidRDefault="003709DA" w:rsidP="003709DA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27CD17DD" w14:textId="659F6117" w:rsidR="00AE277D" w:rsidRPr="002A16D8" w:rsidRDefault="00A254B3" w:rsidP="00453D82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СПОРТ</w:t>
      </w:r>
    </w:p>
    <w:p w14:paraId="60B3CBD9" w14:textId="23B40CC9" w:rsidR="005967FA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</w:t>
      </w:r>
      <w:r w:rsidR="00F23924">
        <w:rPr>
          <w:color w:val="000000" w:themeColor="text1"/>
          <w:sz w:val="32"/>
          <w:szCs w:val="32"/>
        </w:rPr>
        <w:t>прошлом</w:t>
      </w:r>
      <w:r w:rsidRPr="002A16D8">
        <w:rPr>
          <w:color w:val="000000" w:themeColor="text1"/>
          <w:sz w:val="32"/>
          <w:szCs w:val="32"/>
        </w:rPr>
        <w:t xml:space="preserve"> году </w:t>
      </w:r>
      <w:r w:rsidR="00E503C5" w:rsidRPr="002A16D8">
        <w:rPr>
          <w:color w:val="000000" w:themeColor="text1"/>
          <w:sz w:val="32"/>
          <w:szCs w:val="32"/>
        </w:rPr>
        <w:t xml:space="preserve">Спортивным клубом «Десна» </w:t>
      </w:r>
      <w:r w:rsidRPr="002A16D8">
        <w:rPr>
          <w:color w:val="000000" w:themeColor="text1"/>
          <w:sz w:val="32"/>
          <w:szCs w:val="32"/>
        </w:rPr>
        <w:t>организовано и проведено </w:t>
      </w:r>
      <w:r w:rsidRPr="002A16D8">
        <w:rPr>
          <w:b/>
          <w:bCs/>
          <w:color w:val="000000" w:themeColor="text1"/>
          <w:sz w:val="32"/>
          <w:szCs w:val="32"/>
        </w:rPr>
        <w:t>70 соревнований</w:t>
      </w:r>
      <w:r w:rsidRPr="002A16D8">
        <w:rPr>
          <w:color w:val="000000" w:themeColor="text1"/>
          <w:sz w:val="32"/>
          <w:szCs w:val="32"/>
        </w:rPr>
        <w:t xml:space="preserve"> и спортивно-массовых мероприятий в том числе среди детей, подростков и молодежи, лиц с ограниченными возможностями </w:t>
      </w:r>
      <w:r w:rsidR="005967FA" w:rsidRPr="002A16D8">
        <w:rPr>
          <w:color w:val="000000" w:themeColor="text1"/>
          <w:sz w:val="32"/>
          <w:szCs w:val="32"/>
        </w:rPr>
        <w:t xml:space="preserve">здоровья </w:t>
      </w:r>
      <w:r w:rsidRPr="002A16D8">
        <w:rPr>
          <w:color w:val="000000" w:themeColor="text1"/>
          <w:sz w:val="32"/>
          <w:szCs w:val="32"/>
        </w:rPr>
        <w:t xml:space="preserve">и пожилого возраста. Количество участников соревнований составило </w:t>
      </w:r>
      <w:r w:rsidR="00F23924">
        <w:rPr>
          <w:b/>
          <w:bCs/>
          <w:color w:val="000000" w:themeColor="text1"/>
          <w:sz w:val="32"/>
          <w:szCs w:val="32"/>
        </w:rPr>
        <w:t>около 1800</w:t>
      </w:r>
      <w:r w:rsidRPr="002A16D8">
        <w:rPr>
          <w:color w:val="000000" w:themeColor="text1"/>
          <w:sz w:val="32"/>
          <w:szCs w:val="32"/>
        </w:rPr>
        <w:t xml:space="preserve"> человек, из них </w:t>
      </w:r>
      <w:r w:rsidRPr="002A16D8">
        <w:rPr>
          <w:b/>
          <w:bCs/>
          <w:color w:val="000000" w:themeColor="text1"/>
          <w:sz w:val="32"/>
          <w:szCs w:val="32"/>
        </w:rPr>
        <w:t>844</w:t>
      </w:r>
      <w:r w:rsidRPr="002A16D8">
        <w:rPr>
          <w:color w:val="000000" w:themeColor="text1"/>
          <w:sz w:val="32"/>
          <w:szCs w:val="32"/>
        </w:rPr>
        <w:t xml:space="preserve"> юных спортсмен</w:t>
      </w:r>
      <w:r w:rsidR="005967FA" w:rsidRPr="002A16D8">
        <w:rPr>
          <w:color w:val="000000" w:themeColor="text1"/>
          <w:sz w:val="32"/>
          <w:szCs w:val="32"/>
        </w:rPr>
        <w:t>ов</w:t>
      </w:r>
      <w:r w:rsidRPr="002A16D8">
        <w:rPr>
          <w:color w:val="000000" w:themeColor="text1"/>
          <w:sz w:val="32"/>
          <w:szCs w:val="32"/>
        </w:rPr>
        <w:t xml:space="preserve"> в возрасте до 18 лет.  </w:t>
      </w:r>
    </w:p>
    <w:p w14:paraId="44330B99" w14:textId="3E4FED18" w:rsidR="00393E26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Самым массовым мероприятием стала традиционная лыжная гонка, посвященная Дню </w:t>
      </w:r>
      <w:r w:rsidR="00F23924">
        <w:rPr>
          <w:color w:val="000000" w:themeColor="text1"/>
          <w:sz w:val="32"/>
          <w:szCs w:val="32"/>
        </w:rPr>
        <w:t>З</w:t>
      </w:r>
      <w:r w:rsidRPr="002A16D8">
        <w:rPr>
          <w:color w:val="000000" w:themeColor="text1"/>
          <w:sz w:val="32"/>
          <w:szCs w:val="32"/>
        </w:rPr>
        <w:t xml:space="preserve">ащитника Отечества, в которой приняли участие </w:t>
      </w:r>
      <w:r w:rsidRPr="002A16D8">
        <w:rPr>
          <w:b/>
          <w:bCs/>
          <w:color w:val="000000" w:themeColor="text1"/>
          <w:sz w:val="32"/>
          <w:szCs w:val="32"/>
        </w:rPr>
        <w:t>150 школьников</w:t>
      </w:r>
      <w:r w:rsidRPr="002A16D8">
        <w:rPr>
          <w:color w:val="000000" w:themeColor="text1"/>
          <w:sz w:val="32"/>
          <w:szCs w:val="32"/>
        </w:rPr>
        <w:t xml:space="preserve"> нашего поселения. </w:t>
      </w:r>
    </w:p>
    <w:p w14:paraId="487DF1AE" w14:textId="735C3ADE" w:rsidR="005967FA" w:rsidRPr="002A16D8" w:rsidRDefault="005967FA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>Муниципальным учреждением «Спортивный клуб «Десна» организована работа </w:t>
      </w:r>
      <w:r w:rsidRPr="002A16D8">
        <w:rPr>
          <w:b/>
          <w:bCs/>
          <w:color w:val="000000" w:themeColor="text1"/>
          <w:sz w:val="32"/>
          <w:szCs w:val="32"/>
        </w:rPr>
        <w:t>13 детских секций</w:t>
      </w:r>
      <w:r w:rsidRPr="002A16D8">
        <w:rPr>
          <w:color w:val="000000" w:themeColor="text1"/>
          <w:sz w:val="32"/>
          <w:szCs w:val="32"/>
        </w:rPr>
        <w:t xml:space="preserve">, в которых занимаются </w:t>
      </w:r>
      <w:r w:rsidRPr="002A16D8">
        <w:rPr>
          <w:b/>
          <w:bCs/>
          <w:color w:val="000000" w:themeColor="text1"/>
          <w:sz w:val="32"/>
          <w:szCs w:val="32"/>
        </w:rPr>
        <w:t>458 детей</w:t>
      </w:r>
      <w:r w:rsidRPr="002A16D8">
        <w:rPr>
          <w:color w:val="000000" w:themeColor="text1"/>
          <w:sz w:val="32"/>
          <w:szCs w:val="32"/>
        </w:rPr>
        <w:t xml:space="preserve">. Также в клубе регулярно тренируются </w:t>
      </w:r>
      <w:r w:rsidRPr="002A16D8">
        <w:rPr>
          <w:b/>
          <w:bCs/>
          <w:color w:val="000000" w:themeColor="text1"/>
          <w:sz w:val="32"/>
          <w:szCs w:val="32"/>
        </w:rPr>
        <w:t>19</w:t>
      </w:r>
      <w:r w:rsidRPr="002A16D8">
        <w:rPr>
          <w:color w:val="000000" w:themeColor="text1"/>
          <w:sz w:val="32"/>
          <w:szCs w:val="32"/>
        </w:rPr>
        <w:t xml:space="preserve"> спортсменов с ограниченными возможностями здоровья. </w:t>
      </w:r>
    </w:p>
    <w:p w14:paraId="7550D8C7" w14:textId="1B47814C" w:rsidR="00393E26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рамках программы </w:t>
      </w:r>
      <w:r w:rsidR="00E503C5" w:rsidRPr="002A16D8">
        <w:rPr>
          <w:color w:val="000000" w:themeColor="text1"/>
          <w:sz w:val="32"/>
          <w:szCs w:val="32"/>
        </w:rPr>
        <w:t>«</w:t>
      </w:r>
      <w:r w:rsidRPr="002A16D8">
        <w:rPr>
          <w:color w:val="000000" w:themeColor="text1"/>
          <w:sz w:val="32"/>
          <w:szCs w:val="32"/>
        </w:rPr>
        <w:t>Московское долголетие</w:t>
      </w:r>
      <w:r w:rsidR="00E503C5" w:rsidRPr="002A16D8">
        <w:rPr>
          <w:color w:val="000000" w:themeColor="text1"/>
          <w:sz w:val="32"/>
          <w:szCs w:val="32"/>
        </w:rPr>
        <w:t>»</w:t>
      </w:r>
      <w:r w:rsidRPr="002A16D8">
        <w:rPr>
          <w:color w:val="000000" w:themeColor="text1"/>
          <w:sz w:val="32"/>
          <w:szCs w:val="32"/>
        </w:rPr>
        <w:t xml:space="preserve"> более </w:t>
      </w:r>
      <w:r w:rsidRPr="002A16D8">
        <w:rPr>
          <w:b/>
          <w:bCs/>
          <w:color w:val="000000" w:themeColor="text1"/>
          <w:sz w:val="32"/>
          <w:szCs w:val="32"/>
        </w:rPr>
        <w:t>160 человек</w:t>
      </w:r>
      <w:r w:rsidRPr="002A16D8">
        <w:rPr>
          <w:color w:val="000000" w:themeColor="text1"/>
          <w:sz w:val="32"/>
          <w:szCs w:val="32"/>
        </w:rPr>
        <w:t xml:space="preserve"> занимаются спортом</w:t>
      </w:r>
      <w:r w:rsidR="006449EF" w:rsidRPr="002A16D8">
        <w:rPr>
          <w:color w:val="000000" w:themeColor="text1"/>
          <w:sz w:val="32"/>
          <w:szCs w:val="32"/>
        </w:rPr>
        <w:t>.</w:t>
      </w:r>
      <w:r w:rsidR="00E503C5" w:rsidRPr="002A16D8">
        <w:rPr>
          <w:color w:val="000000" w:themeColor="text1"/>
          <w:sz w:val="32"/>
          <w:szCs w:val="32"/>
        </w:rPr>
        <w:t xml:space="preserve"> </w:t>
      </w:r>
      <w:r w:rsidR="006449EF" w:rsidRPr="002A16D8">
        <w:rPr>
          <w:color w:val="000000" w:themeColor="text1"/>
          <w:sz w:val="32"/>
          <w:szCs w:val="32"/>
        </w:rPr>
        <w:t>Д</w:t>
      </w:r>
      <w:r w:rsidRPr="002A16D8">
        <w:rPr>
          <w:color w:val="000000" w:themeColor="text1"/>
          <w:sz w:val="32"/>
          <w:szCs w:val="32"/>
        </w:rPr>
        <w:t xml:space="preserve">ля спортсменов </w:t>
      </w:r>
      <w:r w:rsidR="00E503C5" w:rsidRPr="002A16D8">
        <w:rPr>
          <w:color w:val="000000" w:themeColor="text1"/>
          <w:sz w:val="32"/>
          <w:szCs w:val="32"/>
        </w:rPr>
        <w:t>пожилого</w:t>
      </w:r>
      <w:r w:rsidRPr="002A16D8">
        <w:rPr>
          <w:color w:val="000000" w:themeColor="text1"/>
          <w:sz w:val="32"/>
          <w:szCs w:val="32"/>
        </w:rPr>
        <w:t xml:space="preserve"> возраста построена спортивная площадка для полюбившейся игры в петанк, закуплено новое оборудование для настольных игр </w:t>
      </w:r>
      <w:r w:rsidR="006449EF" w:rsidRPr="002A16D8">
        <w:rPr>
          <w:color w:val="000000" w:themeColor="text1"/>
          <w:sz w:val="32"/>
          <w:szCs w:val="32"/>
        </w:rPr>
        <w:t>и</w:t>
      </w:r>
      <w:r w:rsidRPr="002A16D8">
        <w:rPr>
          <w:color w:val="000000" w:themeColor="text1"/>
          <w:sz w:val="32"/>
          <w:szCs w:val="32"/>
        </w:rPr>
        <w:t xml:space="preserve"> организации новых направлений.</w:t>
      </w:r>
    </w:p>
    <w:p w14:paraId="6D3ADF05" w14:textId="77777777" w:rsidR="00160C42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рамках исполнения Федеральной программы «Спорт – норма жизни» в сборных командах поселения занимаются и принимают участие в соревнованиях более </w:t>
      </w:r>
      <w:r w:rsidRPr="002A16D8">
        <w:rPr>
          <w:b/>
          <w:bCs/>
          <w:color w:val="000000" w:themeColor="text1"/>
          <w:sz w:val="32"/>
          <w:szCs w:val="32"/>
        </w:rPr>
        <w:t>200 человек</w:t>
      </w:r>
      <w:r w:rsidRPr="002A16D8">
        <w:rPr>
          <w:color w:val="000000" w:themeColor="text1"/>
          <w:sz w:val="32"/>
          <w:szCs w:val="32"/>
        </w:rPr>
        <w:t xml:space="preserve"> в возрастной категории </w:t>
      </w:r>
      <w:r w:rsidR="006449EF" w:rsidRPr="002A16D8">
        <w:rPr>
          <w:color w:val="000000" w:themeColor="text1"/>
          <w:sz w:val="32"/>
          <w:szCs w:val="32"/>
        </w:rPr>
        <w:t xml:space="preserve">от </w:t>
      </w:r>
      <w:r w:rsidRPr="00F23924">
        <w:rPr>
          <w:b/>
          <w:bCs/>
          <w:color w:val="000000" w:themeColor="text1"/>
          <w:sz w:val="32"/>
          <w:szCs w:val="32"/>
        </w:rPr>
        <w:t>18</w:t>
      </w:r>
      <w:r w:rsidR="006449EF" w:rsidRPr="00F23924">
        <w:rPr>
          <w:b/>
          <w:bCs/>
          <w:color w:val="000000" w:themeColor="text1"/>
          <w:sz w:val="32"/>
          <w:szCs w:val="32"/>
        </w:rPr>
        <w:t xml:space="preserve"> до </w:t>
      </w:r>
      <w:r w:rsidRPr="00F23924">
        <w:rPr>
          <w:b/>
          <w:bCs/>
          <w:color w:val="000000" w:themeColor="text1"/>
          <w:sz w:val="32"/>
          <w:szCs w:val="32"/>
        </w:rPr>
        <w:t>55 лет</w:t>
      </w:r>
      <w:r w:rsidRPr="002A16D8">
        <w:rPr>
          <w:color w:val="000000" w:themeColor="text1"/>
          <w:sz w:val="32"/>
          <w:szCs w:val="32"/>
        </w:rPr>
        <w:t>. В течение года </w:t>
      </w:r>
      <w:r w:rsidRPr="002A16D8">
        <w:rPr>
          <w:b/>
          <w:bCs/>
          <w:color w:val="000000" w:themeColor="text1"/>
          <w:sz w:val="32"/>
          <w:szCs w:val="32"/>
        </w:rPr>
        <w:t>675</w:t>
      </w:r>
      <w:r w:rsidRPr="002A16D8">
        <w:rPr>
          <w:color w:val="000000" w:themeColor="text1"/>
          <w:sz w:val="32"/>
          <w:szCs w:val="32"/>
        </w:rPr>
        <w:t> спортсменов нашего поселения приняли участие в</w:t>
      </w:r>
      <w:r w:rsidR="006449EF" w:rsidRPr="002A16D8">
        <w:rPr>
          <w:color w:val="000000" w:themeColor="text1"/>
          <w:sz w:val="32"/>
          <w:szCs w:val="32"/>
        </w:rPr>
        <w:t xml:space="preserve"> </w:t>
      </w:r>
      <w:r w:rsidRPr="002A16D8">
        <w:rPr>
          <w:b/>
          <w:bCs/>
          <w:color w:val="000000" w:themeColor="text1"/>
          <w:sz w:val="32"/>
          <w:szCs w:val="32"/>
        </w:rPr>
        <w:t>73</w:t>
      </w:r>
      <w:r w:rsidRPr="002A16D8">
        <w:rPr>
          <w:color w:val="000000" w:themeColor="text1"/>
          <w:sz w:val="32"/>
          <w:szCs w:val="32"/>
        </w:rPr>
        <w:t xml:space="preserve"> окружных и городских соревнованиях различного уровня. </w:t>
      </w:r>
    </w:p>
    <w:p w14:paraId="39992F39" w14:textId="3DFEA634" w:rsidR="00393E26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По итогам 2023 года в рамках Комплексной спартакиады среди поселений и городских округов </w:t>
      </w:r>
      <w:r w:rsidR="006449EF" w:rsidRPr="002A16D8">
        <w:rPr>
          <w:color w:val="000000" w:themeColor="text1"/>
          <w:sz w:val="32"/>
          <w:szCs w:val="32"/>
        </w:rPr>
        <w:t>Новой Москвы</w:t>
      </w:r>
      <w:r w:rsidRPr="002A16D8">
        <w:rPr>
          <w:color w:val="000000" w:themeColor="text1"/>
          <w:sz w:val="32"/>
          <w:szCs w:val="32"/>
        </w:rPr>
        <w:t xml:space="preserve"> поселение Рязановское занимает почетное </w:t>
      </w:r>
      <w:r w:rsidRPr="002A16D8">
        <w:rPr>
          <w:b/>
          <w:bCs/>
          <w:color w:val="000000" w:themeColor="text1"/>
          <w:sz w:val="32"/>
          <w:szCs w:val="32"/>
        </w:rPr>
        <w:t>2 место</w:t>
      </w:r>
      <w:r w:rsidRPr="002A16D8">
        <w:rPr>
          <w:color w:val="000000" w:themeColor="text1"/>
          <w:sz w:val="32"/>
          <w:szCs w:val="32"/>
        </w:rPr>
        <w:t xml:space="preserve">. </w:t>
      </w:r>
    </w:p>
    <w:p w14:paraId="44B56AF5" w14:textId="3DC9CA11" w:rsidR="00393E26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зимний период организована работа </w:t>
      </w:r>
      <w:r w:rsidR="0015241E">
        <w:rPr>
          <w:b/>
          <w:bCs/>
          <w:color w:val="000000" w:themeColor="text1"/>
          <w:sz w:val="32"/>
          <w:szCs w:val="32"/>
        </w:rPr>
        <w:t>4</w:t>
      </w:r>
      <w:r w:rsidRPr="002A16D8">
        <w:rPr>
          <w:b/>
          <w:bCs/>
          <w:color w:val="000000" w:themeColor="text1"/>
          <w:sz w:val="32"/>
          <w:szCs w:val="32"/>
        </w:rPr>
        <w:t>-х катков</w:t>
      </w:r>
      <w:r w:rsidRPr="002A16D8">
        <w:rPr>
          <w:color w:val="000000" w:themeColor="text1"/>
          <w:sz w:val="32"/>
          <w:szCs w:val="32"/>
        </w:rPr>
        <w:t xml:space="preserve">, </w:t>
      </w:r>
      <w:r w:rsidR="006449EF" w:rsidRPr="002A16D8">
        <w:rPr>
          <w:color w:val="000000" w:themeColor="text1"/>
          <w:sz w:val="32"/>
          <w:szCs w:val="32"/>
        </w:rPr>
        <w:t xml:space="preserve">также </w:t>
      </w:r>
      <w:r w:rsidRPr="002A16D8">
        <w:rPr>
          <w:color w:val="000000" w:themeColor="text1"/>
          <w:sz w:val="32"/>
          <w:szCs w:val="32"/>
        </w:rPr>
        <w:t xml:space="preserve">работает прогулочная лыжная трасса длиной </w:t>
      </w:r>
      <w:r w:rsidRPr="002A16D8">
        <w:rPr>
          <w:b/>
          <w:bCs/>
          <w:color w:val="000000" w:themeColor="text1"/>
          <w:sz w:val="32"/>
          <w:szCs w:val="32"/>
        </w:rPr>
        <w:t>2</w:t>
      </w:r>
      <w:r w:rsidR="006449EF" w:rsidRPr="002A16D8">
        <w:rPr>
          <w:b/>
          <w:bCs/>
          <w:color w:val="000000" w:themeColor="text1"/>
          <w:sz w:val="32"/>
          <w:szCs w:val="32"/>
        </w:rPr>
        <w:t xml:space="preserve"> </w:t>
      </w:r>
      <w:r w:rsidRPr="002A16D8">
        <w:rPr>
          <w:b/>
          <w:bCs/>
          <w:color w:val="000000" w:themeColor="text1"/>
          <w:sz w:val="32"/>
          <w:szCs w:val="32"/>
        </w:rPr>
        <w:t>400 метров</w:t>
      </w:r>
      <w:r w:rsidRPr="002A16D8">
        <w:rPr>
          <w:color w:val="000000" w:themeColor="text1"/>
          <w:sz w:val="32"/>
          <w:szCs w:val="32"/>
        </w:rPr>
        <w:t xml:space="preserve"> в лесополосе вблизи ОНСТ Девятское. </w:t>
      </w:r>
    </w:p>
    <w:p w14:paraId="50D0482A" w14:textId="170EE19E" w:rsidR="00393E26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lastRenderedPageBreak/>
        <w:t xml:space="preserve">В </w:t>
      </w:r>
      <w:r w:rsidR="00A8568B">
        <w:rPr>
          <w:color w:val="000000" w:themeColor="text1"/>
          <w:sz w:val="32"/>
          <w:szCs w:val="32"/>
        </w:rPr>
        <w:t>прошлом</w:t>
      </w:r>
      <w:r w:rsidRPr="002A16D8">
        <w:rPr>
          <w:color w:val="000000" w:themeColor="text1"/>
          <w:sz w:val="32"/>
          <w:szCs w:val="32"/>
        </w:rPr>
        <w:t xml:space="preserve"> году в рамках Муниципальной программы «Развитие физической культуры и спорта в поселении Рязановское» произведен текущий ремонт в помещениях </w:t>
      </w:r>
      <w:r w:rsidR="006449EF" w:rsidRPr="002A16D8">
        <w:rPr>
          <w:color w:val="000000" w:themeColor="text1"/>
          <w:sz w:val="32"/>
          <w:szCs w:val="32"/>
        </w:rPr>
        <w:t>С</w:t>
      </w:r>
      <w:r w:rsidRPr="002A16D8">
        <w:rPr>
          <w:color w:val="000000" w:themeColor="text1"/>
          <w:sz w:val="32"/>
          <w:szCs w:val="32"/>
        </w:rPr>
        <w:t>портивно-культурного центра.  Приобретены блок-контейнеры для хранения инвентаря и оборудования раздевал</w:t>
      </w:r>
      <w:r w:rsidR="00160C42" w:rsidRPr="002A16D8">
        <w:rPr>
          <w:color w:val="000000" w:themeColor="text1"/>
          <w:sz w:val="32"/>
          <w:szCs w:val="32"/>
        </w:rPr>
        <w:t>ен</w:t>
      </w:r>
      <w:r w:rsidRPr="002A16D8">
        <w:rPr>
          <w:color w:val="000000" w:themeColor="text1"/>
          <w:sz w:val="32"/>
          <w:szCs w:val="32"/>
        </w:rPr>
        <w:t xml:space="preserve"> для спортсменов на хоккейной коробке в поселке Знамя Октября и лыжной трассе. Установлена система оповещения в здании спортивно-культурного центра, восстановлена исполнительная документация и изготовлен паспорт вентиляционной системы.  </w:t>
      </w:r>
    </w:p>
    <w:p w14:paraId="3989C5E0" w14:textId="76B38BCB" w:rsidR="00393E26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b/>
          <w:bCs/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В 2023 году в Окружном этапе смотра-конкурса «Московский двор - спортивный двор» в номинации «Тренеры, специалисты по работе с детьми и подростками» тренер </w:t>
      </w:r>
      <w:r w:rsidR="00160C42" w:rsidRPr="002A16D8">
        <w:rPr>
          <w:color w:val="000000" w:themeColor="text1"/>
          <w:sz w:val="32"/>
          <w:szCs w:val="32"/>
        </w:rPr>
        <w:t>Спортивного клуба</w:t>
      </w:r>
      <w:r w:rsidRPr="002A16D8">
        <w:rPr>
          <w:color w:val="000000" w:themeColor="text1"/>
          <w:sz w:val="32"/>
          <w:szCs w:val="32"/>
        </w:rPr>
        <w:t xml:space="preserve"> «Десна» </w:t>
      </w:r>
      <w:r w:rsidRPr="002A16D8">
        <w:rPr>
          <w:b/>
          <w:bCs/>
          <w:color w:val="000000" w:themeColor="text1"/>
          <w:sz w:val="32"/>
          <w:szCs w:val="32"/>
        </w:rPr>
        <w:t>Стогов Алексей Васильевич</w:t>
      </w:r>
      <w:r w:rsidRPr="002A16D8">
        <w:rPr>
          <w:color w:val="000000" w:themeColor="text1"/>
          <w:sz w:val="32"/>
          <w:szCs w:val="32"/>
        </w:rPr>
        <w:t xml:space="preserve"> занял </w:t>
      </w:r>
      <w:r w:rsidRPr="002A16D8">
        <w:rPr>
          <w:b/>
          <w:bCs/>
          <w:color w:val="000000" w:themeColor="text1"/>
          <w:sz w:val="32"/>
          <w:szCs w:val="32"/>
        </w:rPr>
        <w:t xml:space="preserve">1 место.  </w:t>
      </w:r>
    </w:p>
    <w:p w14:paraId="3C17AB2C" w14:textId="30F2266B" w:rsidR="00393E26" w:rsidRPr="002A16D8" w:rsidRDefault="00393E26" w:rsidP="00393E26">
      <w:pPr>
        <w:pBdr>
          <w:top w:val="single" w:sz="4" w:space="1" w:color="auto"/>
        </w:pBdr>
        <w:ind w:firstLine="708"/>
        <w:contextualSpacing/>
        <w:jc w:val="both"/>
        <w:rPr>
          <w:color w:val="000000" w:themeColor="text1"/>
          <w:sz w:val="32"/>
          <w:szCs w:val="32"/>
        </w:rPr>
      </w:pPr>
      <w:r w:rsidRPr="002A16D8">
        <w:rPr>
          <w:color w:val="000000" w:themeColor="text1"/>
          <w:sz w:val="32"/>
          <w:szCs w:val="32"/>
        </w:rPr>
        <w:t xml:space="preserve">  В Городском смотре-конкурсе </w:t>
      </w:r>
      <w:r w:rsidR="00160C42" w:rsidRPr="002A16D8">
        <w:rPr>
          <w:color w:val="000000" w:themeColor="text1"/>
          <w:sz w:val="32"/>
          <w:szCs w:val="32"/>
        </w:rPr>
        <w:t>«</w:t>
      </w:r>
      <w:r w:rsidRPr="002A16D8">
        <w:rPr>
          <w:color w:val="000000" w:themeColor="text1"/>
          <w:sz w:val="32"/>
          <w:szCs w:val="32"/>
        </w:rPr>
        <w:t xml:space="preserve">Город для всех» в номинации «Организация физической культуры и спорта, создавшая лучшие условия доступности инвалидам и иным маломобильным гражданам» </w:t>
      </w:r>
      <w:r w:rsidR="00160C42" w:rsidRPr="002A16D8">
        <w:rPr>
          <w:color w:val="000000" w:themeColor="text1"/>
          <w:sz w:val="32"/>
          <w:szCs w:val="32"/>
        </w:rPr>
        <w:t>Спортивный клуб</w:t>
      </w:r>
      <w:r w:rsidRPr="002A16D8">
        <w:rPr>
          <w:color w:val="000000" w:themeColor="text1"/>
          <w:sz w:val="32"/>
          <w:szCs w:val="32"/>
        </w:rPr>
        <w:t xml:space="preserve"> «Десна» получил </w:t>
      </w:r>
      <w:r w:rsidRPr="002A16D8">
        <w:rPr>
          <w:b/>
          <w:bCs/>
          <w:color w:val="000000" w:themeColor="text1"/>
          <w:sz w:val="32"/>
          <w:szCs w:val="32"/>
        </w:rPr>
        <w:t>Диплом Лауреата</w:t>
      </w:r>
      <w:r w:rsidR="00160C42" w:rsidRPr="002A16D8">
        <w:rPr>
          <w:b/>
          <w:bCs/>
          <w:color w:val="000000" w:themeColor="text1"/>
          <w:sz w:val="32"/>
          <w:szCs w:val="32"/>
        </w:rPr>
        <w:t>!</w:t>
      </w:r>
    </w:p>
    <w:p w14:paraId="7C8E2D32" w14:textId="77777777" w:rsidR="003709DA" w:rsidRPr="002A16D8" w:rsidRDefault="003709DA" w:rsidP="003709DA">
      <w:pPr>
        <w:pBdr>
          <w:bottom w:val="single" w:sz="4" w:space="1" w:color="auto"/>
        </w:pBdr>
        <w:contextualSpacing/>
        <w:rPr>
          <w:b/>
          <w:color w:val="0070C0"/>
          <w:sz w:val="32"/>
          <w:szCs w:val="32"/>
        </w:rPr>
      </w:pPr>
    </w:p>
    <w:p w14:paraId="5CE93AF2" w14:textId="30D87F08" w:rsidR="009170DF" w:rsidRPr="002A16D8" w:rsidRDefault="007F55E0" w:rsidP="009170DF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2A16D8">
        <w:rPr>
          <w:b/>
          <w:color w:val="0070C0"/>
          <w:sz w:val="32"/>
          <w:szCs w:val="32"/>
        </w:rPr>
        <w:t>РАБОТА С НАСЕЛЕНИЕМ И СМИ</w:t>
      </w:r>
    </w:p>
    <w:p w14:paraId="4F26EA37" w14:textId="20216F23" w:rsidR="00D66BAD" w:rsidRDefault="00D66BAD" w:rsidP="00D66BAD">
      <w:pPr>
        <w:ind w:firstLine="708"/>
        <w:contextualSpacing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се значимые события, на территории поселения, освещаются в средствах массовой информации. </w:t>
      </w:r>
    </w:p>
    <w:p w14:paraId="3DB154C7" w14:textId="792CA9F3" w:rsidR="008F7FDA" w:rsidRPr="002A16D8" w:rsidRDefault="008F7FDA" w:rsidP="00D66BAD">
      <w:pPr>
        <w:ind w:firstLine="708"/>
        <w:contextualSpacing/>
        <w:jc w:val="both"/>
        <w:rPr>
          <w:sz w:val="32"/>
          <w:szCs w:val="32"/>
        </w:rPr>
      </w:pPr>
      <w:r w:rsidRPr="008F7FDA">
        <w:rPr>
          <w:sz w:val="32"/>
          <w:szCs w:val="32"/>
        </w:rPr>
        <w:t xml:space="preserve">В 2023 году в Москве прошли выборы Мэра. Явка жителей составила </w:t>
      </w:r>
      <w:r w:rsidRPr="008F7FDA">
        <w:rPr>
          <w:b/>
          <w:bCs/>
          <w:sz w:val="32"/>
          <w:szCs w:val="32"/>
        </w:rPr>
        <w:t xml:space="preserve">40,4% - </w:t>
      </w:r>
      <w:r>
        <w:rPr>
          <w:b/>
          <w:bCs/>
          <w:sz w:val="32"/>
          <w:szCs w:val="32"/>
        </w:rPr>
        <w:t xml:space="preserve">более </w:t>
      </w:r>
      <w:r w:rsidRPr="008F7FDA">
        <w:rPr>
          <w:b/>
          <w:bCs/>
          <w:sz w:val="32"/>
          <w:szCs w:val="32"/>
        </w:rPr>
        <w:t>10</w:t>
      </w:r>
      <w:r w:rsidR="00BF78A2">
        <w:rPr>
          <w:b/>
          <w:bCs/>
          <w:sz w:val="32"/>
          <w:szCs w:val="32"/>
        </w:rPr>
        <w:t xml:space="preserve"> тысяч</w:t>
      </w:r>
      <w:r w:rsidRPr="008F7FDA">
        <w:rPr>
          <w:sz w:val="32"/>
          <w:szCs w:val="32"/>
        </w:rPr>
        <w:t xml:space="preserve"> человек</w:t>
      </w:r>
      <w:r>
        <w:rPr>
          <w:sz w:val="32"/>
          <w:szCs w:val="32"/>
        </w:rPr>
        <w:t>.</w:t>
      </w:r>
    </w:p>
    <w:p w14:paraId="3C382158" w14:textId="5BC2E340" w:rsidR="00D66BAD" w:rsidRPr="002A16D8" w:rsidRDefault="00D66BAD" w:rsidP="00D66BAD">
      <w:pPr>
        <w:ind w:firstLine="708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Посещаемость сайта за </w:t>
      </w:r>
      <w:r w:rsidR="00A8568B">
        <w:rPr>
          <w:sz w:val="32"/>
          <w:szCs w:val="32"/>
        </w:rPr>
        <w:t>прошлый</w:t>
      </w:r>
      <w:r w:rsidRPr="002A16D8">
        <w:rPr>
          <w:sz w:val="32"/>
          <w:szCs w:val="32"/>
        </w:rPr>
        <w:t xml:space="preserve"> год составила </w:t>
      </w:r>
      <w:r w:rsidR="009C017E" w:rsidRPr="002A16D8">
        <w:rPr>
          <w:b/>
          <w:bCs/>
          <w:sz w:val="32"/>
          <w:szCs w:val="32"/>
        </w:rPr>
        <w:t>около</w:t>
      </w:r>
      <w:r w:rsidR="00C12978" w:rsidRPr="002A16D8">
        <w:rPr>
          <w:b/>
          <w:bCs/>
          <w:sz w:val="32"/>
          <w:szCs w:val="32"/>
        </w:rPr>
        <w:t xml:space="preserve"> 4</w:t>
      </w:r>
      <w:r w:rsidR="00852FA0" w:rsidRPr="002A16D8">
        <w:rPr>
          <w:b/>
          <w:bCs/>
          <w:sz w:val="32"/>
          <w:szCs w:val="32"/>
        </w:rPr>
        <w:t>0</w:t>
      </w:r>
      <w:r w:rsidR="00C12978" w:rsidRPr="002A16D8">
        <w:rPr>
          <w:b/>
          <w:bCs/>
          <w:sz w:val="32"/>
          <w:szCs w:val="32"/>
        </w:rPr>
        <w:t xml:space="preserve"> тысяч</w:t>
      </w:r>
      <w:r w:rsidRPr="002A16D8">
        <w:rPr>
          <w:b/>
          <w:sz w:val="32"/>
          <w:szCs w:val="32"/>
        </w:rPr>
        <w:t xml:space="preserve"> человек</w:t>
      </w:r>
      <w:r w:rsidRPr="002A16D8">
        <w:rPr>
          <w:sz w:val="32"/>
          <w:szCs w:val="32"/>
        </w:rPr>
        <w:t xml:space="preserve">. </w:t>
      </w:r>
    </w:p>
    <w:p w14:paraId="5064133F" w14:textId="5C399AB1" w:rsidR="00D66BAD" w:rsidRPr="002A16D8" w:rsidRDefault="00D66BAD" w:rsidP="00D66BAD">
      <w:pPr>
        <w:ind w:firstLine="708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Всего за отчетный период было опубликовано </w:t>
      </w:r>
      <w:r w:rsidRPr="002A16D8">
        <w:rPr>
          <w:b/>
          <w:bCs/>
          <w:sz w:val="32"/>
          <w:szCs w:val="32"/>
        </w:rPr>
        <w:t>3</w:t>
      </w:r>
      <w:r w:rsidRPr="002A16D8">
        <w:rPr>
          <w:b/>
          <w:sz w:val="32"/>
          <w:szCs w:val="32"/>
        </w:rPr>
        <w:t xml:space="preserve"> </w:t>
      </w:r>
      <w:r w:rsidR="009C017E" w:rsidRPr="002A16D8">
        <w:rPr>
          <w:b/>
          <w:sz w:val="32"/>
          <w:szCs w:val="32"/>
        </w:rPr>
        <w:t>859</w:t>
      </w:r>
      <w:r w:rsidRPr="002A16D8">
        <w:rPr>
          <w:b/>
          <w:sz w:val="32"/>
          <w:szCs w:val="32"/>
        </w:rPr>
        <w:t xml:space="preserve"> </w:t>
      </w:r>
      <w:r w:rsidRPr="002A16D8">
        <w:rPr>
          <w:sz w:val="32"/>
          <w:szCs w:val="32"/>
        </w:rPr>
        <w:t>новост</w:t>
      </w:r>
      <w:r w:rsidR="00717431" w:rsidRPr="002A16D8">
        <w:rPr>
          <w:sz w:val="32"/>
          <w:szCs w:val="32"/>
        </w:rPr>
        <w:t>и</w:t>
      </w:r>
      <w:r w:rsidRPr="002A16D8">
        <w:rPr>
          <w:sz w:val="32"/>
          <w:szCs w:val="32"/>
        </w:rPr>
        <w:t xml:space="preserve"> на сайте администрации и </w:t>
      </w:r>
      <w:r w:rsidR="00D0246B" w:rsidRPr="002A16D8">
        <w:rPr>
          <w:b/>
          <w:sz w:val="32"/>
          <w:szCs w:val="32"/>
        </w:rPr>
        <w:t>1 207</w:t>
      </w:r>
      <w:r w:rsidRPr="002A16D8">
        <w:rPr>
          <w:sz w:val="32"/>
          <w:szCs w:val="32"/>
        </w:rPr>
        <w:t xml:space="preserve"> новостей в газете «Рязановский вестник».</w:t>
      </w:r>
    </w:p>
    <w:p w14:paraId="3A4793CD" w14:textId="5FDE6882" w:rsidR="009C017E" w:rsidRPr="002A16D8" w:rsidRDefault="00D66BAD" w:rsidP="009C017E">
      <w:pPr>
        <w:ind w:firstLine="708"/>
        <w:jc w:val="both"/>
        <w:rPr>
          <w:sz w:val="32"/>
          <w:szCs w:val="32"/>
        </w:rPr>
      </w:pPr>
      <w:r w:rsidRPr="002A16D8">
        <w:rPr>
          <w:sz w:val="32"/>
          <w:szCs w:val="32"/>
        </w:rPr>
        <w:t>За 202</w:t>
      </w:r>
      <w:r w:rsidR="009C017E" w:rsidRPr="002A16D8">
        <w:rPr>
          <w:sz w:val="32"/>
          <w:szCs w:val="32"/>
        </w:rPr>
        <w:t>3</w:t>
      </w:r>
      <w:r w:rsidRPr="002A16D8">
        <w:rPr>
          <w:sz w:val="32"/>
          <w:szCs w:val="32"/>
        </w:rPr>
        <w:t xml:space="preserve"> год в рубрике «Электронная приемная» было зарегистрировано </w:t>
      </w:r>
      <w:r w:rsidR="009D4E15" w:rsidRPr="002A16D8">
        <w:rPr>
          <w:b/>
          <w:sz w:val="32"/>
          <w:szCs w:val="32"/>
        </w:rPr>
        <w:t>292</w:t>
      </w:r>
      <w:r w:rsidRPr="002A16D8">
        <w:rPr>
          <w:sz w:val="32"/>
          <w:szCs w:val="32"/>
        </w:rPr>
        <w:t xml:space="preserve"> обращени</w:t>
      </w:r>
      <w:r w:rsidR="009D4E15" w:rsidRPr="002A16D8">
        <w:rPr>
          <w:sz w:val="32"/>
          <w:szCs w:val="32"/>
        </w:rPr>
        <w:t>я</w:t>
      </w:r>
      <w:r w:rsidRPr="002A16D8">
        <w:rPr>
          <w:sz w:val="32"/>
          <w:szCs w:val="32"/>
        </w:rPr>
        <w:t>.</w:t>
      </w:r>
      <w:r w:rsidR="00852FA0" w:rsidRPr="002A16D8">
        <w:rPr>
          <w:sz w:val="32"/>
          <w:szCs w:val="32"/>
        </w:rPr>
        <w:t xml:space="preserve"> </w:t>
      </w:r>
      <w:proofErr w:type="spellStart"/>
      <w:r w:rsidR="009C017E" w:rsidRPr="002A16D8">
        <w:rPr>
          <w:sz w:val="32"/>
          <w:szCs w:val="32"/>
        </w:rPr>
        <w:t>Телеграм</w:t>
      </w:r>
      <w:proofErr w:type="spellEnd"/>
      <w:r w:rsidR="009C017E" w:rsidRPr="002A16D8">
        <w:rPr>
          <w:sz w:val="32"/>
          <w:szCs w:val="32"/>
        </w:rPr>
        <w:t xml:space="preserve">-канал администрации поселения собрал более </w:t>
      </w:r>
      <w:r w:rsidR="009C017E" w:rsidRPr="002A16D8">
        <w:rPr>
          <w:b/>
          <w:bCs/>
          <w:sz w:val="32"/>
          <w:szCs w:val="32"/>
        </w:rPr>
        <w:t>1160</w:t>
      </w:r>
      <w:r w:rsidR="009C017E" w:rsidRPr="002A16D8">
        <w:rPr>
          <w:sz w:val="32"/>
          <w:szCs w:val="32"/>
        </w:rPr>
        <w:t xml:space="preserve"> подписчиков и занял </w:t>
      </w:r>
      <w:r w:rsidR="009C017E" w:rsidRPr="002A16D8">
        <w:rPr>
          <w:b/>
          <w:bCs/>
          <w:sz w:val="32"/>
          <w:szCs w:val="32"/>
        </w:rPr>
        <w:t>7-ое место</w:t>
      </w:r>
      <w:r w:rsidR="009C017E" w:rsidRPr="002A16D8">
        <w:rPr>
          <w:sz w:val="32"/>
          <w:szCs w:val="32"/>
        </w:rPr>
        <w:t xml:space="preserve"> </w:t>
      </w:r>
      <w:r w:rsidR="0022742E" w:rsidRPr="002A16D8">
        <w:rPr>
          <w:sz w:val="32"/>
          <w:szCs w:val="32"/>
        </w:rPr>
        <w:t>в рейтинге по районам</w:t>
      </w:r>
      <w:r w:rsidR="009C017E" w:rsidRPr="002A16D8">
        <w:rPr>
          <w:sz w:val="32"/>
          <w:szCs w:val="32"/>
        </w:rPr>
        <w:t xml:space="preserve"> Москв</w:t>
      </w:r>
      <w:r w:rsidR="0022742E" w:rsidRPr="002A16D8">
        <w:rPr>
          <w:sz w:val="32"/>
          <w:szCs w:val="32"/>
        </w:rPr>
        <w:t>ы</w:t>
      </w:r>
      <w:r w:rsidR="009C017E" w:rsidRPr="002A16D8">
        <w:rPr>
          <w:sz w:val="32"/>
          <w:szCs w:val="32"/>
        </w:rPr>
        <w:t>.</w:t>
      </w:r>
    </w:p>
    <w:p w14:paraId="60F8A741" w14:textId="77777777" w:rsidR="009C017E" w:rsidRPr="002A16D8" w:rsidRDefault="009C017E" w:rsidP="009C017E">
      <w:pPr>
        <w:ind w:firstLine="708"/>
        <w:jc w:val="both"/>
        <w:rPr>
          <w:sz w:val="32"/>
          <w:szCs w:val="32"/>
        </w:rPr>
      </w:pPr>
      <w:r w:rsidRPr="002A16D8">
        <w:rPr>
          <w:sz w:val="32"/>
          <w:szCs w:val="32"/>
        </w:rPr>
        <w:t xml:space="preserve">По итогам 2023 года было выпущено </w:t>
      </w:r>
      <w:r w:rsidRPr="002A16D8">
        <w:rPr>
          <w:b/>
          <w:bCs/>
          <w:sz w:val="32"/>
          <w:szCs w:val="32"/>
        </w:rPr>
        <w:t>12</w:t>
      </w:r>
      <w:r w:rsidRPr="002A16D8">
        <w:rPr>
          <w:sz w:val="32"/>
          <w:szCs w:val="32"/>
        </w:rPr>
        <w:t xml:space="preserve"> основных выпусков ежемесячной газеты «Рязановский вестник» и </w:t>
      </w:r>
      <w:r w:rsidRPr="002A16D8">
        <w:rPr>
          <w:b/>
          <w:bCs/>
          <w:sz w:val="32"/>
          <w:szCs w:val="32"/>
        </w:rPr>
        <w:t>2</w:t>
      </w:r>
      <w:r w:rsidRPr="002A16D8">
        <w:rPr>
          <w:sz w:val="32"/>
          <w:szCs w:val="32"/>
        </w:rPr>
        <w:t xml:space="preserve"> специальных выпуска с опубликованием нормативно-правовых актов Совета депутатов поселения.</w:t>
      </w:r>
    </w:p>
    <w:p w14:paraId="1A37DCC9" w14:textId="77777777" w:rsidR="00CF0FFB" w:rsidRPr="002A16D8" w:rsidRDefault="00CF0FFB" w:rsidP="00D66BAD">
      <w:pPr>
        <w:ind w:firstLine="708"/>
        <w:jc w:val="both"/>
        <w:rPr>
          <w:sz w:val="32"/>
          <w:szCs w:val="32"/>
        </w:rPr>
      </w:pPr>
    </w:p>
    <w:p w14:paraId="417543BF" w14:textId="7F2DFABC" w:rsidR="00C12978" w:rsidRPr="002A16D8" w:rsidRDefault="00717431" w:rsidP="003B0C36">
      <w:pPr>
        <w:ind w:firstLine="708"/>
        <w:jc w:val="both"/>
        <w:rPr>
          <w:i/>
          <w:iCs/>
          <w:sz w:val="32"/>
          <w:szCs w:val="32"/>
        </w:rPr>
      </w:pPr>
      <w:r w:rsidRPr="002A16D8">
        <w:rPr>
          <w:i/>
          <w:iCs/>
          <w:sz w:val="32"/>
          <w:szCs w:val="32"/>
        </w:rPr>
        <w:t xml:space="preserve">В </w:t>
      </w:r>
      <w:r w:rsidR="00D66BAD" w:rsidRPr="002A16D8">
        <w:rPr>
          <w:i/>
          <w:iCs/>
          <w:sz w:val="32"/>
          <w:szCs w:val="32"/>
        </w:rPr>
        <w:t>202</w:t>
      </w:r>
      <w:r w:rsidR="00F97ECE" w:rsidRPr="002A16D8">
        <w:rPr>
          <w:i/>
          <w:iCs/>
          <w:sz w:val="32"/>
          <w:szCs w:val="32"/>
        </w:rPr>
        <w:t>3</w:t>
      </w:r>
      <w:r w:rsidR="00D66BAD" w:rsidRPr="002A16D8">
        <w:rPr>
          <w:i/>
          <w:iCs/>
          <w:sz w:val="32"/>
          <w:szCs w:val="32"/>
        </w:rPr>
        <w:t xml:space="preserve"> год</w:t>
      </w:r>
      <w:r w:rsidR="00C12978" w:rsidRPr="002A16D8">
        <w:rPr>
          <w:i/>
          <w:iCs/>
          <w:sz w:val="32"/>
          <w:szCs w:val="32"/>
        </w:rPr>
        <w:t>у были реализованы проекты по благоустройству дворовых территорий</w:t>
      </w:r>
      <w:r w:rsidR="001F0B64" w:rsidRPr="002A16D8">
        <w:rPr>
          <w:i/>
          <w:iCs/>
          <w:sz w:val="32"/>
          <w:szCs w:val="32"/>
        </w:rPr>
        <w:t xml:space="preserve">, созданию скейт-площадок и зон </w:t>
      </w:r>
      <w:proofErr w:type="spellStart"/>
      <w:r w:rsidR="001F0B64" w:rsidRPr="002A16D8">
        <w:rPr>
          <w:i/>
          <w:iCs/>
          <w:sz w:val="32"/>
          <w:szCs w:val="32"/>
        </w:rPr>
        <w:t>воркаута</w:t>
      </w:r>
      <w:proofErr w:type="spellEnd"/>
      <w:r w:rsidR="00C12978" w:rsidRPr="002A16D8">
        <w:rPr>
          <w:i/>
          <w:iCs/>
          <w:sz w:val="32"/>
          <w:szCs w:val="32"/>
        </w:rPr>
        <w:t xml:space="preserve">. Кроме того, были выполнены поставленные планы по вводу в эксплуатацию образовательных учреждений, в нашем поселении </w:t>
      </w:r>
      <w:r w:rsidR="003B0C36" w:rsidRPr="002A16D8">
        <w:rPr>
          <w:i/>
          <w:iCs/>
          <w:sz w:val="32"/>
          <w:szCs w:val="32"/>
        </w:rPr>
        <w:t xml:space="preserve">открылась </w:t>
      </w:r>
      <w:r w:rsidR="001F0B64" w:rsidRPr="002A16D8">
        <w:rPr>
          <w:i/>
          <w:iCs/>
          <w:sz w:val="32"/>
          <w:szCs w:val="32"/>
        </w:rPr>
        <w:t xml:space="preserve">после реконструкции </w:t>
      </w:r>
      <w:r w:rsidR="003B0C36" w:rsidRPr="002A16D8">
        <w:rPr>
          <w:i/>
          <w:iCs/>
          <w:sz w:val="32"/>
          <w:szCs w:val="32"/>
        </w:rPr>
        <w:t>школа «</w:t>
      </w:r>
      <w:r w:rsidR="001F0B64" w:rsidRPr="002A16D8">
        <w:rPr>
          <w:i/>
          <w:iCs/>
          <w:sz w:val="32"/>
          <w:szCs w:val="32"/>
        </w:rPr>
        <w:t>Знамя Октября</w:t>
      </w:r>
      <w:r w:rsidR="003B0C36" w:rsidRPr="002A16D8">
        <w:rPr>
          <w:i/>
          <w:iCs/>
          <w:sz w:val="32"/>
          <w:szCs w:val="32"/>
        </w:rPr>
        <w:t>»</w:t>
      </w:r>
      <w:r w:rsidR="001F0B64" w:rsidRPr="002A16D8">
        <w:rPr>
          <w:i/>
          <w:iCs/>
          <w:sz w:val="32"/>
          <w:szCs w:val="32"/>
        </w:rPr>
        <w:t xml:space="preserve"> и детские сады «Умка» и «Березка».</w:t>
      </w:r>
    </w:p>
    <w:p w14:paraId="7A153382" w14:textId="09E15DD1" w:rsidR="00CF0FFB" w:rsidRPr="002A16D8" w:rsidRDefault="00C12978" w:rsidP="003B0C36">
      <w:pPr>
        <w:ind w:firstLine="708"/>
        <w:jc w:val="both"/>
        <w:rPr>
          <w:i/>
          <w:iCs/>
          <w:sz w:val="32"/>
          <w:szCs w:val="32"/>
        </w:rPr>
      </w:pPr>
      <w:r w:rsidRPr="002A16D8">
        <w:rPr>
          <w:i/>
          <w:iCs/>
          <w:sz w:val="32"/>
          <w:szCs w:val="32"/>
        </w:rPr>
        <w:lastRenderedPageBreak/>
        <w:t xml:space="preserve">Также мы </w:t>
      </w:r>
      <w:r w:rsidR="00EF4D3F" w:rsidRPr="002A16D8">
        <w:rPr>
          <w:i/>
          <w:iCs/>
          <w:sz w:val="32"/>
          <w:szCs w:val="32"/>
        </w:rPr>
        <w:t>справились со</w:t>
      </w:r>
      <w:r w:rsidR="00D66BAD" w:rsidRPr="002A16D8">
        <w:rPr>
          <w:i/>
          <w:iCs/>
          <w:sz w:val="32"/>
          <w:szCs w:val="32"/>
        </w:rPr>
        <w:t xml:space="preserve"> всеми поставленными задачами, провели необходимые работы </w:t>
      </w:r>
      <w:r w:rsidR="00CF0FFB" w:rsidRPr="002A16D8">
        <w:rPr>
          <w:i/>
          <w:iCs/>
          <w:sz w:val="32"/>
          <w:szCs w:val="32"/>
        </w:rPr>
        <w:t xml:space="preserve">по </w:t>
      </w:r>
      <w:r w:rsidR="00D66BAD" w:rsidRPr="002A16D8">
        <w:rPr>
          <w:i/>
          <w:iCs/>
          <w:sz w:val="32"/>
          <w:szCs w:val="32"/>
        </w:rPr>
        <w:t>обновлению дорожного покрытия, поздравили наших ветеранов с Днем Победы</w:t>
      </w:r>
      <w:r w:rsidR="001D54CA" w:rsidRPr="002A16D8">
        <w:rPr>
          <w:i/>
          <w:iCs/>
          <w:sz w:val="32"/>
          <w:szCs w:val="32"/>
        </w:rPr>
        <w:t>, провели и организовали памятные мероприятия</w:t>
      </w:r>
      <w:r w:rsidR="00D66BAD" w:rsidRPr="002A16D8">
        <w:rPr>
          <w:i/>
          <w:iCs/>
          <w:sz w:val="32"/>
          <w:szCs w:val="32"/>
        </w:rPr>
        <w:t xml:space="preserve">. </w:t>
      </w:r>
    </w:p>
    <w:p w14:paraId="091EFB73" w14:textId="441448D0" w:rsidR="00D66BAD" w:rsidRPr="002A16D8" w:rsidRDefault="00D66BAD" w:rsidP="003B0C36">
      <w:pPr>
        <w:ind w:firstLine="708"/>
        <w:jc w:val="both"/>
        <w:rPr>
          <w:i/>
          <w:iCs/>
          <w:sz w:val="32"/>
          <w:szCs w:val="32"/>
        </w:rPr>
      </w:pPr>
      <w:r w:rsidRPr="002A16D8">
        <w:rPr>
          <w:i/>
          <w:iCs/>
          <w:sz w:val="32"/>
          <w:szCs w:val="32"/>
        </w:rPr>
        <w:t>Я рад, что активные жители, общественные советники и молодые парламентарии высказывают свои идеи</w:t>
      </w:r>
      <w:r w:rsidR="007737A6" w:rsidRPr="002A16D8">
        <w:rPr>
          <w:i/>
          <w:iCs/>
          <w:sz w:val="32"/>
          <w:szCs w:val="32"/>
        </w:rPr>
        <w:t xml:space="preserve"> </w:t>
      </w:r>
      <w:r w:rsidRPr="002A16D8">
        <w:rPr>
          <w:i/>
          <w:iCs/>
          <w:sz w:val="32"/>
          <w:szCs w:val="32"/>
        </w:rPr>
        <w:t xml:space="preserve">для улучшения работы органов местного самоуправления и развития нашего поселения, мы обязательно их проработаем и включим в планы на будущие периоды, ведь самое </w:t>
      </w:r>
      <w:r w:rsidR="003709DA" w:rsidRPr="002A16D8">
        <w:rPr>
          <w:i/>
          <w:iCs/>
          <w:sz w:val="32"/>
          <w:szCs w:val="32"/>
        </w:rPr>
        <w:t>важное —</w:t>
      </w:r>
      <w:r w:rsidRPr="002A16D8">
        <w:rPr>
          <w:i/>
          <w:iCs/>
          <w:sz w:val="32"/>
          <w:szCs w:val="32"/>
        </w:rPr>
        <w:t xml:space="preserve"> это создание благополучной социальной, культурной и общественной среды для </w:t>
      </w:r>
      <w:r w:rsidR="00822642" w:rsidRPr="002A16D8">
        <w:rPr>
          <w:i/>
          <w:iCs/>
          <w:sz w:val="32"/>
          <w:szCs w:val="32"/>
        </w:rPr>
        <w:t>горожан</w:t>
      </w:r>
      <w:r w:rsidRPr="002A16D8">
        <w:rPr>
          <w:i/>
          <w:iCs/>
          <w:sz w:val="32"/>
          <w:szCs w:val="32"/>
        </w:rPr>
        <w:t xml:space="preserve">. </w:t>
      </w:r>
    </w:p>
    <w:p w14:paraId="31CA7123" w14:textId="77777777" w:rsidR="00B77A7D" w:rsidRPr="002A16D8" w:rsidRDefault="00B77A7D" w:rsidP="009170DF">
      <w:pPr>
        <w:ind w:firstLine="708"/>
        <w:jc w:val="both"/>
        <w:rPr>
          <w:sz w:val="32"/>
          <w:szCs w:val="32"/>
        </w:rPr>
      </w:pPr>
    </w:p>
    <w:p w14:paraId="3E630F9A" w14:textId="77777777" w:rsidR="00736529" w:rsidRPr="00B01326" w:rsidRDefault="00613891" w:rsidP="008B00C2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2A16D8">
        <w:rPr>
          <w:b/>
          <w:bCs/>
          <w:color w:val="000000"/>
          <w:sz w:val="32"/>
          <w:szCs w:val="32"/>
        </w:rPr>
        <w:t>Спасибо за внимание!</w:t>
      </w:r>
    </w:p>
    <w:sectPr w:rsidR="00736529" w:rsidRPr="00B01326" w:rsidSect="00B076A3">
      <w:footerReference w:type="default" r:id="rId10"/>
      <w:pgSz w:w="11906" w:h="16838"/>
      <w:pgMar w:top="568" w:right="850" w:bottom="426" w:left="1418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E437" w14:textId="77777777" w:rsidR="003B72D8" w:rsidRDefault="003B72D8" w:rsidP="00401037">
      <w:r>
        <w:separator/>
      </w:r>
    </w:p>
  </w:endnote>
  <w:endnote w:type="continuationSeparator" w:id="0">
    <w:p w14:paraId="2BBC7A2E" w14:textId="77777777" w:rsidR="003B72D8" w:rsidRDefault="003B72D8" w:rsidP="004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17421"/>
      <w:docPartObj>
        <w:docPartGallery w:val="Page Numbers (Bottom of Page)"/>
        <w:docPartUnique/>
      </w:docPartObj>
    </w:sdtPr>
    <w:sdtEndPr/>
    <w:sdtContent>
      <w:p w14:paraId="5DDCF3B7" w14:textId="31B2ECD9" w:rsidR="00940D2E" w:rsidRDefault="00940D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7E9D49" w14:textId="77777777" w:rsidR="00940D2E" w:rsidRDefault="00940D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0385" w14:textId="77777777" w:rsidR="003B72D8" w:rsidRDefault="003B72D8" w:rsidP="00401037">
      <w:r>
        <w:separator/>
      </w:r>
    </w:p>
  </w:footnote>
  <w:footnote w:type="continuationSeparator" w:id="0">
    <w:p w14:paraId="05721CAA" w14:textId="77777777" w:rsidR="003B72D8" w:rsidRDefault="003B72D8" w:rsidP="0040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CEF"/>
    <w:multiLevelType w:val="hybridMultilevel"/>
    <w:tmpl w:val="F384B150"/>
    <w:lvl w:ilvl="0" w:tplc="70F8741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7246"/>
    <w:multiLevelType w:val="multilevel"/>
    <w:tmpl w:val="77A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F39E1"/>
    <w:multiLevelType w:val="hybridMultilevel"/>
    <w:tmpl w:val="997A6630"/>
    <w:lvl w:ilvl="0" w:tplc="463496B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16525C"/>
    <w:multiLevelType w:val="multilevel"/>
    <w:tmpl w:val="AF0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23202"/>
    <w:multiLevelType w:val="hybridMultilevel"/>
    <w:tmpl w:val="9094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33"/>
    <w:rsid w:val="00005FFA"/>
    <w:rsid w:val="00010017"/>
    <w:rsid w:val="00012465"/>
    <w:rsid w:val="000125C5"/>
    <w:rsid w:val="00013304"/>
    <w:rsid w:val="0001680D"/>
    <w:rsid w:val="00016F3D"/>
    <w:rsid w:val="00020E9E"/>
    <w:rsid w:val="000364EF"/>
    <w:rsid w:val="00042794"/>
    <w:rsid w:val="00043655"/>
    <w:rsid w:val="00043A10"/>
    <w:rsid w:val="0004411D"/>
    <w:rsid w:val="00051305"/>
    <w:rsid w:val="00055C7C"/>
    <w:rsid w:val="000603DF"/>
    <w:rsid w:val="00061725"/>
    <w:rsid w:val="000634C1"/>
    <w:rsid w:val="000642CD"/>
    <w:rsid w:val="00066AA7"/>
    <w:rsid w:val="00070241"/>
    <w:rsid w:val="0007652D"/>
    <w:rsid w:val="00086532"/>
    <w:rsid w:val="0009279F"/>
    <w:rsid w:val="000A46DD"/>
    <w:rsid w:val="000A5A31"/>
    <w:rsid w:val="000B02AD"/>
    <w:rsid w:val="000B0391"/>
    <w:rsid w:val="000B0CCC"/>
    <w:rsid w:val="000C30BE"/>
    <w:rsid w:val="000C6B9C"/>
    <w:rsid w:val="000D1DA6"/>
    <w:rsid w:val="000D4373"/>
    <w:rsid w:val="000D6316"/>
    <w:rsid w:val="000E211A"/>
    <w:rsid w:val="000E4CF2"/>
    <w:rsid w:val="000F19BA"/>
    <w:rsid w:val="000F40E9"/>
    <w:rsid w:val="00102B88"/>
    <w:rsid w:val="001074E8"/>
    <w:rsid w:val="00107E4F"/>
    <w:rsid w:val="00113DC1"/>
    <w:rsid w:val="001144B5"/>
    <w:rsid w:val="00114DF7"/>
    <w:rsid w:val="00117EBE"/>
    <w:rsid w:val="00121CD7"/>
    <w:rsid w:val="00126685"/>
    <w:rsid w:val="00127255"/>
    <w:rsid w:val="0015241E"/>
    <w:rsid w:val="00153292"/>
    <w:rsid w:val="001539F1"/>
    <w:rsid w:val="00156B5D"/>
    <w:rsid w:val="0016065D"/>
    <w:rsid w:val="001606CF"/>
    <w:rsid w:val="00160C42"/>
    <w:rsid w:val="00165059"/>
    <w:rsid w:val="001711D7"/>
    <w:rsid w:val="00172992"/>
    <w:rsid w:val="001763ED"/>
    <w:rsid w:val="00176D89"/>
    <w:rsid w:val="00181FD4"/>
    <w:rsid w:val="001831FD"/>
    <w:rsid w:val="00184A74"/>
    <w:rsid w:val="00185B1E"/>
    <w:rsid w:val="00191D61"/>
    <w:rsid w:val="00196F7E"/>
    <w:rsid w:val="001A04D3"/>
    <w:rsid w:val="001A2A12"/>
    <w:rsid w:val="001B12EB"/>
    <w:rsid w:val="001B6FCB"/>
    <w:rsid w:val="001B760E"/>
    <w:rsid w:val="001C19D5"/>
    <w:rsid w:val="001D41D9"/>
    <w:rsid w:val="001D428E"/>
    <w:rsid w:val="001D54CA"/>
    <w:rsid w:val="001E2B50"/>
    <w:rsid w:val="001E68B8"/>
    <w:rsid w:val="001F0B64"/>
    <w:rsid w:val="001F2C6A"/>
    <w:rsid w:val="001F4882"/>
    <w:rsid w:val="00215A95"/>
    <w:rsid w:val="00215E88"/>
    <w:rsid w:val="00216B4F"/>
    <w:rsid w:val="00225796"/>
    <w:rsid w:val="0022579E"/>
    <w:rsid w:val="0022742E"/>
    <w:rsid w:val="002324CD"/>
    <w:rsid w:val="00240459"/>
    <w:rsid w:val="002408DC"/>
    <w:rsid w:val="00250E00"/>
    <w:rsid w:val="00255C23"/>
    <w:rsid w:val="00256105"/>
    <w:rsid w:val="002576C0"/>
    <w:rsid w:val="0026147F"/>
    <w:rsid w:val="00263D8D"/>
    <w:rsid w:val="0026488B"/>
    <w:rsid w:val="0028132F"/>
    <w:rsid w:val="00284F39"/>
    <w:rsid w:val="00291B9D"/>
    <w:rsid w:val="002A05D6"/>
    <w:rsid w:val="002A068B"/>
    <w:rsid w:val="002A0DB6"/>
    <w:rsid w:val="002A16D8"/>
    <w:rsid w:val="002A53AB"/>
    <w:rsid w:val="002B098B"/>
    <w:rsid w:val="002B4A33"/>
    <w:rsid w:val="002C0461"/>
    <w:rsid w:val="002C1688"/>
    <w:rsid w:val="002C32A0"/>
    <w:rsid w:val="002C6CFF"/>
    <w:rsid w:val="002C7B28"/>
    <w:rsid w:val="002D0DA5"/>
    <w:rsid w:val="002D2D27"/>
    <w:rsid w:val="002D5A6F"/>
    <w:rsid w:val="002E34AA"/>
    <w:rsid w:val="002E45A8"/>
    <w:rsid w:val="002F0092"/>
    <w:rsid w:val="002F2DAC"/>
    <w:rsid w:val="0030162E"/>
    <w:rsid w:val="0030174A"/>
    <w:rsid w:val="0030464C"/>
    <w:rsid w:val="00305D1F"/>
    <w:rsid w:val="00307A36"/>
    <w:rsid w:val="00310CF6"/>
    <w:rsid w:val="00313A33"/>
    <w:rsid w:val="00316FDD"/>
    <w:rsid w:val="0032010B"/>
    <w:rsid w:val="0032539F"/>
    <w:rsid w:val="003314D0"/>
    <w:rsid w:val="003358A7"/>
    <w:rsid w:val="00335F51"/>
    <w:rsid w:val="0033635B"/>
    <w:rsid w:val="00337497"/>
    <w:rsid w:val="00341921"/>
    <w:rsid w:val="00341C72"/>
    <w:rsid w:val="00342FF5"/>
    <w:rsid w:val="003450C7"/>
    <w:rsid w:val="003466D7"/>
    <w:rsid w:val="00347EB6"/>
    <w:rsid w:val="00350559"/>
    <w:rsid w:val="00352816"/>
    <w:rsid w:val="00355AB3"/>
    <w:rsid w:val="003600DF"/>
    <w:rsid w:val="00364C61"/>
    <w:rsid w:val="00364CD0"/>
    <w:rsid w:val="003709DA"/>
    <w:rsid w:val="0037406C"/>
    <w:rsid w:val="0037471F"/>
    <w:rsid w:val="00376E03"/>
    <w:rsid w:val="00387E1B"/>
    <w:rsid w:val="00390417"/>
    <w:rsid w:val="00391583"/>
    <w:rsid w:val="00392627"/>
    <w:rsid w:val="00393E26"/>
    <w:rsid w:val="00395622"/>
    <w:rsid w:val="00395AF1"/>
    <w:rsid w:val="003973D6"/>
    <w:rsid w:val="003A5C44"/>
    <w:rsid w:val="003A78AA"/>
    <w:rsid w:val="003B0C36"/>
    <w:rsid w:val="003B1007"/>
    <w:rsid w:val="003B3DCC"/>
    <w:rsid w:val="003B6023"/>
    <w:rsid w:val="003B63A0"/>
    <w:rsid w:val="003B6620"/>
    <w:rsid w:val="003B6DD0"/>
    <w:rsid w:val="003B72D8"/>
    <w:rsid w:val="003B7B16"/>
    <w:rsid w:val="003C42EE"/>
    <w:rsid w:val="003E11BF"/>
    <w:rsid w:val="003E63C6"/>
    <w:rsid w:val="003F038F"/>
    <w:rsid w:val="003F2E5B"/>
    <w:rsid w:val="003F2F8B"/>
    <w:rsid w:val="003F44CE"/>
    <w:rsid w:val="00401037"/>
    <w:rsid w:val="00403536"/>
    <w:rsid w:val="0040600F"/>
    <w:rsid w:val="00410106"/>
    <w:rsid w:val="00411DDD"/>
    <w:rsid w:val="004145AC"/>
    <w:rsid w:val="004168CA"/>
    <w:rsid w:val="00430964"/>
    <w:rsid w:val="004331CC"/>
    <w:rsid w:val="004348FF"/>
    <w:rsid w:val="004355F3"/>
    <w:rsid w:val="00435C3B"/>
    <w:rsid w:val="00436E9C"/>
    <w:rsid w:val="00437FF9"/>
    <w:rsid w:val="00440F65"/>
    <w:rsid w:val="00441691"/>
    <w:rsid w:val="00441C2E"/>
    <w:rsid w:val="004511B2"/>
    <w:rsid w:val="00453D82"/>
    <w:rsid w:val="00454165"/>
    <w:rsid w:val="004600E3"/>
    <w:rsid w:val="00463FD2"/>
    <w:rsid w:val="004733F2"/>
    <w:rsid w:val="0047463D"/>
    <w:rsid w:val="00475289"/>
    <w:rsid w:val="00477A71"/>
    <w:rsid w:val="00483D02"/>
    <w:rsid w:val="0048543A"/>
    <w:rsid w:val="00490023"/>
    <w:rsid w:val="00491939"/>
    <w:rsid w:val="004A3D17"/>
    <w:rsid w:val="004B1A40"/>
    <w:rsid w:val="004B676E"/>
    <w:rsid w:val="004B7172"/>
    <w:rsid w:val="004B73E4"/>
    <w:rsid w:val="004B7CAD"/>
    <w:rsid w:val="004C0547"/>
    <w:rsid w:val="004C1C1B"/>
    <w:rsid w:val="004C1CB6"/>
    <w:rsid w:val="004C21FD"/>
    <w:rsid w:val="004C3E0D"/>
    <w:rsid w:val="004C7410"/>
    <w:rsid w:val="004D2405"/>
    <w:rsid w:val="004D3C75"/>
    <w:rsid w:val="004D6911"/>
    <w:rsid w:val="004D7225"/>
    <w:rsid w:val="004E1BE4"/>
    <w:rsid w:val="004E57CF"/>
    <w:rsid w:val="004E6157"/>
    <w:rsid w:val="004F1B0B"/>
    <w:rsid w:val="004F2EB2"/>
    <w:rsid w:val="004F73F9"/>
    <w:rsid w:val="00510047"/>
    <w:rsid w:val="005119DA"/>
    <w:rsid w:val="00512CA6"/>
    <w:rsid w:val="00514CC5"/>
    <w:rsid w:val="005217E2"/>
    <w:rsid w:val="005241BA"/>
    <w:rsid w:val="00525BDA"/>
    <w:rsid w:val="00526627"/>
    <w:rsid w:val="00530C69"/>
    <w:rsid w:val="00536285"/>
    <w:rsid w:val="005368B4"/>
    <w:rsid w:val="00541148"/>
    <w:rsid w:val="005439DC"/>
    <w:rsid w:val="00545C39"/>
    <w:rsid w:val="00547AC4"/>
    <w:rsid w:val="00552559"/>
    <w:rsid w:val="005533E4"/>
    <w:rsid w:val="0056066A"/>
    <w:rsid w:val="00584CE5"/>
    <w:rsid w:val="0058580F"/>
    <w:rsid w:val="00585EF2"/>
    <w:rsid w:val="005864C9"/>
    <w:rsid w:val="00592E16"/>
    <w:rsid w:val="005937C5"/>
    <w:rsid w:val="00594891"/>
    <w:rsid w:val="005951FC"/>
    <w:rsid w:val="005967FA"/>
    <w:rsid w:val="005A65C7"/>
    <w:rsid w:val="005B05BB"/>
    <w:rsid w:val="005B1B4D"/>
    <w:rsid w:val="005B6A51"/>
    <w:rsid w:val="005C18B2"/>
    <w:rsid w:val="005C3294"/>
    <w:rsid w:val="005C439E"/>
    <w:rsid w:val="005C4C84"/>
    <w:rsid w:val="005C5445"/>
    <w:rsid w:val="005C62AA"/>
    <w:rsid w:val="005C7095"/>
    <w:rsid w:val="005D18D6"/>
    <w:rsid w:val="005E4BF6"/>
    <w:rsid w:val="005E4D84"/>
    <w:rsid w:val="005E511F"/>
    <w:rsid w:val="005E6F3C"/>
    <w:rsid w:val="005F0380"/>
    <w:rsid w:val="006025F3"/>
    <w:rsid w:val="00605BC8"/>
    <w:rsid w:val="006069EF"/>
    <w:rsid w:val="006111B8"/>
    <w:rsid w:val="00611C8B"/>
    <w:rsid w:val="00613891"/>
    <w:rsid w:val="006142CE"/>
    <w:rsid w:val="00614E57"/>
    <w:rsid w:val="00620D10"/>
    <w:rsid w:val="00622D6C"/>
    <w:rsid w:val="00625032"/>
    <w:rsid w:val="006300D2"/>
    <w:rsid w:val="0063588F"/>
    <w:rsid w:val="00642920"/>
    <w:rsid w:val="006449EF"/>
    <w:rsid w:val="00652AB4"/>
    <w:rsid w:val="00653176"/>
    <w:rsid w:val="00664748"/>
    <w:rsid w:val="006659CC"/>
    <w:rsid w:val="006704DA"/>
    <w:rsid w:val="00675DA4"/>
    <w:rsid w:val="00680BAF"/>
    <w:rsid w:val="00684BD2"/>
    <w:rsid w:val="00686D63"/>
    <w:rsid w:val="00690514"/>
    <w:rsid w:val="006921F6"/>
    <w:rsid w:val="006956AC"/>
    <w:rsid w:val="006A20FD"/>
    <w:rsid w:val="006A310C"/>
    <w:rsid w:val="006B1A02"/>
    <w:rsid w:val="006C6CC1"/>
    <w:rsid w:val="006D631C"/>
    <w:rsid w:val="006D6751"/>
    <w:rsid w:val="006D679B"/>
    <w:rsid w:val="006D720A"/>
    <w:rsid w:val="006E1386"/>
    <w:rsid w:val="006E40A9"/>
    <w:rsid w:val="006E4918"/>
    <w:rsid w:val="006E60EF"/>
    <w:rsid w:val="006E62F7"/>
    <w:rsid w:val="006E66BB"/>
    <w:rsid w:val="006F2BAC"/>
    <w:rsid w:val="00700281"/>
    <w:rsid w:val="0070081E"/>
    <w:rsid w:val="00705AA2"/>
    <w:rsid w:val="00706777"/>
    <w:rsid w:val="00712303"/>
    <w:rsid w:val="00717431"/>
    <w:rsid w:val="007211C7"/>
    <w:rsid w:val="00724575"/>
    <w:rsid w:val="0073229C"/>
    <w:rsid w:val="00736529"/>
    <w:rsid w:val="00740411"/>
    <w:rsid w:val="00743BD8"/>
    <w:rsid w:val="007522AF"/>
    <w:rsid w:val="00761DB0"/>
    <w:rsid w:val="00762960"/>
    <w:rsid w:val="00765204"/>
    <w:rsid w:val="00765703"/>
    <w:rsid w:val="00766E3D"/>
    <w:rsid w:val="00770D55"/>
    <w:rsid w:val="007717A4"/>
    <w:rsid w:val="00772D5C"/>
    <w:rsid w:val="007737A6"/>
    <w:rsid w:val="00775589"/>
    <w:rsid w:val="00775964"/>
    <w:rsid w:val="00775A5D"/>
    <w:rsid w:val="007822F9"/>
    <w:rsid w:val="007825C0"/>
    <w:rsid w:val="007946D8"/>
    <w:rsid w:val="007A5687"/>
    <w:rsid w:val="007A5B41"/>
    <w:rsid w:val="007B0E26"/>
    <w:rsid w:val="007B76AE"/>
    <w:rsid w:val="007C0265"/>
    <w:rsid w:val="007C5289"/>
    <w:rsid w:val="007C772A"/>
    <w:rsid w:val="007D26D2"/>
    <w:rsid w:val="007D33B8"/>
    <w:rsid w:val="007D654D"/>
    <w:rsid w:val="007E4706"/>
    <w:rsid w:val="007E4CEA"/>
    <w:rsid w:val="007E50DD"/>
    <w:rsid w:val="007E787B"/>
    <w:rsid w:val="007E7C60"/>
    <w:rsid w:val="007F04FE"/>
    <w:rsid w:val="007F12C7"/>
    <w:rsid w:val="007F18F4"/>
    <w:rsid w:val="007F55E0"/>
    <w:rsid w:val="0080303A"/>
    <w:rsid w:val="00805D55"/>
    <w:rsid w:val="00807D83"/>
    <w:rsid w:val="008116B0"/>
    <w:rsid w:val="00815D01"/>
    <w:rsid w:val="00822642"/>
    <w:rsid w:val="00826760"/>
    <w:rsid w:val="0082775D"/>
    <w:rsid w:val="008279E0"/>
    <w:rsid w:val="0083055C"/>
    <w:rsid w:val="00831E52"/>
    <w:rsid w:val="00832089"/>
    <w:rsid w:val="0083313A"/>
    <w:rsid w:val="00841DB8"/>
    <w:rsid w:val="008509F5"/>
    <w:rsid w:val="00850D36"/>
    <w:rsid w:val="00852FA0"/>
    <w:rsid w:val="008571B9"/>
    <w:rsid w:val="00860038"/>
    <w:rsid w:val="008849FF"/>
    <w:rsid w:val="00885433"/>
    <w:rsid w:val="008959DA"/>
    <w:rsid w:val="008A30F3"/>
    <w:rsid w:val="008A7426"/>
    <w:rsid w:val="008B00C2"/>
    <w:rsid w:val="008B1D19"/>
    <w:rsid w:val="008B396D"/>
    <w:rsid w:val="008C082C"/>
    <w:rsid w:val="008C2664"/>
    <w:rsid w:val="008C3632"/>
    <w:rsid w:val="008C5DE0"/>
    <w:rsid w:val="008D0395"/>
    <w:rsid w:val="008E29D8"/>
    <w:rsid w:val="008E3411"/>
    <w:rsid w:val="008E69C5"/>
    <w:rsid w:val="008F135E"/>
    <w:rsid w:val="008F1E3A"/>
    <w:rsid w:val="008F3371"/>
    <w:rsid w:val="008F7160"/>
    <w:rsid w:val="008F7FDA"/>
    <w:rsid w:val="009008AE"/>
    <w:rsid w:val="009008B7"/>
    <w:rsid w:val="00910A97"/>
    <w:rsid w:val="00911E7A"/>
    <w:rsid w:val="009170DF"/>
    <w:rsid w:val="0092660A"/>
    <w:rsid w:val="00926C4E"/>
    <w:rsid w:val="009315D7"/>
    <w:rsid w:val="00934FA8"/>
    <w:rsid w:val="00940D2E"/>
    <w:rsid w:val="00942B29"/>
    <w:rsid w:val="00945CA5"/>
    <w:rsid w:val="009540F1"/>
    <w:rsid w:val="00962428"/>
    <w:rsid w:val="00966691"/>
    <w:rsid w:val="00971014"/>
    <w:rsid w:val="009733DE"/>
    <w:rsid w:val="0097557C"/>
    <w:rsid w:val="00984317"/>
    <w:rsid w:val="00984CBA"/>
    <w:rsid w:val="00985CE9"/>
    <w:rsid w:val="009912A5"/>
    <w:rsid w:val="00992F34"/>
    <w:rsid w:val="00994374"/>
    <w:rsid w:val="009945BD"/>
    <w:rsid w:val="009A0934"/>
    <w:rsid w:val="009A4E5B"/>
    <w:rsid w:val="009A644E"/>
    <w:rsid w:val="009B0FAB"/>
    <w:rsid w:val="009B3559"/>
    <w:rsid w:val="009C017E"/>
    <w:rsid w:val="009C4053"/>
    <w:rsid w:val="009D14E7"/>
    <w:rsid w:val="009D2619"/>
    <w:rsid w:val="009D4E15"/>
    <w:rsid w:val="009D7F6C"/>
    <w:rsid w:val="009E58C5"/>
    <w:rsid w:val="009F1AB1"/>
    <w:rsid w:val="009F39D9"/>
    <w:rsid w:val="00A012AB"/>
    <w:rsid w:val="00A015B9"/>
    <w:rsid w:val="00A032A8"/>
    <w:rsid w:val="00A03E3F"/>
    <w:rsid w:val="00A054E4"/>
    <w:rsid w:val="00A05E56"/>
    <w:rsid w:val="00A20F24"/>
    <w:rsid w:val="00A21C47"/>
    <w:rsid w:val="00A22029"/>
    <w:rsid w:val="00A223B3"/>
    <w:rsid w:val="00A254B3"/>
    <w:rsid w:val="00A31FF6"/>
    <w:rsid w:val="00A4128F"/>
    <w:rsid w:val="00A41B9A"/>
    <w:rsid w:val="00A429A1"/>
    <w:rsid w:val="00A51CD9"/>
    <w:rsid w:val="00A54403"/>
    <w:rsid w:val="00A5456B"/>
    <w:rsid w:val="00A56D33"/>
    <w:rsid w:val="00A6102B"/>
    <w:rsid w:val="00A65993"/>
    <w:rsid w:val="00A67A09"/>
    <w:rsid w:val="00A80244"/>
    <w:rsid w:val="00A8568B"/>
    <w:rsid w:val="00A87CE6"/>
    <w:rsid w:val="00A904F7"/>
    <w:rsid w:val="00A94512"/>
    <w:rsid w:val="00A9527A"/>
    <w:rsid w:val="00A974DB"/>
    <w:rsid w:val="00AA4E40"/>
    <w:rsid w:val="00AA78FC"/>
    <w:rsid w:val="00AA7CD1"/>
    <w:rsid w:val="00AB708E"/>
    <w:rsid w:val="00AB7115"/>
    <w:rsid w:val="00AC03AB"/>
    <w:rsid w:val="00AC171C"/>
    <w:rsid w:val="00AC4040"/>
    <w:rsid w:val="00AC566A"/>
    <w:rsid w:val="00AC5846"/>
    <w:rsid w:val="00AC5DB3"/>
    <w:rsid w:val="00AD1F62"/>
    <w:rsid w:val="00AD2782"/>
    <w:rsid w:val="00AD523E"/>
    <w:rsid w:val="00AD5269"/>
    <w:rsid w:val="00AD6F7C"/>
    <w:rsid w:val="00AD7AB7"/>
    <w:rsid w:val="00AE277D"/>
    <w:rsid w:val="00AF0240"/>
    <w:rsid w:val="00AF25C7"/>
    <w:rsid w:val="00B00CE0"/>
    <w:rsid w:val="00B01326"/>
    <w:rsid w:val="00B017DA"/>
    <w:rsid w:val="00B02A5D"/>
    <w:rsid w:val="00B076A3"/>
    <w:rsid w:val="00B10A03"/>
    <w:rsid w:val="00B13002"/>
    <w:rsid w:val="00B17DB2"/>
    <w:rsid w:val="00B22065"/>
    <w:rsid w:val="00B235E8"/>
    <w:rsid w:val="00B25044"/>
    <w:rsid w:val="00B34443"/>
    <w:rsid w:val="00B348B5"/>
    <w:rsid w:val="00B460E5"/>
    <w:rsid w:val="00B5115C"/>
    <w:rsid w:val="00B5130C"/>
    <w:rsid w:val="00B55655"/>
    <w:rsid w:val="00B602C8"/>
    <w:rsid w:val="00B6362A"/>
    <w:rsid w:val="00B65577"/>
    <w:rsid w:val="00B67014"/>
    <w:rsid w:val="00B67B96"/>
    <w:rsid w:val="00B713CC"/>
    <w:rsid w:val="00B730B4"/>
    <w:rsid w:val="00B77A7D"/>
    <w:rsid w:val="00B81A80"/>
    <w:rsid w:val="00B846D9"/>
    <w:rsid w:val="00B875B5"/>
    <w:rsid w:val="00B87E16"/>
    <w:rsid w:val="00B93E68"/>
    <w:rsid w:val="00B967DE"/>
    <w:rsid w:val="00BA1FEE"/>
    <w:rsid w:val="00BA7468"/>
    <w:rsid w:val="00BA79B8"/>
    <w:rsid w:val="00BD0AF8"/>
    <w:rsid w:val="00BE6185"/>
    <w:rsid w:val="00BF1E45"/>
    <w:rsid w:val="00BF4320"/>
    <w:rsid w:val="00BF47E2"/>
    <w:rsid w:val="00BF6CA4"/>
    <w:rsid w:val="00BF78A2"/>
    <w:rsid w:val="00C06C7C"/>
    <w:rsid w:val="00C12978"/>
    <w:rsid w:val="00C13341"/>
    <w:rsid w:val="00C134E6"/>
    <w:rsid w:val="00C2073C"/>
    <w:rsid w:val="00C27738"/>
    <w:rsid w:val="00C41217"/>
    <w:rsid w:val="00C44795"/>
    <w:rsid w:val="00C51CDE"/>
    <w:rsid w:val="00C54671"/>
    <w:rsid w:val="00C559DA"/>
    <w:rsid w:val="00C6217B"/>
    <w:rsid w:val="00C62989"/>
    <w:rsid w:val="00C63879"/>
    <w:rsid w:val="00C6572B"/>
    <w:rsid w:val="00C7128A"/>
    <w:rsid w:val="00C71E3C"/>
    <w:rsid w:val="00C72E8D"/>
    <w:rsid w:val="00C73011"/>
    <w:rsid w:val="00C73DBC"/>
    <w:rsid w:val="00C77440"/>
    <w:rsid w:val="00C775A6"/>
    <w:rsid w:val="00C852C8"/>
    <w:rsid w:val="00C85C12"/>
    <w:rsid w:val="00C9375B"/>
    <w:rsid w:val="00CA0CCF"/>
    <w:rsid w:val="00CA30DE"/>
    <w:rsid w:val="00CA6E26"/>
    <w:rsid w:val="00CB7F09"/>
    <w:rsid w:val="00CC6713"/>
    <w:rsid w:val="00CC7251"/>
    <w:rsid w:val="00CD28B4"/>
    <w:rsid w:val="00CD4B2B"/>
    <w:rsid w:val="00CE3FEF"/>
    <w:rsid w:val="00CE52D2"/>
    <w:rsid w:val="00CF0FFB"/>
    <w:rsid w:val="00CF22A9"/>
    <w:rsid w:val="00CF5512"/>
    <w:rsid w:val="00CF59C1"/>
    <w:rsid w:val="00CF6912"/>
    <w:rsid w:val="00D00B10"/>
    <w:rsid w:val="00D0246B"/>
    <w:rsid w:val="00D051FF"/>
    <w:rsid w:val="00D063CA"/>
    <w:rsid w:val="00D068F0"/>
    <w:rsid w:val="00D168C0"/>
    <w:rsid w:val="00D20253"/>
    <w:rsid w:val="00D24B1C"/>
    <w:rsid w:val="00D30BF2"/>
    <w:rsid w:val="00D46EBE"/>
    <w:rsid w:val="00D479C9"/>
    <w:rsid w:val="00D52C75"/>
    <w:rsid w:val="00D56590"/>
    <w:rsid w:val="00D63072"/>
    <w:rsid w:val="00D6389F"/>
    <w:rsid w:val="00D6567A"/>
    <w:rsid w:val="00D66BAD"/>
    <w:rsid w:val="00D67E3C"/>
    <w:rsid w:val="00D71A1E"/>
    <w:rsid w:val="00D7341A"/>
    <w:rsid w:val="00D86A11"/>
    <w:rsid w:val="00D908E0"/>
    <w:rsid w:val="00D9157E"/>
    <w:rsid w:val="00D92A1B"/>
    <w:rsid w:val="00DA6C26"/>
    <w:rsid w:val="00DA7B98"/>
    <w:rsid w:val="00DB79E5"/>
    <w:rsid w:val="00DC24AD"/>
    <w:rsid w:val="00DC56FB"/>
    <w:rsid w:val="00DC615F"/>
    <w:rsid w:val="00DD1BFD"/>
    <w:rsid w:val="00DD395E"/>
    <w:rsid w:val="00DE29AD"/>
    <w:rsid w:val="00DE2AF0"/>
    <w:rsid w:val="00DE34C1"/>
    <w:rsid w:val="00DE5015"/>
    <w:rsid w:val="00DF09D4"/>
    <w:rsid w:val="00DF1CA4"/>
    <w:rsid w:val="00DF2DC0"/>
    <w:rsid w:val="00DF2F7B"/>
    <w:rsid w:val="00DF4F6B"/>
    <w:rsid w:val="00DF501F"/>
    <w:rsid w:val="00E023B0"/>
    <w:rsid w:val="00E07BAE"/>
    <w:rsid w:val="00E16420"/>
    <w:rsid w:val="00E17E47"/>
    <w:rsid w:val="00E20285"/>
    <w:rsid w:val="00E20311"/>
    <w:rsid w:val="00E22698"/>
    <w:rsid w:val="00E22A29"/>
    <w:rsid w:val="00E33262"/>
    <w:rsid w:val="00E334CE"/>
    <w:rsid w:val="00E36DAC"/>
    <w:rsid w:val="00E37911"/>
    <w:rsid w:val="00E43F8C"/>
    <w:rsid w:val="00E46320"/>
    <w:rsid w:val="00E503C5"/>
    <w:rsid w:val="00E54038"/>
    <w:rsid w:val="00E5602A"/>
    <w:rsid w:val="00E600B0"/>
    <w:rsid w:val="00E6016B"/>
    <w:rsid w:val="00E649D7"/>
    <w:rsid w:val="00E703E2"/>
    <w:rsid w:val="00E74054"/>
    <w:rsid w:val="00E841E0"/>
    <w:rsid w:val="00E85CEE"/>
    <w:rsid w:val="00E86503"/>
    <w:rsid w:val="00E91C1A"/>
    <w:rsid w:val="00E94233"/>
    <w:rsid w:val="00E963F6"/>
    <w:rsid w:val="00E9680A"/>
    <w:rsid w:val="00EA2FCE"/>
    <w:rsid w:val="00EA7B8B"/>
    <w:rsid w:val="00EB2D6F"/>
    <w:rsid w:val="00EC1E48"/>
    <w:rsid w:val="00EC5295"/>
    <w:rsid w:val="00EC5320"/>
    <w:rsid w:val="00ED26F0"/>
    <w:rsid w:val="00ED7A61"/>
    <w:rsid w:val="00EE02BA"/>
    <w:rsid w:val="00EE4177"/>
    <w:rsid w:val="00EE68E4"/>
    <w:rsid w:val="00EE7BFA"/>
    <w:rsid w:val="00EF4D3F"/>
    <w:rsid w:val="00F01FB6"/>
    <w:rsid w:val="00F124B7"/>
    <w:rsid w:val="00F135A0"/>
    <w:rsid w:val="00F1404E"/>
    <w:rsid w:val="00F16F0F"/>
    <w:rsid w:val="00F22363"/>
    <w:rsid w:val="00F23924"/>
    <w:rsid w:val="00F30A75"/>
    <w:rsid w:val="00F449DB"/>
    <w:rsid w:val="00F50DAA"/>
    <w:rsid w:val="00F56ED9"/>
    <w:rsid w:val="00F6349D"/>
    <w:rsid w:val="00F635D4"/>
    <w:rsid w:val="00F63866"/>
    <w:rsid w:val="00F6461A"/>
    <w:rsid w:val="00F66FD7"/>
    <w:rsid w:val="00F6749B"/>
    <w:rsid w:val="00F67720"/>
    <w:rsid w:val="00F7130E"/>
    <w:rsid w:val="00F85597"/>
    <w:rsid w:val="00F94D64"/>
    <w:rsid w:val="00F96356"/>
    <w:rsid w:val="00F97ECE"/>
    <w:rsid w:val="00FA2AFE"/>
    <w:rsid w:val="00FA3250"/>
    <w:rsid w:val="00FA4F68"/>
    <w:rsid w:val="00FC7F6E"/>
    <w:rsid w:val="00FD1B72"/>
    <w:rsid w:val="00FD6D8C"/>
    <w:rsid w:val="00FE09A5"/>
    <w:rsid w:val="00FE1580"/>
    <w:rsid w:val="00FF1B96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1A7F"/>
  <w15:docId w15:val="{25D58EF2-F123-4AF8-81A6-17A6856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  <w:style w:type="character" w:styleId="af">
    <w:name w:val="Emphasis"/>
    <w:basedOn w:val="a0"/>
    <w:uiPriority w:val="20"/>
    <w:qFormat/>
    <w:rsid w:val="00483D02"/>
    <w:rPr>
      <w:i/>
      <w:iCs/>
    </w:rPr>
  </w:style>
  <w:style w:type="paragraph" w:customStyle="1" w:styleId="a003d136ce516e5a">
    <w:name w:val="a003d136ce516e5a"/>
    <w:basedOn w:val="a"/>
    <w:rsid w:val="009008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</w:divsChild>
    </w:div>
    <w:div w:id="1473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20_%D0%B3%D0%BE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88D1-7A8D-425E-853D-C67B062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Ирина</cp:lastModifiedBy>
  <cp:revision>3</cp:revision>
  <cp:lastPrinted>2024-01-30T07:54:00Z</cp:lastPrinted>
  <dcterms:created xsi:type="dcterms:W3CDTF">2024-01-30T08:25:00Z</dcterms:created>
  <dcterms:modified xsi:type="dcterms:W3CDTF">2024-02-06T12:26:00Z</dcterms:modified>
</cp:coreProperties>
</file>